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77" w:rsidRPr="00506C77" w:rsidRDefault="00506C77" w:rsidP="00506C77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506C77">
        <w:rPr>
          <w:rFonts w:ascii="Bookman Old Style" w:eastAsia="Calibri" w:hAnsi="Bookman Old Style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CA4B89" wp14:editId="30C073BA">
            <wp:simplePos x="0" y="0"/>
            <wp:positionH relativeFrom="column">
              <wp:posOffset>99060</wp:posOffset>
            </wp:positionH>
            <wp:positionV relativeFrom="paragraph">
              <wp:posOffset>92075</wp:posOffset>
            </wp:positionV>
            <wp:extent cx="773430" cy="72961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C77">
        <w:rPr>
          <w:rFonts w:ascii="Bookman Old Style" w:eastAsia="Calibri" w:hAnsi="Bookman Old Style" w:cs="Times New Roman"/>
        </w:rPr>
        <w:t>Государственное  бюджетное профессионал</w:t>
      </w:r>
      <w:r w:rsidRPr="00506C77">
        <w:rPr>
          <w:rFonts w:ascii="Bookman Old Style" w:eastAsia="Calibri" w:hAnsi="Bookman Old Style" w:cs="Times New Roman"/>
        </w:rPr>
        <w:t>ь</w:t>
      </w:r>
      <w:r w:rsidRPr="00506C77">
        <w:rPr>
          <w:rFonts w:ascii="Bookman Old Style" w:eastAsia="Calibri" w:hAnsi="Bookman Old Style" w:cs="Times New Roman"/>
        </w:rPr>
        <w:t>ное образов</w:t>
      </w:r>
      <w:r w:rsidRPr="00506C77">
        <w:rPr>
          <w:rFonts w:ascii="Bookman Old Style" w:eastAsia="Calibri" w:hAnsi="Bookman Old Style" w:cs="Times New Roman"/>
        </w:rPr>
        <w:t>а</w:t>
      </w:r>
      <w:r w:rsidRPr="00506C77">
        <w:rPr>
          <w:rFonts w:ascii="Bookman Old Style" w:eastAsia="Calibri" w:hAnsi="Bookman Old Style" w:cs="Times New Roman"/>
        </w:rPr>
        <w:t xml:space="preserve">тельное учреждение </w:t>
      </w:r>
    </w:p>
    <w:p w:rsidR="00506C77" w:rsidRPr="00506C77" w:rsidRDefault="00506C77" w:rsidP="00506C77">
      <w:pPr>
        <w:spacing w:after="0" w:line="240" w:lineRule="auto"/>
        <w:jc w:val="center"/>
        <w:rPr>
          <w:rFonts w:ascii="Bookman Old Style" w:eastAsia="Calibri" w:hAnsi="Bookman Old Style" w:cs="Times New Roman"/>
        </w:rPr>
      </w:pPr>
      <w:r w:rsidRPr="00506C77">
        <w:rPr>
          <w:rFonts w:ascii="Bookman Old Style" w:eastAsia="Calibri" w:hAnsi="Bookman Old Style" w:cs="Times New Roman"/>
        </w:rPr>
        <w:t>Краснодарского края  "Краснодарский торгово-экономический колледж"</w:t>
      </w:r>
    </w:p>
    <w:p w:rsidR="00506C77" w:rsidRPr="00506C77" w:rsidRDefault="00506C77" w:rsidP="00506C77">
      <w:pPr>
        <w:spacing w:after="0" w:line="276" w:lineRule="auto"/>
        <w:ind w:firstLine="708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06C77" w:rsidRPr="00506C77" w:rsidRDefault="00506C77" w:rsidP="00506C77">
      <w:pPr>
        <w:spacing w:after="0" w:line="276" w:lineRule="auto"/>
        <w:ind w:firstLine="708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06C77" w:rsidRPr="00506C77" w:rsidRDefault="00506C77" w:rsidP="00506C77">
      <w:pPr>
        <w:spacing w:after="0" w:line="276" w:lineRule="auto"/>
        <w:ind w:firstLine="708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506C77" w:rsidRPr="00506C77" w:rsidRDefault="00506C77" w:rsidP="00506C77">
      <w:pPr>
        <w:spacing w:after="0" w:line="276" w:lineRule="auto"/>
        <w:ind w:firstLine="708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506C77">
        <w:rPr>
          <w:rFonts w:ascii="Bookman Old Style" w:eastAsia="Calibri" w:hAnsi="Bookman Old Style" w:cs="Times New Roman"/>
          <w:b/>
          <w:sz w:val="28"/>
          <w:szCs w:val="28"/>
        </w:rPr>
        <w:t>Фоменко Е.А.</w:t>
      </w:r>
    </w:p>
    <w:p w:rsidR="00506C77" w:rsidRPr="00506C77" w:rsidRDefault="00506C77" w:rsidP="00506C77">
      <w:pPr>
        <w:spacing w:after="0" w:line="276" w:lineRule="auto"/>
        <w:rPr>
          <w:rFonts w:ascii="Bookman Old Style" w:eastAsia="Calibri" w:hAnsi="Bookman Old Style" w:cs="Times New Roman"/>
          <w:b/>
          <w:sz w:val="28"/>
          <w:szCs w:val="28"/>
        </w:rPr>
      </w:pPr>
      <w:r w:rsidRPr="00506C77">
        <w:rPr>
          <w:rFonts w:ascii="Bookman Old Style" w:eastAsia="Calibri" w:hAnsi="Bookman Old Style" w:cs="Times New Roman"/>
          <w:b/>
          <w:sz w:val="28"/>
          <w:szCs w:val="28"/>
        </w:rPr>
        <w:t xml:space="preserve">                                       </w:t>
      </w:r>
    </w:p>
    <w:p w:rsidR="00506C77" w:rsidRPr="00B45491" w:rsidRDefault="00B45491" w:rsidP="00506C77">
      <w:pPr>
        <w:spacing w:after="0" w:line="276" w:lineRule="auto"/>
        <w:jc w:val="center"/>
        <w:rPr>
          <w:rFonts w:ascii="Bookman Old Style" w:eastAsia="Calibri" w:hAnsi="Bookman Old Style" w:cs="Times New Roman"/>
          <w:szCs w:val="24"/>
        </w:rPr>
      </w:pPr>
      <w:r>
        <w:rPr>
          <w:rFonts w:ascii="Bookman Old Style" w:eastAsia="+mj-ea" w:hAnsi="Bookman Old Style" w:cs="+mj-cs"/>
          <w:b/>
          <w:bCs/>
          <w:color w:val="002060"/>
          <w:kern w:val="24"/>
          <w:sz w:val="28"/>
          <w:szCs w:val="32"/>
        </w:rPr>
        <w:t xml:space="preserve"> </w:t>
      </w:r>
      <w:r w:rsidR="00506C77" w:rsidRPr="00B45491">
        <w:rPr>
          <w:rFonts w:ascii="Bookman Old Style" w:eastAsia="+mj-ea" w:hAnsi="Bookman Old Style" w:cs="+mj-cs"/>
          <w:b/>
          <w:bCs/>
          <w:color w:val="002060"/>
          <w:kern w:val="24"/>
          <w:sz w:val="28"/>
          <w:szCs w:val="32"/>
        </w:rPr>
        <w:t xml:space="preserve">«УМЕНИЕ </w:t>
      </w:r>
      <w:r w:rsidRPr="00B45491">
        <w:rPr>
          <w:rFonts w:ascii="Bookman Old Style" w:eastAsia="+mj-ea" w:hAnsi="Bookman Old Style" w:cs="+mj-cs"/>
          <w:b/>
          <w:bCs/>
          <w:color w:val="002060"/>
          <w:kern w:val="24"/>
          <w:sz w:val="28"/>
          <w:szCs w:val="32"/>
        </w:rPr>
        <w:t>ПРОТИВОСТОЯТЬ НАРКОТ</w:t>
      </w:r>
      <w:r w:rsidRPr="00B45491">
        <w:rPr>
          <w:rFonts w:ascii="Bookman Old Style" w:eastAsia="+mj-ea" w:hAnsi="Bookman Old Style" w:cs="+mj-cs"/>
          <w:b/>
          <w:bCs/>
          <w:color w:val="002060"/>
          <w:kern w:val="24"/>
          <w:sz w:val="28"/>
          <w:szCs w:val="32"/>
        </w:rPr>
        <w:t>И</w:t>
      </w:r>
      <w:r w:rsidRPr="00B45491">
        <w:rPr>
          <w:rFonts w:ascii="Bookman Old Style" w:eastAsia="+mj-ea" w:hAnsi="Bookman Old Style" w:cs="+mj-cs"/>
          <w:b/>
          <w:bCs/>
          <w:color w:val="002060"/>
          <w:kern w:val="24"/>
          <w:sz w:val="28"/>
          <w:szCs w:val="32"/>
        </w:rPr>
        <w:t>КАМ</w:t>
      </w:r>
      <w:r w:rsidR="00506C77" w:rsidRPr="00B45491">
        <w:rPr>
          <w:rFonts w:ascii="Bookman Old Style" w:eastAsia="+mj-ea" w:hAnsi="Bookman Old Style" w:cs="+mj-cs"/>
          <w:b/>
          <w:bCs/>
          <w:color w:val="002060"/>
          <w:kern w:val="24"/>
          <w:sz w:val="28"/>
          <w:szCs w:val="32"/>
        </w:rPr>
        <w:t>»</w:t>
      </w:r>
      <w:r w:rsidR="00506C77" w:rsidRPr="00B45491">
        <w:rPr>
          <w:rFonts w:ascii="Bookman Old Style" w:eastAsia="Calibri" w:hAnsi="Bookman Old Style" w:cs="Times New Roman"/>
          <w:szCs w:val="24"/>
        </w:rPr>
        <w:t xml:space="preserve">   </w:t>
      </w:r>
    </w:p>
    <w:p w:rsidR="00506C77" w:rsidRPr="00506C77" w:rsidRDefault="00506C77" w:rsidP="00506C77">
      <w:pPr>
        <w:spacing w:after="0" w:line="27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>Методическ</w:t>
      </w:r>
      <w:r w:rsidR="00C72956">
        <w:rPr>
          <w:rFonts w:ascii="Bookman Old Style" w:eastAsia="Calibri" w:hAnsi="Bookman Old Style" w:cs="Times New Roman"/>
          <w:sz w:val="24"/>
          <w:szCs w:val="24"/>
        </w:rPr>
        <w:t>ие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72956">
        <w:rPr>
          <w:rFonts w:ascii="Bookman Old Style" w:eastAsia="Calibri" w:hAnsi="Bookman Old Style" w:cs="Times New Roman"/>
          <w:sz w:val="24"/>
          <w:szCs w:val="24"/>
        </w:rPr>
        <w:t>рекомендации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по проведению </w:t>
      </w:r>
    </w:p>
    <w:p w:rsidR="00BE08ED" w:rsidRDefault="00506C77" w:rsidP="00506C77">
      <w:pPr>
        <w:spacing w:after="0" w:line="27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>Единого классного часа</w:t>
      </w:r>
      <w:r w:rsidR="00BF2849" w:rsidRPr="00BF2849">
        <w:rPr>
          <w:rFonts w:ascii="Bookman Old Style" w:eastAsia="Calibri" w:hAnsi="Bookman Old Style" w:cs="Times New Roman"/>
          <w:sz w:val="24"/>
          <w:szCs w:val="24"/>
        </w:rPr>
        <w:t xml:space="preserve"> по отработке навыков </w:t>
      </w:r>
    </w:p>
    <w:p w:rsidR="00A77317" w:rsidRPr="00506C77" w:rsidRDefault="00BF2849" w:rsidP="00A77317">
      <w:pPr>
        <w:spacing w:after="0" w:line="27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F2849">
        <w:rPr>
          <w:rFonts w:ascii="Bookman Old Style" w:eastAsia="Calibri" w:hAnsi="Bookman Old Style" w:cs="Times New Roman"/>
          <w:sz w:val="24"/>
          <w:szCs w:val="24"/>
        </w:rPr>
        <w:t>противостояния негативной среде</w:t>
      </w:r>
    </w:p>
    <w:p w:rsidR="00506C77" w:rsidRDefault="00A77317" w:rsidP="00506C77">
      <w:pPr>
        <w:spacing w:after="200" w:line="27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1980" cy="2868930"/>
            <wp:effectExtent l="0" t="0" r="7620" b="7620"/>
            <wp:docPr id="2" name="Рисунок 2" descr="C:\Users\pechat\Desktop\Студсовет\САЙТ\картинки антинарко\bezn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esktop\Студсовет\САЙТ\картинки антинарко\beznar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17" w:rsidRDefault="00A77317" w:rsidP="00506C77">
      <w:pPr>
        <w:spacing w:after="200" w:line="27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A77317" w:rsidRPr="00506C77" w:rsidRDefault="00A77317" w:rsidP="00506C77">
      <w:pPr>
        <w:spacing w:after="200" w:line="27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Pr="00506C77" w:rsidRDefault="00506C77" w:rsidP="00506C77">
      <w:pPr>
        <w:spacing w:after="200" w:line="27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>Краснодар, 2017</w:t>
      </w:r>
    </w:p>
    <w:p w:rsidR="00506C77" w:rsidRPr="00506C77" w:rsidRDefault="00506C77" w:rsidP="00506C77">
      <w:pPr>
        <w:spacing w:after="20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lastRenderedPageBreak/>
        <w:t>Составитель: Фоменко Е.А., председатель ЦМК «Восп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>и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тание» ГБПОУ КК «КТЭК» </w:t>
      </w:r>
    </w:p>
    <w:p w:rsidR="00506C77" w:rsidRPr="00506C77" w:rsidRDefault="00506C77" w:rsidP="00506C77">
      <w:pPr>
        <w:spacing w:after="20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Рецензент:  </w:t>
      </w:r>
      <w:r>
        <w:rPr>
          <w:rFonts w:ascii="Bookman Old Style" w:eastAsia="Calibri" w:hAnsi="Bookman Old Style" w:cs="Times New Roman"/>
          <w:sz w:val="24"/>
          <w:szCs w:val="24"/>
        </w:rPr>
        <w:t>Черногорец Е.В.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, </w:t>
      </w:r>
      <w:r>
        <w:rPr>
          <w:rFonts w:ascii="Bookman Old Style" w:eastAsia="Calibri" w:hAnsi="Bookman Old Style" w:cs="Times New Roman"/>
          <w:sz w:val="24"/>
          <w:szCs w:val="24"/>
        </w:rPr>
        <w:t>педагог-психолог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ГБПОУ КК «КТЭК»</w:t>
      </w:r>
    </w:p>
    <w:p w:rsidR="00506C77" w:rsidRPr="00506C77" w:rsidRDefault="00506C77" w:rsidP="00506C77">
      <w:pPr>
        <w:spacing w:after="20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Pr="00506C77" w:rsidRDefault="00506C77" w:rsidP="00506C77">
      <w:pPr>
        <w:spacing w:after="20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Pr="00506C77" w:rsidRDefault="00506C77" w:rsidP="00BF2849">
      <w:pPr>
        <w:spacing w:after="20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Pr="00506C77" w:rsidRDefault="00506C77" w:rsidP="00C72956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>Методическ</w:t>
      </w:r>
      <w:r w:rsidR="00C72956">
        <w:rPr>
          <w:rFonts w:ascii="Bookman Old Style" w:eastAsia="Calibri" w:hAnsi="Bookman Old Style" w:cs="Times New Roman"/>
          <w:sz w:val="24"/>
          <w:szCs w:val="24"/>
        </w:rPr>
        <w:t>ие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72956">
        <w:rPr>
          <w:rFonts w:ascii="Bookman Old Style" w:eastAsia="Calibri" w:hAnsi="Bookman Old Style" w:cs="Times New Roman"/>
          <w:sz w:val="24"/>
          <w:szCs w:val="24"/>
        </w:rPr>
        <w:t>рекомендации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по проведению Ед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>и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>ного классного часа «</w:t>
      </w:r>
      <w:r w:rsidR="00BF2849">
        <w:rPr>
          <w:rFonts w:ascii="Bookman Old Style" w:eastAsia="Calibri" w:hAnsi="Bookman Old Style" w:cs="Times New Roman"/>
          <w:sz w:val="24"/>
          <w:szCs w:val="24"/>
        </w:rPr>
        <w:t xml:space="preserve">Умение </w:t>
      </w:r>
      <w:r w:rsidR="00B45491">
        <w:rPr>
          <w:rFonts w:ascii="Bookman Old Style" w:eastAsia="Calibri" w:hAnsi="Bookman Old Style" w:cs="Times New Roman"/>
          <w:sz w:val="24"/>
          <w:szCs w:val="24"/>
        </w:rPr>
        <w:t>противостоять наркот</w:t>
      </w:r>
      <w:r w:rsidR="00B45491">
        <w:rPr>
          <w:rFonts w:ascii="Bookman Old Style" w:eastAsia="Calibri" w:hAnsi="Bookman Old Style" w:cs="Times New Roman"/>
          <w:sz w:val="24"/>
          <w:szCs w:val="24"/>
        </w:rPr>
        <w:t>и</w:t>
      </w:r>
      <w:r w:rsidR="00B45491">
        <w:rPr>
          <w:rFonts w:ascii="Bookman Old Style" w:eastAsia="Calibri" w:hAnsi="Bookman Old Style" w:cs="Times New Roman"/>
          <w:sz w:val="24"/>
          <w:szCs w:val="24"/>
        </w:rPr>
        <w:t>кам»</w:t>
      </w:r>
      <w:r w:rsidR="00C72956">
        <w:rPr>
          <w:rFonts w:ascii="Bookman Old Style" w:eastAsia="Calibri" w:hAnsi="Bookman Old Style" w:cs="Times New Roman"/>
          <w:sz w:val="24"/>
          <w:szCs w:val="24"/>
        </w:rPr>
        <w:t xml:space="preserve"> предназначены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для просвещения студенческой молодежи в вопросах </w:t>
      </w:r>
      <w:r w:rsidR="00BF2849" w:rsidRPr="00BF2849">
        <w:rPr>
          <w:rFonts w:ascii="Bookman Old Style" w:eastAsia="Calibri" w:hAnsi="Bookman Old Style" w:cs="Times New Roman"/>
          <w:sz w:val="24"/>
          <w:szCs w:val="24"/>
        </w:rPr>
        <w:t>противостояния негативной ср</w:t>
      </w:r>
      <w:r w:rsidR="00BF2849" w:rsidRPr="00BF2849">
        <w:rPr>
          <w:rFonts w:ascii="Bookman Old Style" w:eastAsia="Calibri" w:hAnsi="Bookman Old Style" w:cs="Times New Roman"/>
          <w:sz w:val="24"/>
          <w:szCs w:val="24"/>
        </w:rPr>
        <w:t>е</w:t>
      </w:r>
      <w:r w:rsidR="00BF2849" w:rsidRPr="00BF2849">
        <w:rPr>
          <w:rFonts w:ascii="Bookman Old Style" w:eastAsia="Calibri" w:hAnsi="Bookman Old Style" w:cs="Times New Roman"/>
          <w:sz w:val="24"/>
          <w:szCs w:val="24"/>
        </w:rPr>
        <w:t>де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, формированию </w:t>
      </w:r>
      <w:r w:rsidR="00C72956">
        <w:rPr>
          <w:rFonts w:ascii="Bookman Old Style" w:eastAsia="Calibri" w:hAnsi="Bookman Old Style" w:cs="Times New Roman"/>
          <w:sz w:val="24"/>
          <w:szCs w:val="24"/>
        </w:rPr>
        <w:t>навыков о</w:t>
      </w:r>
      <w:r w:rsidR="00C72956">
        <w:rPr>
          <w:rFonts w:ascii="Bookman Old Style" w:eastAsia="Calibri" w:hAnsi="Bookman Old Style" w:cs="Times New Roman"/>
          <w:sz w:val="24"/>
          <w:szCs w:val="24"/>
        </w:rPr>
        <w:t>т</w:t>
      </w:r>
      <w:r w:rsidR="00C72956">
        <w:rPr>
          <w:rFonts w:ascii="Bookman Old Style" w:eastAsia="Calibri" w:hAnsi="Bookman Old Style" w:cs="Times New Roman"/>
          <w:sz w:val="24"/>
          <w:szCs w:val="24"/>
        </w:rPr>
        <w:t>каза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506C77" w:rsidRPr="00506C77" w:rsidRDefault="00506C77" w:rsidP="00C72956">
      <w:pPr>
        <w:spacing w:before="100" w:beforeAutospacing="1" w:after="0" w:line="276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>Профилактическая работа заключается в пров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>е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дении ликбеза классными руководителями в учебных группах. </w:t>
      </w:r>
    </w:p>
    <w:p w:rsidR="00506C77" w:rsidRPr="00506C77" w:rsidRDefault="00506C77" w:rsidP="00506C77">
      <w:pPr>
        <w:spacing w:before="100" w:beforeAutospacing="1"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Pr="00506C77" w:rsidRDefault="00506C77" w:rsidP="00506C77">
      <w:pPr>
        <w:spacing w:before="100" w:beforeAutospacing="1"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Pr="00506C77" w:rsidRDefault="00506C77" w:rsidP="00506C77">
      <w:pPr>
        <w:spacing w:before="100" w:beforeAutospacing="1"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Default="00506C77" w:rsidP="00506C77">
      <w:pPr>
        <w:spacing w:before="100" w:beforeAutospacing="1"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45491" w:rsidRDefault="00B45491" w:rsidP="00506C77">
      <w:pPr>
        <w:spacing w:before="100" w:beforeAutospacing="1"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F2849" w:rsidRPr="00506C77" w:rsidRDefault="00BF2849" w:rsidP="00506C77">
      <w:pPr>
        <w:spacing w:before="100" w:beforeAutospacing="1"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506C77" w:rsidRPr="00506C77" w:rsidRDefault="00506C77" w:rsidP="00506C77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proofErr w:type="gramStart"/>
      <w:r w:rsidRPr="00506C77">
        <w:rPr>
          <w:rFonts w:ascii="Bookman Old Style" w:eastAsia="Calibri" w:hAnsi="Bookman Old Style" w:cs="Times New Roman"/>
          <w:sz w:val="24"/>
          <w:szCs w:val="24"/>
        </w:rPr>
        <w:t>Утверждена</w:t>
      </w:r>
      <w:proofErr w:type="gramEnd"/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на заседании ЦМК «Воспитание»</w:t>
      </w:r>
    </w:p>
    <w:p w:rsidR="00506C77" w:rsidRPr="00506C77" w:rsidRDefault="00506C77" w:rsidP="00506C77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№ </w:t>
      </w:r>
      <w:r w:rsidRPr="00506C77">
        <w:rPr>
          <w:rFonts w:ascii="Bookman Old Style" w:eastAsia="Calibri" w:hAnsi="Bookman Old Style" w:cs="Times New Roman"/>
          <w:sz w:val="24"/>
          <w:szCs w:val="24"/>
          <w:u w:val="single"/>
        </w:rPr>
        <w:t>9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 от </w:t>
      </w:r>
      <w:r w:rsidRPr="00506C77">
        <w:rPr>
          <w:rFonts w:ascii="Bookman Old Style" w:eastAsia="Calibri" w:hAnsi="Bookman Old Style" w:cs="Times New Roman"/>
          <w:sz w:val="24"/>
          <w:szCs w:val="24"/>
          <w:u w:val="single"/>
        </w:rPr>
        <w:t xml:space="preserve">3 апреля </w:t>
      </w:r>
      <w:r w:rsidRPr="00506C77">
        <w:rPr>
          <w:rFonts w:ascii="Bookman Old Style" w:eastAsia="Calibri" w:hAnsi="Bookman Old Style" w:cs="Times New Roman"/>
          <w:sz w:val="24"/>
          <w:szCs w:val="24"/>
        </w:rPr>
        <w:t>2017 г.</w:t>
      </w:r>
    </w:p>
    <w:p w:rsidR="00506C77" w:rsidRPr="00506C77" w:rsidRDefault="00506C77" w:rsidP="00506C77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06C77">
        <w:rPr>
          <w:rFonts w:ascii="Bookman Old Style" w:eastAsia="Calibri" w:hAnsi="Bookman Old Style" w:cs="Times New Roman"/>
          <w:sz w:val="24"/>
          <w:szCs w:val="24"/>
        </w:rPr>
        <w:t xml:space="preserve">Председатель ЦМК ____ Фоменко Е.А. </w:t>
      </w:r>
    </w:p>
    <w:p w:rsidR="00BF2849" w:rsidRDefault="00BF2849" w:rsidP="00506C77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506C77" w:rsidRPr="00BE08ED" w:rsidRDefault="00506C77" w:rsidP="00506C77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BE08ED">
        <w:rPr>
          <w:rFonts w:ascii="Bookman Old Style" w:eastAsia="Calibri" w:hAnsi="Bookman Old Style" w:cs="Times New Roman"/>
          <w:b/>
          <w:sz w:val="20"/>
          <w:szCs w:val="20"/>
        </w:rPr>
        <w:t>СОДЕРЖАНИЕ</w:t>
      </w:r>
    </w:p>
    <w:p w:rsidR="00506C77" w:rsidRPr="00BE08ED" w:rsidRDefault="00506C77" w:rsidP="00506C77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67"/>
      </w:tblGrid>
      <w:tr w:rsidR="00506C77" w:rsidRPr="00BE08ED" w:rsidTr="00506C77">
        <w:tc>
          <w:tcPr>
            <w:tcW w:w="6096" w:type="dxa"/>
          </w:tcPr>
          <w:p w:rsidR="00506C77" w:rsidRPr="00BE08ED" w:rsidRDefault="00506C77" w:rsidP="00506C77">
            <w:pPr>
              <w:spacing w:line="36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BE08ED">
              <w:rPr>
                <w:rFonts w:ascii="Bookman Old Style" w:eastAsia="Calibri" w:hAnsi="Bookman Old Style" w:cs="Times New Roman"/>
                <w:sz w:val="20"/>
                <w:szCs w:val="20"/>
              </w:rPr>
              <w:t>ВВЕДЕНИЕ</w:t>
            </w:r>
          </w:p>
        </w:tc>
        <w:tc>
          <w:tcPr>
            <w:tcW w:w="567" w:type="dxa"/>
          </w:tcPr>
          <w:p w:rsidR="00506C77" w:rsidRPr="00BE08ED" w:rsidRDefault="00506C77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BE08ED">
              <w:rPr>
                <w:rFonts w:ascii="Bookman Old Style" w:eastAsia="Calibri" w:hAnsi="Bookman Old Style" w:cs="Times New Roman"/>
                <w:sz w:val="20"/>
                <w:szCs w:val="20"/>
              </w:rPr>
              <w:t>4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506C77" w:rsidP="00506C77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>Советы по проведению Единого классного часа</w:t>
            </w:r>
          </w:p>
        </w:tc>
        <w:tc>
          <w:tcPr>
            <w:tcW w:w="567" w:type="dxa"/>
          </w:tcPr>
          <w:p w:rsidR="00506C77" w:rsidRPr="00506C77" w:rsidRDefault="00506C77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BE08ED" w:rsidP="00506C77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BE08ED">
              <w:rPr>
                <w:rFonts w:ascii="Bookman Old Style" w:eastAsia="Calibri" w:hAnsi="Bookman Old Style" w:cs="Times New Roman"/>
                <w:sz w:val="24"/>
                <w:szCs w:val="24"/>
              </w:rPr>
              <w:t>Механизмы социального влияния на подрос</w:t>
            </w:r>
            <w:r w:rsidRPr="00BE08ED"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r w:rsidRPr="00BE08ED">
              <w:rPr>
                <w:rFonts w:ascii="Bookman Old Style" w:eastAsia="Calibri" w:hAnsi="Bookman Old Style" w:cs="Times New Roman"/>
                <w:sz w:val="24"/>
                <w:szCs w:val="24"/>
              </w:rPr>
              <w:t>ков</w:t>
            </w:r>
          </w:p>
        </w:tc>
        <w:tc>
          <w:tcPr>
            <w:tcW w:w="567" w:type="dxa"/>
          </w:tcPr>
          <w:p w:rsidR="00506C77" w:rsidRPr="00506C77" w:rsidRDefault="00506C77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0F2E73" w:rsidP="00506C77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0F2E73">
              <w:rPr>
                <w:rFonts w:ascii="Bookman Old Style" w:eastAsia="Calibri" w:hAnsi="Bookman Old Style" w:cs="Times New Roman"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567" w:type="dxa"/>
          </w:tcPr>
          <w:p w:rsidR="00506C77" w:rsidRPr="00506C77" w:rsidRDefault="00506C77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>8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876960" w:rsidP="00506C77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олезные советы</w:t>
            </w:r>
          </w:p>
        </w:tc>
        <w:tc>
          <w:tcPr>
            <w:tcW w:w="567" w:type="dxa"/>
          </w:tcPr>
          <w:p w:rsidR="00506C77" w:rsidRPr="00506C77" w:rsidRDefault="00506C77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876960" w:rsidP="00B45491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пражнения на отработку навыков </w:t>
            </w:r>
            <w:r w:rsidR="00B45491">
              <w:rPr>
                <w:rFonts w:ascii="Bookman Old Style" w:eastAsia="Calibri" w:hAnsi="Bookman Old Style" w:cs="Times New Roman"/>
                <w:sz w:val="24"/>
                <w:szCs w:val="24"/>
              </w:rPr>
              <w:t>отказа</w:t>
            </w:r>
          </w:p>
        </w:tc>
        <w:tc>
          <w:tcPr>
            <w:tcW w:w="567" w:type="dxa"/>
          </w:tcPr>
          <w:p w:rsidR="00506C77" w:rsidRPr="00506C77" w:rsidRDefault="00876960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4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BE08ED" w:rsidRDefault="00506C77" w:rsidP="00506C77">
            <w:pPr>
              <w:spacing w:line="360" w:lineRule="auto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BE08E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ЗАКЛЮЧЕНИЕ </w:t>
            </w:r>
          </w:p>
        </w:tc>
        <w:tc>
          <w:tcPr>
            <w:tcW w:w="567" w:type="dxa"/>
          </w:tcPr>
          <w:p w:rsidR="00506C77" w:rsidRPr="00506C77" w:rsidRDefault="004336A9" w:rsidP="000C2C63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  <w:r w:rsidR="000C2C63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506C77" w:rsidP="004336A9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иложение </w:t>
            </w:r>
            <w:r w:rsidR="004336A9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6C77" w:rsidRPr="00506C77" w:rsidRDefault="000C2C63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3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506C77" w:rsidP="004336A9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иложение </w:t>
            </w:r>
            <w:r w:rsidR="004336A9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06C77" w:rsidRPr="00506C77" w:rsidRDefault="000C2C63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4</w:t>
            </w:r>
          </w:p>
        </w:tc>
      </w:tr>
      <w:tr w:rsidR="00C72956" w:rsidRPr="00506C77" w:rsidTr="00506C77">
        <w:tc>
          <w:tcPr>
            <w:tcW w:w="6096" w:type="dxa"/>
          </w:tcPr>
          <w:p w:rsidR="00C72956" w:rsidRPr="00506C77" w:rsidRDefault="00C72956" w:rsidP="004336A9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06C77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2956" w:rsidRPr="00506C77" w:rsidRDefault="000C2C63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7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0C2C63" w:rsidP="000C2C63">
            <w:pPr>
              <w:spacing w:line="36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567" w:type="dxa"/>
          </w:tcPr>
          <w:p w:rsidR="00506C77" w:rsidRPr="00506C77" w:rsidRDefault="000C2C63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9</w:t>
            </w:r>
          </w:p>
        </w:tc>
      </w:tr>
      <w:tr w:rsidR="00506C77" w:rsidRPr="00506C77" w:rsidTr="00506C77">
        <w:tc>
          <w:tcPr>
            <w:tcW w:w="6096" w:type="dxa"/>
          </w:tcPr>
          <w:p w:rsidR="00506C77" w:rsidRPr="00506C77" w:rsidRDefault="00506C77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06C77" w:rsidRPr="00506C77" w:rsidRDefault="00506C77" w:rsidP="00506C77">
            <w:pPr>
              <w:spacing w:line="36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en-US"/>
              </w:rPr>
            </w:pPr>
          </w:p>
        </w:tc>
      </w:tr>
    </w:tbl>
    <w:p w:rsidR="00506C77" w:rsidRPr="00506C77" w:rsidRDefault="00506C77" w:rsidP="00506C77">
      <w:pPr>
        <w:spacing w:after="200" w:line="276" w:lineRule="auto"/>
        <w:jc w:val="both"/>
        <w:rPr>
          <w:rFonts w:ascii="Bookman Old Style" w:eastAsia="Calibri" w:hAnsi="Bookman Old Style" w:cs="Times New Roman"/>
          <w:sz w:val="24"/>
          <w:szCs w:val="24"/>
          <w:lang w:val="en-US"/>
        </w:rPr>
      </w:pPr>
    </w:p>
    <w:p w:rsidR="00425B87" w:rsidRDefault="00425B87" w:rsidP="00E07397">
      <w:pPr>
        <w:shd w:val="clear" w:color="auto" w:fill="FFFFFF"/>
        <w:spacing w:after="285" w:line="240" w:lineRule="auto"/>
        <w:ind w:firstLine="708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25B87" w:rsidRDefault="00425B87" w:rsidP="00E07397">
      <w:pPr>
        <w:shd w:val="clear" w:color="auto" w:fill="FFFFFF"/>
        <w:spacing w:after="285" w:line="240" w:lineRule="auto"/>
        <w:ind w:firstLine="708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336A9" w:rsidRDefault="004336A9" w:rsidP="00E07397">
      <w:pPr>
        <w:shd w:val="clear" w:color="auto" w:fill="FFFFFF"/>
        <w:spacing w:after="285" w:line="240" w:lineRule="auto"/>
        <w:ind w:firstLine="708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336A9" w:rsidRDefault="004336A9" w:rsidP="00E07397">
      <w:pPr>
        <w:shd w:val="clear" w:color="auto" w:fill="FFFFFF"/>
        <w:spacing w:after="285" w:line="240" w:lineRule="auto"/>
        <w:ind w:firstLine="708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0C2C63" w:rsidRDefault="000C2C63" w:rsidP="00BE08ED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B45491" w:rsidRDefault="00B45491" w:rsidP="00BE08ED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E07397" w:rsidRPr="001E3031" w:rsidRDefault="00CE094E" w:rsidP="00BE08ED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1E3031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ВВЕДЕНИЕ</w:t>
      </w:r>
    </w:p>
    <w:p w:rsidR="00CE094E" w:rsidRDefault="00425B87" w:rsidP="00425B87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>С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циализа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ция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подростков, их 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инте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грация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в социум, поис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к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путей, обеспечивающих эффективность этого проце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с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са, вы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явление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факторов, осложняющих его протекание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 – о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д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на из основных задач </w:t>
      </w:r>
      <w:r w:rsidR="00BE08ED">
        <w:rPr>
          <w:rFonts w:ascii="Bookman Old Style" w:eastAsia="Times New Roman" w:hAnsi="Bookman Old Style" w:cs="Times New Roman"/>
          <w:color w:val="000000"/>
          <w:lang w:eastAsia="ru-RU"/>
        </w:rPr>
        <w:t>образовательных учреждений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. </w:t>
      </w:r>
    </w:p>
    <w:p w:rsidR="006B2425" w:rsidRPr="00425B87" w:rsidRDefault="00071B77" w:rsidP="00425B87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color w:val="000000"/>
          <w:lang w:eastAsia="ru-RU"/>
        </w:rPr>
        <w:t>Подростки</w:t>
      </w:r>
      <w:r w:rsidR="006B2425" w:rsidRPr="00425B87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 нередко оказываются в ситуациях д</w:t>
      </w:r>
      <w:r w:rsidR="006B2425" w:rsidRPr="00425B87">
        <w:rPr>
          <w:rFonts w:ascii="Bookman Old Style" w:eastAsia="Times New Roman" w:hAnsi="Bookman Old Style" w:cs="Times New Roman"/>
          <w:b/>
          <w:color w:val="000000"/>
          <w:lang w:eastAsia="ru-RU"/>
        </w:rPr>
        <w:t>е</w:t>
      </w:r>
      <w:r w:rsidR="006B2425" w:rsidRPr="00425B87">
        <w:rPr>
          <w:rFonts w:ascii="Bookman Old Style" w:eastAsia="Times New Roman" w:hAnsi="Bookman Old Style" w:cs="Times New Roman"/>
          <w:b/>
          <w:color w:val="000000"/>
          <w:lang w:eastAsia="ru-RU"/>
        </w:rPr>
        <w:t>структивного влияния тех или иных социальных фа</w:t>
      </w:r>
      <w:r w:rsidR="006B2425" w:rsidRPr="00425B87">
        <w:rPr>
          <w:rFonts w:ascii="Bookman Old Style" w:eastAsia="Times New Roman" w:hAnsi="Bookman Old Style" w:cs="Times New Roman"/>
          <w:b/>
          <w:color w:val="000000"/>
          <w:lang w:eastAsia="ru-RU"/>
        </w:rPr>
        <w:t>к</w:t>
      </w:r>
      <w:r w:rsidR="006B2425" w:rsidRPr="00425B87">
        <w:rPr>
          <w:rFonts w:ascii="Bookman Old Style" w:eastAsia="Times New Roman" w:hAnsi="Bookman Old Style" w:cs="Times New Roman"/>
          <w:b/>
          <w:color w:val="000000"/>
          <w:lang w:eastAsia="ru-RU"/>
        </w:rPr>
        <w:t>торов, групп и отдельных представителей социума.</w:t>
      </w:r>
    </w:p>
    <w:p w:rsidR="00CE094E" w:rsidRDefault="006B2425" w:rsidP="00425B87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Одной из отличительных особенностей </w:t>
      </w:r>
      <w:r w:rsidR="00CE094E">
        <w:rPr>
          <w:rFonts w:ascii="Bookman Old Style" w:eastAsia="Times New Roman" w:hAnsi="Bookman Old Style" w:cs="Times New Roman"/>
          <w:color w:val="000000"/>
          <w:lang w:eastAsia="ru-RU"/>
        </w:rPr>
        <w:t>обучающихся 1-х курсов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является </w:t>
      </w:r>
      <w:r w:rsidRPr="00CE094E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интенсивное расширение пространства социального функционирования, круга знакомств и конта</w:t>
      </w:r>
      <w:r w:rsidRPr="00CE094E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к</w:t>
      </w:r>
      <w:r w:rsidRPr="00CE094E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тов, информационного поля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. </w:t>
      </w:r>
    </w:p>
    <w:p w:rsidR="00CE094E" w:rsidRDefault="006B2425" w:rsidP="00425B87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Как правило, этот возраст </w:t>
      </w:r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сопровождается ослаблен</w:t>
      </w:r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и</w:t>
      </w:r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ем домашнего контроля, увеличением объема свободного времени, что, в свою очередь, способствует вхождению по</w:t>
      </w:r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д</w:t>
      </w:r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 xml:space="preserve">ростка в различные компании,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субкультурные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 xml:space="preserve"> объединения.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И каждый раз </w:t>
      </w:r>
      <w:proofErr w:type="gramStart"/>
      <w:r w:rsidR="00BE08ED">
        <w:rPr>
          <w:rFonts w:ascii="Bookman Old Style" w:eastAsia="Times New Roman" w:hAnsi="Bookman Old Style" w:cs="Times New Roman"/>
          <w:color w:val="000000"/>
          <w:lang w:eastAsia="ru-RU"/>
        </w:rPr>
        <w:t>обучающие</w:t>
      </w:r>
      <w:r w:rsidR="00CE094E">
        <w:rPr>
          <w:rFonts w:ascii="Bookman Old Style" w:eastAsia="Times New Roman" w:hAnsi="Bookman Old Style" w:cs="Times New Roman"/>
          <w:color w:val="000000"/>
          <w:lang w:eastAsia="ru-RU"/>
        </w:rPr>
        <w:t>ся</w:t>
      </w:r>
      <w:proofErr w:type="gramEnd"/>
      <w:r w:rsidR="00BE08ED">
        <w:rPr>
          <w:rFonts w:ascii="Bookman Old Style" w:eastAsia="Times New Roman" w:hAnsi="Bookman Old Style" w:cs="Times New Roman"/>
          <w:color w:val="000000"/>
          <w:lang w:eastAsia="ru-RU"/>
        </w:rPr>
        <w:t xml:space="preserve"> сталкиваю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ся с необходимостью адаптироваться в то или иное социокультурное простр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ство. </w:t>
      </w:r>
    </w:p>
    <w:p w:rsidR="006B2425" w:rsidRPr="00425B87" w:rsidRDefault="006B2425" w:rsidP="00425B87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К сожалению, данный процесс не всегда является бл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гоприятным для социализации подростка и </w:t>
      </w:r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сопровождается негативным воздействием, манипулированием, скрытым управлением.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 w:rsidR="00E07397" w:rsidRPr="00425B87">
        <w:rPr>
          <w:rFonts w:ascii="Bookman Old Style" w:eastAsia="Times New Roman" w:hAnsi="Bookman Old Style" w:cs="Times New Roman"/>
          <w:color w:val="000000"/>
          <w:lang w:eastAsia="ru-RU"/>
        </w:rPr>
        <w:t>П</w:t>
      </w:r>
      <w:r w:rsidR="00071B77" w:rsidRPr="00425B87">
        <w:rPr>
          <w:rFonts w:ascii="Bookman Old Style" w:eastAsia="Times New Roman" w:hAnsi="Bookman Old Style" w:cs="Times New Roman"/>
          <w:color w:val="000000"/>
          <w:lang w:eastAsia="ru-RU"/>
        </w:rPr>
        <w:t>одросток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не всегда гото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 к встр</w:t>
      </w:r>
      <w:proofErr w:type="gram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че с такими явлениями, к противостоянию стихийному, а иногда и цел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аправленному воздействию на его сознание и поведение, оставаясь перед ними беззащитным.</w:t>
      </w:r>
    </w:p>
    <w:p w:rsidR="00071B77" w:rsidRPr="00425B87" w:rsidRDefault="00CE094E" w:rsidP="00CE094E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>Дело в том, что з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ащитные механизмы и умения сопр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тивляться манипуляциям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 в подростковом возрасте еще не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д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статочно сформированы, </w:t>
      </w:r>
      <w:r w:rsidR="00071B77" w:rsidRPr="00425B87">
        <w:rPr>
          <w:rFonts w:ascii="Bookman Old Style" w:eastAsia="Times New Roman" w:hAnsi="Bookman Old Style" w:cs="Times New Roman"/>
          <w:color w:val="000000"/>
          <w:lang w:eastAsia="ru-RU"/>
        </w:rPr>
        <w:t>н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едостаточно развита позитивная </w:t>
      </w:r>
      <w:proofErr w:type="gramStart"/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Я-концепция</w:t>
      </w:r>
      <w:proofErr w:type="gramEnd"/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, проблемы в становлении адекватной сам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 xml:space="preserve">оценки, неуверенность в себе, а также, как правило, </w:t>
      </w:r>
      <w:r w:rsidR="006B2425"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отсу</w:t>
      </w:r>
      <w:r w:rsidR="006B2425"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т</w:t>
      </w:r>
      <w:r w:rsidR="006B2425"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ствие навыков и умений достойного поведения в провокац</w:t>
      </w:r>
      <w:r w:rsidR="006B2425"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и</w:t>
      </w:r>
      <w:r w:rsidR="006B2425"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онных ситуациях делают подростка беспомощным в ситу</w:t>
      </w:r>
      <w:r w:rsidR="006B2425"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а</w:t>
      </w:r>
      <w:r w:rsidR="006B2425"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циях манипулирования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. </w:t>
      </w:r>
    </w:p>
    <w:p w:rsidR="006B2425" w:rsidRPr="00425B87" w:rsidRDefault="00E07397" w:rsidP="008A57D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О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собое значение приобретает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proofErr w:type="spellStart"/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воспитательно</w:t>
      </w:r>
      <w:proofErr w:type="spellEnd"/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-профилактическая работа с </w:t>
      </w:r>
      <w:r w:rsid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обучающимся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, направле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н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ная на усиление его критичности и избирательности во взаимодействии с социумом, развитие способности м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о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рально-психологического противостояния его негати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в</w:t>
      </w:r>
      <w:r w:rsidR="006B2425" w:rsidRPr="00CE094E">
        <w:rPr>
          <w:rFonts w:ascii="Bookman Old Style" w:eastAsia="Times New Roman" w:hAnsi="Bookman Old Style" w:cs="Times New Roman"/>
          <w:b/>
          <w:color w:val="000000"/>
          <w:lang w:eastAsia="ru-RU"/>
        </w:rPr>
        <w:t>ным влияниям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.</w:t>
      </w:r>
      <w:proofErr w:type="gramEnd"/>
    </w:p>
    <w:p w:rsidR="00BE08ED" w:rsidRPr="00BE08ED" w:rsidRDefault="00BE08ED" w:rsidP="008A57D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  <w:r w:rsidRPr="00BE08ED">
        <w:rPr>
          <w:rFonts w:ascii="Bookman Old Style" w:eastAsia="Calibri" w:hAnsi="Bookman Old Style" w:cs="Times New Roman"/>
          <w:b/>
          <w:sz w:val="20"/>
          <w:szCs w:val="20"/>
        </w:rPr>
        <w:t>СОВЕТЫ ПО ПРОВЕДЕНИЮ ЕДИНОГО КЛАССНОГО ЧАСА</w:t>
      </w:r>
    </w:p>
    <w:p w:rsidR="00BE08ED" w:rsidRDefault="00BE08ED" w:rsidP="008A57D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8A57D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 w:rsidRPr="00BE08ED">
        <w:rPr>
          <w:rFonts w:ascii="Bookman Old Style" w:eastAsia="Times New Roman" w:hAnsi="Bookman Old Style" w:cs="Times New Roman"/>
          <w:bCs/>
          <w:color w:val="000000"/>
          <w:lang w:eastAsia="ru-RU"/>
        </w:rPr>
        <w:t>Классному руководителю рекомендуется изучить те</w:t>
      </w:r>
      <w:r w:rsidRPr="00BE08ED">
        <w:rPr>
          <w:rFonts w:ascii="Bookman Old Style" w:eastAsia="Times New Roman" w:hAnsi="Bookman Old Style" w:cs="Times New Roman"/>
          <w:bCs/>
          <w:color w:val="000000"/>
          <w:lang w:eastAsia="ru-RU"/>
        </w:rPr>
        <w:t>о</w:t>
      </w:r>
      <w:r w:rsidRPr="00BE08ED">
        <w:rPr>
          <w:rFonts w:ascii="Bookman Old Style" w:eastAsia="Times New Roman" w:hAnsi="Bookman Old Style" w:cs="Times New Roman"/>
          <w:bCs/>
          <w:color w:val="000000"/>
          <w:lang w:eastAsia="ru-RU"/>
        </w:rPr>
        <w:t>ретический материал</w:t>
      </w:r>
      <w:r>
        <w:rPr>
          <w:rFonts w:ascii="Bookman Old Style" w:eastAsia="Times New Roman" w:hAnsi="Bookman Old Style" w:cs="Times New Roman"/>
          <w:bCs/>
          <w:color w:val="000000"/>
          <w:lang w:eastAsia="ru-RU"/>
        </w:rPr>
        <w:t xml:space="preserve"> по способам воздействия на подростков</w:t>
      </w:r>
      <w:r w:rsidR="000C2C63">
        <w:rPr>
          <w:rFonts w:ascii="Bookman Old Style" w:eastAsia="Times New Roman" w:hAnsi="Bookman Old Style" w:cs="Times New Roman"/>
          <w:bCs/>
          <w:color w:val="000000"/>
          <w:lang w:eastAsia="ru-RU"/>
        </w:rPr>
        <w:t xml:space="preserve"> (с.6)</w:t>
      </w:r>
      <w:r>
        <w:rPr>
          <w:rFonts w:ascii="Bookman Old Style" w:eastAsia="Times New Roman" w:hAnsi="Bookman Old Style" w:cs="Times New Roman"/>
          <w:bCs/>
          <w:color w:val="000000"/>
          <w:lang w:eastAsia="ru-RU"/>
        </w:rPr>
        <w:t>;</w:t>
      </w:r>
    </w:p>
    <w:p w:rsidR="008A57DB" w:rsidRDefault="00BE08ED" w:rsidP="008A57D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color w:val="000000"/>
          <w:lang w:eastAsia="ru-RU"/>
        </w:rPr>
        <w:t xml:space="preserve">Рассказать студентам доступным языком о проблемах молодежи, связанных с </w:t>
      </w:r>
      <w:r w:rsidR="008A57DB">
        <w:rPr>
          <w:rFonts w:ascii="Bookman Old Style" w:eastAsia="Times New Roman" w:hAnsi="Bookman Old Style" w:cs="Times New Roman"/>
          <w:bCs/>
          <w:color w:val="000000"/>
          <w:lang w:eastAsia="ru-RU"/>
        </w:rPr>
        <w:t>социализацией и формиров</w:t>
      </w:r>
      <w:r w:rsidR="008A57DB">
        <w:rPr>
          <w:rFonts w:ascii="Bookman Old Style" w:eastAsia="Times New Roman" w:hAnsi="Bookman Old Style" w:cs="Times New Roman"/>
          <w:bCs/>
          <w:color w:val="000000"/>
          <w:lang w:eastAsia="ru-RU"/>
        </w:rPr>
        <w:t>а</w:t>
      </w:r>
      <w:r w:rsidR="008A57DB">
        <w:rPr>
          <w:rFonts w:ascii="Bookman Old Style" w:eastAsia="Times New Roman" w:hAnsi="Bookman Old Style" w:cs="Times New Roman"/>
          <w:bCs/>
          <w:color w:val="000000"/>
          <w:lang w:eastAsia="ru-RU"/>
        </w:rPr>
        <w:t>нием четких представлений о том, что такое «хорошо» и что такое «плохо».</w:t>
      </w:r>
    </w:p>
    <w:p w:rsidR="00BE08ED" w:rsidRDefault="008A57DB" w:rsidP="008A57D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color w:val="000000"/>
          <w:lang w:eastAsia="ru-RU"/>
        </w:rPr>
        <w:t>Рассказать о самовоспитании и продемонстрировать способы привития навыков говорить твердое «нет!», если это необходимо.</w:t>
      </w:r>
    </w:p>
    <w:p w:rsidR="008A57DB" w:rsidRPr="00BE08ED" w:rsidRDefault="008A57DB" w:rsidP="008A57D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color w:val="000000"/>
          <w:lang w:eastAsia="ru-RU"/>
        </w:rPr>
        <w:t>Отработать навыки противодействия негативному влиянию извне.</w:t>
      </w:r>
    </w:p>
    <w:p w:rsidR="00BE08ED" w:rsidRDefault="00BE08ED" w:rsidP="008A57D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0C2C63" w:rsidRDefault="000C2C63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</w:p>
    <w:p w:rsidR="00BE08ED" w:rsidRDefault="00BE08ED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Информация для классного руководителя: </w:t>
      </w:r>
    </w:p>
    <w:p w:rsidR="006B2425" w:rsidRPr="001E3031" w:rsidRDefault="00CE094E" w:rsidP="007670E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1E3031"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ru-RU"/>
        </w:rPr>
        <w:t>МЕХАНИЗМЫ СОЦИАЛЬНОГО ВЛИЯНИЯ НА ПОДРОСТКОВ</w:t>
      </w:r>
    </w:p>
    <w:p w:rsidR="007670EB" w:rsidRDefault="006B2425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К основным способам негативного влияния</w:t>
      </w:r>
      <w:r w:rsidR="00071B77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 xml:space="preserve">относятся: 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убежде</w:t>
      </w:r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>ние, внушение, заражени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, принуждени</w:t>
      </w:r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, манипул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рование сознанием, предъявление (навязывание) образцов асоциального поведения, подстрекательство, вовлечение в деятельность асоциальной и противоправной направленн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ти.</w:t>
      </w:r>
      <w:proofErr w:type="gramEnd"/>
    </w:p>
    <w:p w:rsidR="006B2425" w:rsidRPr="00425B87" w:rsidRDefault="006B2425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ледует отметить, что природа многих из перечисл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ых видов влияния носит смешанный характер: это одн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временно и </w:t>
      </w:r>
      <w:r w:rsidRPr="008A57DB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психическое, и социальное, а иногда и физич</w:t>
      </w:r>
      <w:r w:rsidRPr="008A57DB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е</w:t>
      </w:r>
      <w:r w:rsidRPr="008A57DB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ское воздействи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</w:t>
      </w:r>
    </w:p>
    <w:p w:rsidR="006B2425" w:rsidRPr="00425B87" w:rsidRDefault="006B2425" w:rsidP="007670EB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дним из важнейших факторов, определяющих в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з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икновение негативного влияния, является </w:t>
      </w:r>
      <w:r w:rsidRPr="00425B87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феномен групп</w:t>
      </w:r>
      <w:r w:rsidRPr="00425B87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вого давления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 Этот феномен получил в социальной психол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гии наименование </w:t>
      </w:r>
      <w:r w:rsidRPr="000A43AD">
        <w:rPr>
          <w:rFonts w:ascii="Bookman Old Style" w:eastAsia="Times New Roman" w:hAnsi="Bookman Old Style" w:cs="Times New Roman"/>
          <w:b/>
          <w:color w:val="000000"/>
          <w:lang w:eastAsia="ru-RU"/>
        </w:rPr>
        <w:t>феномена конформизм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. </w:t>
      </w:r>
    </w:p>
    <w:p w:rsidR="000A43AD" w:rsidRDefault="006B2425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амо «слово "конформизм" означает "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приспособленч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>ство</w:t>
      </w:r>
      <w:proofErr w:type="gramEnd"/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 xml:space="preserve">", 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"социальное влияние".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Конформность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>присутствует там, гд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фиксируется </w:t>
      </w:r>
      <w:r w:rsidRPr="000A43AD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наличие конфликта между мнением индивида и мнением группы и преодоление этого конфлик</w:t>
      </w:r>
      <w:r w:rsidR="00071B77" w:rsidRPr="000A43AD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та в пользу группы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. </w:t>
      </w:r>
    </w:p>
    <w:p w:rsidR="006B2425" w:rsidRPr="00425B87" w:rsidRDefault="006B2425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Различают 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нешнюю</w:t>
      </w:r>
      <w:proofErr w:type="gram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конформность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, когда мнение группы принимается индивидом лишь внешне, а на деле он продолжает ему сопротивляться, и внутреннюю, когда инд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ид действительно усваивает мнение большинства. Внутр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няя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конформность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и есть результат преодоления конфликта с группой в ее пользу.</w:t>
      </w:r>
    </w:p>
    <w:p w:rsidR="007670EB" w:rsidRDefault="000A43AD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Вот 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примеры наиболее распространенных ситуаций, которые иллюстрируют эти феномены. Например, </w:t>
      </w:r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>группа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решил</w:t>
      </w:r>
      <w:r w:rsidR="007670EB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уйти с уроков, но находятся несколько человек, к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торые не хотят этого, и на них начинает давить группа ж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лающих «сбежать»: «Ты будешь предателем!», «Если ты наст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я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щий друг...» 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и т.п. </w:t>
      </w:r>
    </w:p>
    <w:p w:rsidR="007670EB" w:rsidRDefault="006B2425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 xml:space="preserve">Или такой вариант - группа подростков уговаривает закурить своего сверстника: «Ну, ты что, 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лабак</w:t>
      </w:r>
      <w:proofErr w:type="gram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?», «</w:t>
      </w:r>
      <w:r w:rsidR="000A43AD">
        <w:rPr>
          <w:rFonts w:ascii="Bookman Old Style" w:eastAsia="Times New Roman" w:hAnsi="Bookman Old Style" w:cs="Times New Roman"/>
          <w:color w:val="000000"/>
          <w:lang w:eastAsia="ru-RU"/>
        </w:rPr>
        <w:t>Давай, за компанию!»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Это достаточно агрессивный вариант давления. Часто в таких ситуациях используются и просьбы: «Мы же всегда все делали вместе!», «Ты же свой парень, ты же не станешь нас подводить!» и т.п. </w:t>
      </w:r>
    </w:p>
    <w:p w:rsidR="007670EB" w:rsidRDefault="007670EB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>Надо отметить,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что особенно усердствуют в уговорах и провокациях </w:t>
      </w:r>
      <w:r w:rsidR="006B2425" w:rsidRPr="000A43AD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те члены группы, которые чувствуют себя в группе наименее уверенно и тем самым пытаются, с одной стороны, продемонстрировать преданность группе, с другой - подстегнуть самих себя на неправедное общее дел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. </w:t>
      </w:r>
    </w:p>
    <w:p w:rsidR="006B2425" w:rsidRPr="00425B87" w:rsidRDefault="006B2425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Многие в таких ситуациях ощущают себя в тупике: «И отказать друзьям не могу, и делать, что они 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уговаривают</w:t>
      </w:r>
      <w:proofErr w:type="gram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не могу и не хочу, нет никакого выхода». Отсюда подавленное состояние и абсолютная беспомощность.</w:t>
      </w:r>
    </w:p>
    <w:p w:rsidR="006B2425" w:rsidRPr="00425B87" w:rsidRDefault="006B2425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«В ситуациях с групповым давлением также могут иметь место и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амоманипуляции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: «Уже поздно отказываться от выпивки, потому что истрачены деньги; потому что надо было бы сразу сказать...» и т.д. Смещение выбора в будущее может выглядеть так: «Отказаться в этой ситуации для меня было не так важно, вот в другой раз, более серьезный, например, с наркотиками я обязательно сделаю так, как необходимо мне». Такой вариант является еще и бальзамом, позволяю</w:t>
      </w:r>
      <w:r w:rsidR="00E573CB" w:rsidRPr="00425B87">
        <w:rPr>
          <w:rFonts w:ascii="Bookman Old Style" w:eastAsia="Times New Roman" w:hAnsi="Bookman Old Style" w:cs="Times New Roman"/>
          <w:color w:val="000000"/>
          <w:lang w:eastAsia="ru-RU"/>
        </w:rPr>
        <w:t>щим смягчить удар по самооценк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</w:t>
      </w:r>
    </w:p>
    <w:p w:rsidR="006B2425" w:rsidRPr="00425B87" w:rsidRDefault="007670EB" w:rsidP="007670EB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>В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ходе групповой жизни возникают и закрепляются определенные групповые нормы и ценности, которые в той или иной степени должны разделять все участники. «Для обеспечения соблюдения этих норм всеми членами группы, вырабатывается также и система санкций. Санкции могут носить поощрительный или запретительный характер. В первом случае группа поощряет своих членов, исполняющих требования группы - повышается уровень их эмоциональн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го принятия, растет статус, применяются другие психолог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и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ческие меры вознаграждения. Во втором случае группа в 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большей степени ориентирована на наказание тех членов группы, поведение которых не соответствует нормам». Это могут быть брань, насмешки, неодобрение, отверженность, снижение интенсивности общения с "провинившимся", п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нижение его статуса, исключение из структуры коммуник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тивных связей и </w:t>
      </w:r>
      <w:r w:rsidR="000F2E73">
        <w:rPr>
          <w:rFonts w:ascii="Bookman Old Style" w:eastAsia="Times New Roman" w:hAnsi="Bookman Old Style" w:cs="Times New Roman"/>
          <w:color w:val="000000"/>
          <w:lang w:eastAsia="ru-RU"/>
        </w:rPr>
        <w:t xml:space="preserve">даже </w:t>
      </w:r>
      <w:r w:rsidR="000F2E73" w:rsidRPr="00425B87">
        <w:rPr>
          <w:rFonts w:ascii="Bookman Old Style" w:eastAsia="Times New Roman" w:hAnsi="Bookman Old Style" w:cs="Times New Roman"/>
          <w:color w:val="000000"/>
          <w:lang w:eastAsia="ru-RU"/>
        </w:rPr>
        <w:t>физическое наказание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.</w:t>
      </w:r>
    </w:p>
    <w:p w:rsidR="006B2425" w:rsidRPr="00425B87" w:rsidRDefault="006B2425" w:rsidP="000F2E73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оглашаясь с группой, поступая «как все», индивид получает и социальное одобрение, и ощущение своей прав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ы, «правильности», а, следовательно, и чувство б</w:t>
      </w:r>
      <w:r w:rsidR="000F2E73">
        <w:rPr>
          <w:rFonts w:ascii="Bookman Old Style" w:eastAsia="Times New Roman" w:hAnsi="Bookman Old Style" w:cs="Times New Roman"/>
          <w:color w:val="000000"/>
          <w:lang w:eastAsia="ru-RU"/>
        </w:rPr>
        <w:t>езопасн</w:t>
      </w:r>
      <w:r w:rsidR="000F2E73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0F2E73">
        <w:rPr>
          <w:rFonts w:ascii="Bookman Old Style" w:eastAsia="Times New Roman" w:hAnsi="Bookman Old Style" w:cs="Times New Roman"/>
          <w:color w:val="000000"/>
          <w:lang w:eastAsia="ru-RU"/>
        </w:rPr>
        <w:t>ст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</w:t>
      </w:r>
    </w:p>
    <w:p w:rsidR="006B2425" w:rsidRPr="00425B87" w:rsidRDefault="006B2425" w:rsidP="000F2E73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собенно остро стоит проблема принятия системы групповых норм для нового члена группы, адаптирующегося в непривычной для него системе отношений, потому как п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ред ним встает вопрос о принятии или отвержении этих норм, правил, ценностей данной группы.</w:t>
      </w:r>
    </w:p>
    <w:p w:rsidR="000F2E73" w:rsidRDefault="00E573CB" w:rsidP="00EE0B25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F2E73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П</w:t>
      </w:r>
      <w:r w:rsidR="006B2425" w:rsidRPr="000F2E73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одростки со свойственной этому возрасту чувств</w:t>
      </w:r>
      <w:r w:rsidR="006B2425" w:rsidRPr="000F2E73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и</w:t>
      </w:r>
      <w:r w:rsidR="006B2425" w:rsidRPr="000F2E73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тельностью оказываются наиболее незащищенными, уязв</w:t>
      </w:r>
      <w:r w:rsidR="006B2425" w:rsidRPr="000F2E73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и</w:t>
      </w:r>
      <w:r w:rsidR="006B2425" w:rsidRPr="000F2E73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мыми, одинокими и психологически беспомощными перед жизненными трудностями.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Часто они не способны сделать самостоятельный выбор и взять на себя ответственность за свое поведение. </w:t>
      </w:r>
    </w:p>
    <w:p w:rsidR="006B2425" w:rsidRPr="000F2E73" w:rsidRDefault="006B2425" w:rsidP="00EE0B25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Не обладая жизненными навыками, не умея в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ы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бирать эффективные способы защиты, которые бы д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а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вали им возможность сохранить свою индивидуал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ь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ность и сформировать здоровый и эффективный стиль жизни, они не справляются с внешним влиянием соц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и</w:t>
      </w:r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ума, что приводит к </w:t>
      </w:r>
      <w:proofErr w:type="spellStart"/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>саморазрушающему</w:t>
      </w:r>
      <w:proofErr w:type="spellEnd"/>
      <w:r w:rsidRPr="000F2E73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 поведению. </w:t>
      </w:r>
    </w:p>
    <w:p w:rsidR="000F2E73" w:rsidRDefault="00EE0B25" w:rsidP="00EE0B25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EE0B25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Решение проблемы: </w:t>
      </w:r>
    </w:p>
    <w:p w:rsidR="00EE0B25" w:rsidRPr="000F2E73" w:rsidRDefault="000F2E73" w:rsidP="000F2E73">
      <w:pPr>
        <w:shd w:val="clear" w:color="auto" w:fill="FFFFFF"/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0F2E73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КОЛЛЕКТИВНАЯ ТВОРЧЕСКАЯ ДЕЯТЕЛЬНОСТЬ</w:t>
      </w:r>
    </w:p>
    <w:p w:rsidR="006B2425" w:rsidRPr="00425B87" w:rsidRDefault="00A058C5" w:rsidP="00EE0B25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В 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коллективной творческой деятельности удовлетв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ряются и реализуются различные потребности подростков, идёт развитие и удовлетворение познавательной деятельн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сти и творческой активности, инициативы и самостоятел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ь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ности.</w:t>
      </w:r>
      <w:r w:rsidR="006B2425" w:rsidRPr="00425B87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 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Творческая работа в коллективе дает подростку в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з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можность проявить свои таланты и возможности, показать 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 xml:space="preserve">окружающим </w:t>
      </w:r>
      <w:proofErr w:type="spellStart"/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самоценность</w:t>
      </w:r>
      <w:proofErr w:type="spellEnd"/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и уникальность своей личности. </w:t>
      </w:r>
      <w:r w:rsidR="00ED5DA6">
        <w:rPr>
          <w:rFonts w:ascii="Bookman Old Style" w:eastAsia="Times New Roman" w:hAnsi="Bookman Old Style" w:cs="Times New Roman"/>
          <w:color w:val="000000"/>
          <w:lang w:eastAsia="ru-RU"/>
        </w:rPr>
        <w:t xml:space="preserve">Для классного руководителя самым трудным будет всё-таки мотивировать </w:t>
      </w:r>
      <w:proofErr w:type="gramStart"/>
      <w:r w:rsidR="00ED5DA6">
        <w:rPr>
          <w:rFonts w:ascii="Bookman Old Style" w:eastAsia="Times New Roman" w:hAnsi="Bookman Old Style" w:cs="Times New Roman"/>
          <w:color w:val="000000"/>
          <w:lang w:eastAsia="ru-RU"/>
        </w:rPr>
        <w:t>обучающихся</w:t>
      </w:r>
      <w:proofErr w:type="gramEnd"/>
      <w:r w:rsidR="00ED5DA6">
        <w:rPr>
          <w:rFonts w:ascii="Bookman Old Style" w:eastAsia="Times New Roman" w:hAnsi="Bookman Old Style" w:cs="Times New Roman"/>
          <w:color w:val="000000"/>
          <w:lang w:eastAsia="ru-RU"/>
        </w:rPr>
        <w:t>, чаще всего пассивных, к со</w:t>
      </w:r>
      <w:r w:rsidR="00ED5DA6">
        <w:rPr>
          <w:rFonts w:ascii="Bookman Old Style" w:eastAsia="Times New Roman" w:hAnsi="Bookman Old Style" w:cs="Times New Roman"/>
          <w:color w:val="000000"/>
          <w:lang w:eastAsia="ru-RU"/>
        </w:rPr>
        <w:t>в</w:t>
      </w:r>
      <w:r w:rsidR="00ED5DA6">
        <w:rPr>
          <w:rFonts w:ascii="Bookman Old Style" w:eastAsia="Times New Roman" w:hAnsi="Bookman Old Style" w:cs="Times New Roman"/>
          <w:color w:val="000000"/>
          <w:lang w:eastAsia="ru-RU"/>
        </w:rPr>
        <w:t xml:space="preserve">местной деятельности. </w:t>
      </w:r>
      <w:r w:rsidR="006B2425" w:rsidRPr="00ED5DA6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Данная деятельность способствует приобретению опыта самореализации, формированию кач</w:t>
      </w:r>
      <w:r w:rsidR="006B2425" w:rsidRPr="00ED5DA6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е</w:t>
      </w:r>
      <w:r w:rsidR="006B2425" w:rsidRPr="00ED5DA6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ственно новых уровней самооценки и уверенности в себе.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Так же это некоторого рода отдушина, которая помогает подростку выразить и проецировать свои переживания и страхи, взглянуть на них со стороны и проанализировать, разобраться в волнующих проблемах, упорядочить и ос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знать их.</w:t>
      </w:r>
    </w:p>
    <w:p w:rsidR="001E3031" w:rsidRDefault="000C690F" w:rsidP="001E3031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>К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омплекс коллективных творческих дел будет спос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б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ствовать становлению адекватной самооценки подростков и уровню их уверенности в себе, что повлечет за собой ко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р</w:t>
      </w:r>
      <w:r w:rsidR="006B2425" w:rsidRPr="00425B87">
        <w:rPr>
          <w:rFonts w:ascii="Bookman Old Style" w:eastAsia="Times New Roman" w:hAnsi="Bookman Old Style" w:cs="Times New Roman"/>
          <w:color w:val="000000"/>
          <w:lang w:eastAsia="ru-RU"/>
        </w:rPr>
        <w:t>рекцию уровня подверженности влиянию.</w:t>
      </w:r>
    </w:p>
    <w:p w:rsidR="006B2425" w:rsidRPr="00425B87" w:rsidRDefault="006B2425" w:rsidP="001E3031">
      <w:pPr>
        <w:shd w:val="clear" w:color="auto" w:fill="FFFFFF"/>
        <w:spacing w:after="285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Каждое дело построено так, что </w:t>
      </w:r>
      <w:r w:rsidR="000C690F">
        <w:rPr>
          <w:rFonts w:ascii="Bookman Old Style" w:eastAsia="Times New Roman" w:hAnsi="Bookman Old Style" w:cs="Times New Roman"/>
          <w:color w:val="000000"/>
          <w:lang w:eastAsia="ru-RU"/>
        </w:rPr>
        <w:t>групп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делится на две </w:t>
      </w:r>
      <w:r w:rsidR="001E3031">
        <w:rPr>
          <w:rFonts w:ascii="Bookman Old Style" w:eastAsia="Times New Roman" w:hAnsi="Bookman Old Style" w:cs="Times New Roman"/>
          <w:color w:val="000000"/>
          <w:lang w:eastAsia="ru-RU"/>
        </w:rPr>
        <w:t>под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группы. Одна группа готовит дело, другая группа явля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я участниками подготовленного действия. Каждый раз участники меняются таким образом, чтобы каждый подр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ток побывал в обеих группах. Особое внимание уделяется подросткам с низкими показателями уровней самооценки и уверенности в себе.</w:t>
      </w:r>
    </w:p>
    <w:p w:rsidR="00E44D62" w:rsidRPr="00FF7337" w:rsidRDefault="00E44D62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</w:pPr>
      <w:r w:rsidRPr="00FF7337"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  <w:t>ШАГ 1:</w:t>
      </w:r>
    </w:p>
    <w:p w:rsidR="00E44D62" w:rsidRPr="00E44D62" w:rsidRDefault="00E44D62" w:rsidP="00E44D62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</w:pPr>
      <w:r w:rsidRPr="00E44D62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ПРОВЕДЕНИЕ</w:t>
      </w:r>
      <w:r w:rsidRPr="00E44D62">
        <w:rPr>
          <w:rFonts w:ascii="Bookman Old Style" w:eastAsia="Times New Roman" w:hAnsi="Bookman Old Style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44D62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>ЭКСПРЕСС-ДИАГНОСТИКИ</w:t>
      </w:r>
      <w:proofErr w:type="gramEnd"/>
      <w:r w:rsidRPr="00E44D62"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 xml:space="preserve"> УРОВНЯ САМООЦЕНКИ</w:t>
      </w:r>
      <w:r>
        <w:rPr>
          <w:rFonts w:ascii="Bookman Old Style" w:eastAsia="Times New Roman" w:hAnsi="Bookman Old Style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(Приложение 1)</w:t>
      </w:r>
    </w:p>
    <w:p w:rsidR="00E44D62" w:rsidRDefault="00E44D62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</w:pPr>
      <w:proofErr w:type="gramStart"/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Как правило, обучающиеся с удовольствием проходят анк</w:t>
      </w: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е</w:t>
      </w:r>
      <w:r w:rsidR="000C2C63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тирования и диагностику</w:t>
      </w: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: им интересно узнать себя п</w:t>
      </w: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о</w:t>
      </w: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 xml:space="preserve">лучше, со стороны. </w:t>
      </w:r>
      <w:proofErr w:type="gramEnd"/>
    </w:p>
    <w:p w:rsidR="00E44D62" w:rsidRDefault="00E44D62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</w:pPr>
    </w:p>
    <w:p w:rsidR="00E44D62" w:rsidRPr="00FF7337" w:rsidRDefault="00E44D62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</w:pPr>
      <w:r w:rsidRPr="00FF7337"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  <w:t>ШАГ 2:</w:t>
      </w:r>
    </w:p>
    <w:p w:rsidR="00E44D62" w:rsidRPr="00E44D62" w:rsidRDefault="00E44D62" w:rsidP="00E44D6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</w:pPr>
      <w:r w:rsidRPr="00E44D62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ПРОВЕДЕНИЕ ДИАГНОСТИКИ СФОРМИРОВАННОСТИ НАВЫКОВ УВЕРЕННОГО ПОВЕДЕНИЯ И СКЛОННОСТИ К КОНФОРМИЗМУ</w:t>
      </w:r>
    </w:p>
    <w:p w:rsidR="00E44D62" w:rsidRDefault="00E44D62" w:rsidP="00E44D6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(Приложение 2)</w:t>
      </w:r>
    </w:p>
    <w:p w:rsidR="00E44D62" w:rsidRPr="00FF7337" w:rsidRDefault="00ED5DA6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</w:pPr>
      <w:r w:rsidRPr="00FF7337"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  <w:t>ШАГ 3:</w:t>
      </w:r>
    </w:p>
    <w:p w:rsidR="00ED5DA6" w:rsidRDefault="00ED5DA6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</w:pPr>
      <w:r w:rsidRPr="00ED5DA6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 xml:space="preserve">ДАННЫЕ ДИАГНОСТИКИ ПРЕДОСТАВИТЬ ПЕДАГОГУ-ПСИХОЛОГУ, ЧТОБЫ СОВМЕСТНЫМИ УСИЛИЯМИ 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ПОМОЧЬ ПОДРОСТКУ.</w:t>
      </w:r>
    </w:p>
    <w:p w:rsidR="00ED5DA6" w:rsidRPr="00FF7337" w:rsidRDefault="00ED5DA6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</w:pPr>
      <w:r w:rsidRPr="00FF7337"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  <w:lastRenderedPageBreak/>
        <w:t>ШАГ 4:</w:t>
      </w:r>
    </w:p>
    <w:p w:rsidR="00ED5DA6" w:rsidRDefault="00ED5DA6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ДОКАЗАТЬ СТУДЕНТАМ, ПОЧЕМУ НУЖНО УМЕТЬ СКАЗАТЬ «НЕТ» И КАК ЭТО СДЕЛАТЬ В РАЗНЫХ СИТУАЦИЯХ.</w:t>
      </w:r>
      <w:r w:rsidR="000C2C63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 xml:space="preserve"> (Полезные советы)</w:t>
      </w:r>
    </w:p>
    <w:p w:rsidR="00ED5DA6" w:rsidRDefault="00ED5DA6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</w:pPr>
    </w:p>
    <w:p w:rsidR="00ED5DA6" w:rsidRDefault="00ED5DA6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</w:pPr>
      <w:r w:rsidRPr="00FF7337">
        <w:rPr>
          <w:rFonts w:ascii="Bookman Old Style" w:eastAsia="Times New Roman" w:hAnsi="Bookman Old Style" w:cs="Times New Roman"/>
          <w:b/>
          <w:i/>
          <w:iCs/>
          <w:color w:val="000000"/>
          <w:sz w:val="20"/>
          <w:szCs w:val="20"/>
          <w:lang w:eastAsia="ru-RU"/>
        </w:rPr>
        <w:t>ВЫСТУПЛЕНИЕ КЛАССНОГО РУКОВОДИТЕЛЯ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:</w:t>
      </w:r>
      <w:r w:rsidRPr="00A77317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876960" w:rsidRPr="00876960" w:rsidRDefault="00876960" w:rsidP="0087696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</w:pPr>
      <w:r w:rsidRPr="00876960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ПОЛЕЗНЫЕ СОВЕТЫ</w:t>
      </w:r>
    </w:p>
    <w:p w:rsidR="00FF7337" w:rsidRDefault="00FF7337" w:rsidP="00FF7337">
      <w:pPr>
        <w:shd w:val="clear" w:color="auto" w:fill="FFFFFF"/>
        <w:spacing w:before="225" w:after="225" w:line="240" w:lineRule="auto"/>
        <w:ind w:firstLine="708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Люди, которые уважают себя, свои цели, ценности и свое время, умеют говорить "Нет". Умеют отказывать, отк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яют то, что им не нужно. Тот же, кто не находит сейчас в себе сил отказаться от ненужного ему предложения, тратит потом свое время на совершенно не нужные ему дела, п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ездки или приобретает вещи, которые ему вовсе не нужны.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firstLine="708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>
        <w:rPr>
          <w:rFonts w:ascii="Bookman Old Style" w:eastAsia="Times New Roman" w:hAnsi="Bookman Old Style" w:cs="Arial"/>
          <w:color w:val="000000"/>
          <w:lang w:eastAsia="ru-RU"/>
        </w:rPr>
        <w:t>Но страшнее всего, боясь отказать, человек может приобрести пагубные привычки и в итоге стать алкоголиком, наркоманом.</w:t>
      </w:r>
    </w:p>
    <w:p w:rsidR="00FF7337" w:rsidRPr="008118B1" w:rsidRDefault="00FF7337" w:rsidP="00FF7337">
      <w:pPr>
        <w:shd w:val="clear" w:color="auto" w:fill="FFFFFF"/>
        <w:spacing w:before="225" w:after="225" w:line="240" w:lineRule="auto"/>
        <w:ind w:firstLine="708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8118B1">
        <w:rPr>
          <w:rFonts w:ascii="Bookman Old Style" w:eastAsia="Times New Roman" w:hAnsi="Bookman Old Style" w:cs="Arial"/>
          <w:b/>
          <w:color w:val="000000"/>
          <w:lang w:eastAsia="ru-RU"/>
        </w:rPr>
        <w:t>Если вы подумали и решили сказать "Нет", это должно звучать у вас внутри твердо и спокойно.</w:t>
      </w:r>
    </w:p>
    <w:p w:rsidR="00FF7337" w:rsidRPr="00425B87" w:rsidRDefault="00FF7337" w:rsidP="00FF7337">
      <w:pPr>
        <w:spacing w:after="200" w:line="276" w:lineRule="auto"/>
        <w:ind w:firstLine="600"/>
        <w:jc w:val="both"/>
        <w:rPr>
          <w:rFonts w:ascii="Bookman Old Style" w:eastAsia="Calibri" w:hAnsi="Bookman Old Style" w:cs="Arial"/>
          <w:color w:val="000000"/>
          <w:shd w:val="clear" w:color="auto" w:fill="FFFFFF"/>
        </w:rPr>
      </w:pPr>
      <w:r w:rsidRPr="00425B87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Уметь говорить 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>«</w:t>
      </w:r>
      <w:r w:rsidRPr="00425B87">
        <w:rPr>
          <w:rFonts w:ascii="Bookman Old Style" w:eastAsia="Calibri" w:hAnsi="Bookman Old Style" w:cs="Arial"/>
          <w:color w:val="000000"/>
          <w:shd w:val="clear" w:color="auto" w:fill="FFFFFF"/>
        </w:rPr>
        <w:t>Нет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>»</w:t>
      </w:r>
      <w:r w:rsidRPr="00425B87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- необходимо. Не надо только к</w:t>
      </w:r>
      <w:r w:rsidRPr="00425B87">
        <w:rPr>
          <w:rFonts w:ascii="Bookman Old Style" w:eastAsia="Calibri" w:hAnsi="Bookman Old Style" w:cs="Arial"/>
          <w:color w:val="000000"/>
          <w:shd w:val="clear" w:color="auto" w:fill="FFFFFF"/>
        </w:rPr>
        <w:t>а</w:t>
      </w:r>
      <w:r w:rsidRPr="00425B87">
        <w:rPr>
          <w:rFonts w:ascii="Bookman Old Style" w:eastAsia="Calibri" w:hAnsi="Bookman Old Style" w:cs="Arial"/>
          <w:color w:val="000000"/>
          <w:shd w:val="clear" w:color="auto" w:fill="FFFFFF"/>
        </w:rPr>
        <w:t>призничать и не стоит долго возражать перед лицом прево</w:t>
      </w:r>
      <w:r w:rsidRPr="00425B87">
        <w:rPr>
          <w:rFonts w:ascii="Bookman Old Style" w:eastAsia="Calibri" w:hAnsi="Bookman Old Style" w:cs="Arial"/>
          <w:color w:val="000000"/>
          <w:shd w:val="clear" w:color="auto" w:fill="FFFFFF"/>
        </w:rPr>
        <w:t>с</w:t>
      </w:r>
      <w:r w:rsidRPr="00425B87">
        <w:rPr>
          <w:rFonts w:ascii="Bookman Old Style" w:eastAsia="Calibri" w:hAnsi="Bookman Old Style" w:cs="Arial"/>
          <w:color w:val="000000"/>
          <w:shd w:val="clear" w:color="auto" w:fill="FFFFFF"/>
        </w:rPr>
        <w:t>ходящих сил. </w:t>
      </w:r>
    </w:p>
    <w:p w:rsidR="00FF7337" w:rsidRPr="00FF7337" w:rsidRDefault="00FF7337" w:rsidP="00FF7337">
      <w:pPr>
        <w:shd w:val="clear" w:color="auto" w:fill="FFFFFF"/>
        <w:spacing w:before="225" w:after="225" w:line="240" w:lineRule="auto"/>
        <w:ind w:left="600"/>
        <w:jc w:val="both"/>
        <w:rPr>
          <w:rFonts w:ascii="Bookman Old Style" w:eastAsia="Times New Roman" w:hAnsi="Bookman Old Style" w:cs="Arial"/>
          <w:i/>
          <w:color w:val="000000"/>
          <w:u w:val="single"/>
          <w:lang w:eastAsia="ru-RU"/>
        </w:rPr>
      </w:pPr>
      <w:r w:rsidRPr="00FF7337">
        <w:rPr>
          <w:rFonts w:ascii="Bookman Old Style" w:eastAsia="Times New Roman" w:hAnsi="Bookman Old Style" w:cs="Arial"/>
          <w:i/>
          <w:color w:val="000000"/>
          <w:lang w:eastAsia="ru-RU"/>
        </w:rPr>
        <w:t xml:space="preserve">Дело собеседника что-то предложить, ваше дело - </w:t>
      </w:r>
      <w:r w:rsidRPr="00FF7337">
        <w:rPr>
          <w:rFonts w:ascii="Bookman Old Style" w:eastAsia="Times New Roman" w:hAnsi="Bookman Old Style" w:cs="Arial"/>
          <w:b/>
          <w:i/>
          <w:color w:val="000000"/>
          <w:lang w:eastAsia="ru-RU"/>
        </w:rPr>
        <w:t>о</w:t>
      </w:r>
      <w:r w:rsidRPr="00FF7337">
        <w:rPr>
          <w:rFonts w:ascii="Bookman Old Style" w:eastAsia="Times New Roman" w:hAnsi="Bookman Old Style" w:cs="Arial"/>
          <w:b/>
          <w:i/>
          <w:color w:val="000000"/>
          <w:lang w:eastAsia="ru-RU"/>
        </w:rPr>
        <w:t>т</w:t>
      </w:r>
      <w:r w:rsidRPr="00FF7337">
        <w:rPr>
          <w:rFonts w:ascii="Bookman Old Style" w:eastAsia="Times New Roman" w:hAnsi="Bookman Old Style" w:cs="Arial"/>
          <w:b/>
          <w:i/>
          <w:color w:val="000000"/>
          <w:lang w:eastAsia="ru-RU"/>
        </w:rPr>
        <w:t>казаться</w:t>
      </w:r>
      <w:r w:rsidRPr="00FF7337">
        <w:rPr>
          <w:rFonts w:ascii="Bookman Old Style" w:eastAsia="Times New Roman" w:hAnsi="Bookman Old Style" w:cs="Arial"/>
          <w:i/>
          <w:color w:val="000000"/>
          <w:lang w:eastAsia="ru-RU"/>
        </w:rPr>
        <w:t xml:space="preserve">. </w:t>
      </w:r>
      <w:r w:rsidRPr="00FF7337">
        <w:rPr>
          <w:rFonts w:ascii="Bookman Old Style" w:eastAsia="Times New Roman" w:hAnsi="Bookman Old Style" w:cs="Arial"/>
          <w:i/>
          <w:color w:val="000000"/>
          <w:u w:val="single"/>
          <w:lang w:eastAsia="ru-RU"/>
        </w:rPr>
        <w:t>Если же собеседник навязчив со своими предложениями, перехватывайте инициативу или прекращайте с ним свое общение.</w:t>
      </w:r>
    </w:p>
    <w:p w:rsidR="00FF733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Просто сказать "Нет" - может каждый. Когда кто-то спрашивает вас, идет ли сейчас дождь, вы выглядываете в окно и с легкостью говорите "нет". Это - </w:t>
      </w:r>
      <w:hyperlink r:id="rId11" w:tooltip="Статья: Информационное НЕТ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информационное НЕТ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>. Такой ответ самый легкий, ведь он не заставляет вас отказать человеку, он не обязывает вас ни к чему позити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в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ому или негативному. Нет ни напряжения, ни отрицате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ь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ных эмоций, вы просто отвечаете на вопрос о факте. 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Отказывать труднее тогда, когда человек от вас что-то хочет, когда в вопросе собеседника есть просьба или пре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д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lastRenderedPageBreak/>
        <w:t>ложение. И тогда отказать - как обидеть. А обидеть - не х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чется, это неприятно, а для кого-то и страшно.</w:t>
      </w:r>
    </w:p>
    <w:p w:rsidR="00FF7337" w:rsidRPr="008118B1" w:rsidRDefault="00FF7337" w:rsidP="00FF7337">
      <w:pPr>
        <w:shd w:val="clear" w:color="auto" w:fill="FFFFFF"/>
        <w:spacing w:before="225" w:after="225" w:line="240" w:lineRule="auto"/>
        <w:ind w:firstLine="708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8118B1">
        <w:rPr>
          <w:rFonts w:ascii="Bookman Old Style" w:eastAsia="Times New Roman" w:hAnsi="Bookman Old Style" w:cs="Arial"/>
          <w:b/>
          <w:color w:val="000000"/>
          <w:lang w:eastAsia="ru-RU"/>
        </w:rPr>
        <w:t>Если вы не умеете отказывать обдуманно, сп</w:t>
      </w:r>
      <w:r w:rsidRPr="008118B1">
        <w:rPr>
          <w:rFonts w:ascii="Bookman Old Style" w:eastAsia="Times New Roman" w:hAnsi="Bookman Old Style" w:cs="Arial"/>
          <w:b/>
          <w:color w:val="000000"/>
          <w:lang w:eastAsia="ru-RU"/>
        </w:rPr>
        <w:t>о</w:t>
      </w:r>
      <w:r w:rsidRPr="008118B1">
        <w:rPr>
          <w:rFonts w:ascii="Bookman Old Style" w:eastAsia="Times New Roman" w:hAnsi="Bookman Old Style" w:cs="Arial"/>
          <w:b/>
          <w:color w:val="000000"/>
          <w:lang w:eastAsia="ru-RU"/>
        </w:rPr>
        <w:t>койно и твердо, поставьте себе задачу этому научиться.</w:t>
      </w:r>
    </w:p>
    <w:p w:rsidR="00362D5D" w:rsidRDefault="00FF7337" w:rsidP="00FF7337">
      <w:pPr>
        <w:shd w:val="clear" w:color="auto" w:fill="FFFFFF"/>
        <w:spacing w:before="225" w:after="225" w:line="240" w:lineRule="auto"/>
        <w:ind w:firstLine="708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Чаще всего привычка </w:t>
      </w:r>
      <w:proofErr w:type="gramStart"/>
      <w:r w:rsidRPr="00425B87">
        <w:rPr>
          <w:rFonts w:ascii="Bookman Old Style" w:eastAsia="Times New Roman" w:hAnsi="Bookman Old Style" w:cs="Arial"/>
          <w:color w:val="000000"/>
          <w:lang w:eastAsia="ru-RU"/>
        </w:rPr>
        <w:t>со всем</w:t>
      </w:r>
      <w:proofErr w:type="gramEnd"/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соглашаться - пр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сто </w:t>
      </w:r>
      <w:hyperlink r:id="rId12" w:tooltip="Статья: Дурные привычки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дурная привычка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. Совсем не важно, с чего вы когда-то начали это делать: важно то, что вы к этому привыкли. Что делать? </w:t>
      </w:r>
      <w:r w:rsidRPr="008118B1">
        <w:rPr>
          <w:rFonts w:ascii="Bookman Old Style" w:eastAsia="Times New Roman" w:hAnsi="Bookman Old Style" w:cs="Arial"/>
          <w:b/>
          <w:color w:val="000000"/>
          <w:lang w:eastAsia="ru-RU"/>
        </w:rPr>
        <w:t>Отвыкать. Переучиваться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. </w:t>
      </w:r>
      <w:r w:rsidRPr="00362D5D">
        <w:rPr>
          <w:rFonts w:ascii="Bookman Old Style" w:eastAsia="Times New Roman" w:hAnsi="Bookman Old Style" w:cs="Arial"/>
          <w:b/>
          <w:color w:val="000000"/>
          <w:lang w:eastAsia="ru-RU"/>
        </w:rPr>
        <w:t xml:space="preserve">Учить себя говорить "Нет" обдуманно. </w:t>
      </w:r>
    </w:p>
    <w:p w:rsidR="00FF7337" w:rsidRPr="00362D5D" w:rsidRDefault="00362D5D" w:rsidP="00FF7337">
      <w:pPr>
        <w:shd w:val="clear" w:color="auto" w:fill="FFFFFF"/>
        <w:spacing w:before="225" w:after="225" w:line="240" w:lineRule="auto"/>
        <w:ind w:firstLine="708"/>
        <w:jc w:val="both"/>
        <w:rPr>
          <w:rFonts w:ascii="Bookman Old Style" w:eastAsia="Times New Roman" w:hAnsi="Bookman Old Style" w:cs="Arial"/>
          <w:b/>
          <w:color w:val="00B0F0"/>
          <w:sz w:val="20"/>
          <w:szCs w:val="20"/>
          <w:u w:val="single"/>
          <w:lang w:eastAsia="ru-RU"/>
        </w:rPr>
      </w:pPr>
      <w:r w:rsidRPr="00362D5D">
        <w:rPr>
          <w:rFonts w:ascii="Bookman Old Style" w:eastAsia="Times New Roman" w:hAnsi="Bookman Old Style" w:cs="Arial"/>
          <w:b/>
          <w:color w:val="00B0F0"/>
          <w:sz w:val="20"/>
          <w:szCs w:val="20"/>
          <w:u w:val="single"/>
          <w:lang w:eastAsia="ru-RU"/>
        </w:rPr>
        <w:t>А КАК ЭТО?</w:t>
      </w:r>
    </w:p>
    <w:p w:rsidR="00FF7337" w:rsidRPr="00362D5D" w:rsidRDefault="00FF7337" w:rsidP="00FF7337">
      <w:pPr>
        <w:shd w:val="clear" w:color="auto" w:fill="FFFFFF"/>
        <w:spacing w:before="225" w:after="225" w:line="240" w:lineRule="auto"/>
        <w:ind w:firstLine="708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Самая эффективная рекомендация звучит парад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к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сально: </w:t>
      </w:r>
      <w:r w:rsidRPr="00362D5D">
        <w:rPr>
          <w:rFonts w:ascii="Bookman Old Style" w:eastAsia="Times New Roman" w:hAnsi="Bookman Old Style" w:cs="Arial"/>
          <w:color w:val="000000"/>
          <w:u w:val="single"/>
          <w:lang w:eastAsia="ru-RU"/>
        </w:rPr>
        <w:t>"Учитесь говорить «Да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, и вы научитесь говорить </w:t>
      </w:r>
      <w:r w:rsidR="00362D5D">
        <w:rPr>
          <w:rFonts w:ascii="Bookman Old Style" w:eastAsia="Times New Roman" w:hAnsi="Bookman Old Style" w:cs="Arial"/>
          <w:color w:val="000000"/>
          <w:lang w:eastAsia="ru-RU"/>
        </w:rPr>
        <w:t>«Нет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. Привычка - это импульсивное реагирование, а ваша задача - научить</w:t>
      </w:r>
      <w:r w:rsidR="00362D5D">
        <w:rPr>
          <w:rFonts w:ascii="Bookman Old Style" w:eastAsia="Times New Roman" w:hAnsi="Bookman Old Style" w:cs="Arial"/>
          <w:color w:val="000000"/>
          <w:lang w:eastAsia="ru-RU"/>
        </w:rPr>
        <w:t>ся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говорить обдуманно. </w:t>
      </w:r>
      <w:r w:rsidRPr="00362D5D">
        <w:rPr>
          <w:rFonts w:ascii="Bookman Old Style" w:eastAsia="Times New Roman" w:hAnsi="Bookman Old Style" w:cs="Arial"/>
          <w:b/>
          <w:i/>
          <w:color w:val="000000"/>
          <w:lang w:eastAsia="ru-RU"/>
        </w:rPr>
        <w:t>Когда вы будете себя учить говорить "Да", вам придется думать, это не даст вам действовать импульсивно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Попробуйте, п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тренируйте </w:t>
      </w:r>
      <w:hyperlink r:id="rId13" w:tooltip="Статья: Тотальное ДА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 xml:space="preserve">Тотальное </w:t>
        </w:r>
        <w:r>
          <w:rPr>
            <w:rFonts w:ascii="Bookman Old Style" w:eastAsia="Times New Roman" w:hAnsi="Bookman Old Style" w:cs="Arial"/>
            <w:color w:val="1071E8"/>
            <w:lang w:eastAsia="ru-RU"/>
          </w:rPr>
          <w:t>«</w:t>
        </w:r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Да</w:t>
        </w:r>
      </w:hyperlink>
      <w:r>
        <w:rPr>
          <w:rFonts w:ascii="Bookman Old Style" w:eastAsia="Times New Roman" w:hAnsi="Bookman Old Style" w:cs="Arial"/>
          <w:color w:val="1071E8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, и результаты вас определенно порадуют: </w:t>
      </w:r>
      <w:r w:rsidRPr="00362D5D">
        <w:rPr>
          <w:rFonts w:ascii="Bookman Old Style" w:eastAsia="Times New Roman" w:hAnsi="Bookman Old Style" w:cs="Arial"/>
          <w:b/>
          <w:color w:val="000000"/>
          <w:lang w:eastAsia="ru-RU"/>
        </w:rPr>
        <w:t>вы станете гораздо спокойнее, обдуманно г</w:t>
      </w:r>
      <w:r w:rsidRPr="00362D5D">
        <w:rPr>
          <w:rFonts w:ascii="Bookman Old Style" w:eastAsia="Times New Roman" w:hAnsi="Bookman Old Style" w:cs="Arial"/>
          <w:b/>
          <w:color w:val="000000"/>
          <w:lang w:eastAsia="ru-RU"/>
        </w:rPr>
        <w:t>о</w:t>
      </w:r>
      <w:r w:rsidRPr="00362D5D">
        <w:rPr>
          <w:rFonts w:ascii="Bookman Old Style" w:eastAsia="Times New Roman" w:hAnsi="Bookman Old Style" w:cs="Arial"/>
          <w:b/>
          <w:color w:val="000000"/>
          <w:lang w:eastAsia="ru-RU"/>
        </w:rPr>
        <w:t>ворить "Нет" тогда, когда это необходимо.</w:t>
      </w:r>
    </w:p>
    <w:p w:rsidR="00FF733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362D5D">
        <w:rPr>
          <w:rFonts w:ascii="Bookman Old Style" w:eastAsia="Times New Roman" w:hAnsi="Bookman Old Style" w:cs="Arial"/>
          <w:color w:val="000000"/>
          <w:u w:val="single"/>
          <w:lang w:eastAsia="ru-RU"/>
        </w:rPr>
        <w:t>Второе - к типовым ситуациям готовьтесь заранее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Если вы предполагаете, что здесь будут, например, продавать что-то вам не нужное, подготовьте свои ответы заранее. И с уд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вольствием скажите: "Нет, благодарю вас!" Всегда проще г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ворить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Да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или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ет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, если </w:t>
      </w:r>
      <w:r w:rsidR="00362D5D">
        <w:rPr>
          <w:rFonts w:ascii="Bookman Old Style" w:eastAsia="Times New Roman" w:hAnsi="Bookman Old Style" w:cs="Arial"/>
          <w:color w:val="000000"/>
          <w:lang w:eastAsia="ru-RU"/>
        </w:rPr>
        <w:t xml:space="preserve">ситуация у вас уже обдумана 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з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ранее. 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Вполне возможно, в какой-то ситуации вы не успели учесть все обстоятельства и согласились там, где надо было все-таки отказать. Что делать? Не вините себя, скажите себе "</w:t>
      </w:r>
      <w:hyperlink r:id="rId14" w:tooltip="Статья: Упражнение 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Ошибочка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>!" и запишите в своей памяти на будущее: "</w:t>
      </w:r>
      <w:r w:rsidRPr="00362D5D">
        <w:rPr>
          <w:rFonts w:ascii="Bookman Old Style" w:eastAsia="Times New Roman" w:hAnsi="Bookman Old Style" w:cs="Arial"/>
          <w:b/>
          <w:i/>
          <w:color w:val="000000"/>
          <w:lang w:eastAsia="ru-RU"/>
        </w:rPr>
        <w:t>На б</w:t>
      </w:r>
      <w:r w:rsidRPr="00362D5D">
        <w:rPr>
          <w:rFonts w:ascii="Bookman Old Style" w:eastAsia="Times New Roman" w:hAnsi="Bookman Old Style" w:cs="Arial"/>
          <w:b/>
          <w:i/>
          <w:color w:val="000000"/>
          <w:lang w:eastAsia="ru-RU"/>
        </w:rPr>
        <w:t>у</w:t>
      </w:r>
      <w:r w:rsidRPr="00362D5D">
        <w:rPr>
          <w:rFonts w:ascii="Bookman Old Style" w:eastAsia="Times New Roman" w:hAnsi="Bookman Old Style" w:cs="Arial"/>
          <w:b/>
          <w:i/>
          <w:color w:val="000000"/>
          <w:lang w:eastAsia="ru-RU"/>
        </w:rPr>
        <w:t>дущее, в аналогичной ситуации я отвечу так, такими словами и с такими интонациями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". </w:t>
      </w:r>
      <w:proofErr w:type="gramStart"/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Проговорите свой отказ вслух, добейтесь нужной интонации - и порадуйтесь, 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lastRenderedPageBreak/>
        <w:t>какой вы умный (умная).</w:t>
      </w:r>
      <w:proofErr w:type="gramEnd"/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Постепенно количество ситуаций, к которым вы вполне готовы - увеличится.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left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362D5D">
        <w:rPr>
          <w:rFonts w:ascii="Bookman Old Style" w:eastAsia="Times New Roman" w:hAnsi="Bookman Old Style" w:cs="Arial"/>
          <w:b/>
          <w:color w:val="000000"/>
          <w:lang w:eastAsia="ru-RU"/>
        </w:rPr>
        <w:t>Многим мешает то, что они в принципе не умеют принимать решения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Вот как сказать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Да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, если сам не уверен в своем ответе и боишься своего же желания? А как сказать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ет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, если все-таки хочется? Только к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гда вы определитесь внутри себя, со своим внутренним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Да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или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ет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, вы можете уверенно сформулировать это вслух. Тренируйте </w:t>
      </w:r>
      <w:hyperlink r:id="rId15" w:tooltip="Статья: Психология принятия решения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определенность в принятии р</w:t>
        </w:r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е</w:t>
        </w:r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шений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>.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Если вы решили сказать «НЕТ», ваш отказ должен звучать естественно, без лишнего напряжения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Если у вас пока это не </w:t>
      </w:r>
      <w:proofErr w:type="gramStart"/>
      <w:r w:rsidRPr="00425B87">
        <w:rPr>
          <w:rFonts w:ascii="Bookman Old Style" w:eastAsia="Times New Roman" w:hAnsi="Bookman Old Style" w:cs="Arial"/>
          <w:color w:val="000000"/>
          <w:lang w:eastAsia="ru-RU"/>
        </w:rPr>
        <w:t>всегда</w:t>
      </w:r>
      <w:proofErr w:type="gramEnd"/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получается, учитесь отказывать шу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т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ливо. "</w:t>
      </w:r>
      <w:proofErr w:type="gramStart"/>
      <w:r w:rsidRPr="00425B87">
        <w:rPr>
          <w:rFonts w:ascii="Bookman Old Style" w:eastAsia="Times New Roman" w:hAnsi="Bookman Old Style" w:cs="Arial"/>
          <w:color w:val="000000"/>
          <w:lang w:eastAsia="ru-RU"/>
        </w:rPr>
        <w:t>Пойдем</w:t>
      </w:r>
      <w:proofErr w:type="gramEnd"/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сегодня погуляем?" - "С тобой - никогда!" Если вы знаете, что человек вам приятен, что гулять вы с ним обязательно пойдете, и то же самое знает этот замечате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ь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ый человек рядом - то на душе весело и радостно, а трен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и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ровка спокойного отказа происходит.</w:t>
      </w:r>
    </w:p>
    <w:p w:rsidR="00FF733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Важно: разберитесь со своими убеждениями. Многим людям становится не по себе от одной только мысли, что придется кому-то отказать. Ну и зря. </w:t>
      </w:r>
      <w:r w:rsidRPr="00A355BA">
        <w:rPr>
          <w:rFonts w:ascii="Bookman Old Style" w:eastAsia="Times New Roman" w:hAnsi="Bookman Old Style" w:cs="Arial"/>
          <w:b/>
          <w:color w:val="000000"/>
          <w:lang w:eastAsia="ru-RU"/>
        </w:rPr>
        <w:t>Вполне нормально, что ваши планы и чьи-то желания будут не стыковат</w:t>
      </w:r>
      <w:r w:rsidRPr="00A355BA">
        <w:rPr>
          <w:rFonts w:ascii="Bookman Old Style" w:eastAsia="Times New Roman" w:hAnsi="Bookman Old Style" w:cs="Arial"/>
          <w:b/>
          <w:color w:val="000000"/>
          <w:lang w:eastAsia="ru-RU"/>
        </w:rPr>
        <w:t>ь</w:t>
      </w:r>
      <w:r w:rsidRPr="00A355BA">
        <w:rPr>
          <w:rFonts w:ascii="Bookman Old Style" w:eastAsia="Times New Roman" w:hAnsi="Bookman Old Style" w:cs="Arial"/>
          <w:b/>
          <w:color w:val="000000"/>
          <w:lang w:eastAsia="ru-RU"/>
        </w:rPr>
        <w:t>ся, и когда-то отказать, сказать "нет" - совершенно нормально и естественно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Н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ельзя отвечать утвердительно на любую просьбу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Пытаясь удовлетворить все пожелания, вы закончите тем, что не будет ни одного человека, довольного вашими де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й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ствиями, к тому же вы потеряете контроль над своим врем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е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ем и пространством. Когда-то отказывать - совершенно естественно, никакого криминала здесь нет, и это лучше, чем обман или увиливание.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left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Приучайте себя к честности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Честность действите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ь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но не всегда удобна, но не зря говорят: "Честность - лучшая политика". Действительно, услышать ясное 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lastRenderedPageBreak/>
        <w:t xml:space="preserve">"Нет" не так обидно, как понять, что тебя обманывают. Если вы сейчас будете увиливать, а затем, пообещав, не выполните своих обещаний, это </w:t>
      </w:r>
      <w:r w:rsidR="006C6C94">
        <w:rPr>
          <w:rFonts w:ascii="Bookman Old Style" w:eastAsia="Times New Roman" w:hAnsi="Bookman Old Style" w:cs="Arial"/>
          <w:color w:val="000000"/>
          <w:lang w:eastAsia="ru-RU"/>
        </w:rPr>
        <w:t xml:space="preserve">стресс 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и для вас, и для вашего собеседника.</w:t>
      </w:r>
    </w:p>
    <w:p w:rsidR="00FF7337" w:rsidRPr="006C6C94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u w:val="single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Собеседнику будет понятнее ваш отказ, если вы дадите ему какое-нибудь простое обоснование. "Прости, я занят". "Нет, на это время у меня другие планы". 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 xml:space="preserve">Кстати, "Не хочу" - это настоящее серьезное обоснование. 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Если вы присл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у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шались к себе и поняли, что вы - не хотите, то так и обо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с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нуйте. "Нет, не пойду. Не хочу". Важно - вы не оправдыва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е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тесь, а только делитесь с собеседником тем, что у вас в жи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з</w:t>
      </w:r>
      <w:r w:rsidRPr="006C6C94">
        <w:rPr>
          <w:rFonts w:ascii="Bookman Old Style" w:eastAsia="Times New Roman" w:hAnsi="Bookman Old Style" w:cs="Arial"/>
          <w:color w:val="000000"/>
          <w:u w:val="single"/>
          <w:lang w:eastAsia="ru-RU"/>
        </w:rPr>
        <w:t>ни или на душе. Если будут вопросы "Почему не хочешь?", глядя в глаза и наблюдая реакцию, спокойно объясните: "Не хочу, потому что мне это не интересно". И все. Какие еще вопросы?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Еще более красиво с вашей стороны, если, отказывая, вы успеете подумать о том, как вы можете человеку помочь. Вас приглашают в кино, вам не интересно. Можно просто сказать нет, а можно поискать вариант, как помочь замеч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тельному человеку рядом с вами. "Подумай, может с тобой кто-нибудь еще соберется? У нас ведь кто-то еще хотел п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смотреть этот фильм!"</w:t>
      </w:r>
    </w:p>
    <w:p w:rsidR="006C6C94" w:rsidRDefault="00FF7337" w:rsidP="00FF7337">
      <w:pPr>
        <w:shd w:val="clear" w:color="auto" w:fill="FFFFFF"/>
        <w:spacing w:before="225" w:after="225" w:line="240" w:lineRule="auto"/>
        <w:ind w:left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Если же на ваш отказ собеседник начинает давить и играть на ваших чувствах, то дело уже не в в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а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шем умении и неумении говорить «Нет», а в том, что ваш собеседник вами </w:t>
      </w:r>
      <w:hyperlink r:id="rId16" w:tooltip="Статья: Психологическое манипулирование - это оружие. В чьих руках?" w:history="1">
        <w:r w:rsidRPr="006C6C94">
          <w:rPr>
            <w:rFonts w:ascii="Bookman Old Style" w:eastAsia="Times New Roman" w:hAnsi="Bookman Old Style" w:cs="Arial"/>
            <w:b/>
            <w:color w:val="1071E8"/>
            <w:lang w:eastAsia="ru-RU"/>
          </w:rPr>
          <w:t>манипулирует</w:t>
        </w:r>
      </w:hyperlink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.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</w:t>
      </w:r>
    </w:p>
    <w:p w:rsidR="00FF7337" w:rsidRPr="006C6C94" w:rsidRDefault="00FF7337" w:rsidP="00FF7337">
      <w:pPr>
        <w:shd w:val="clear" w:color="auto" w:fill="FFFFFF"/>
        <w:spacing w:before="225" w:after="225" w:line="240" w:lineRule="auto"/>
        <w:ind w:left="600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 xml:space="preserve">Можете ему просто сказать: </w:t>
      </w:r>
      <w:proofErr w:type="gramStart"/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"Не дави на меня!" (в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а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риант:</w:t>
      </w:r>
      <w:proofErr w:type="gramEnd"/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 xml:space="preserve"> </w:t>
      </w:r>
      <w:proofErr w:type="gramStart"/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"У меня такое ощущение, что ты на меня давишь!"), и если вы можете сказать это спокойно и </w:t>
      </w:r>
      <w:hyperlink r:id="rId17" w:tooltip="Статья: Зрительный контакт: прямой взгляд, смотреть в глаза" w:history="1">
        <w:r w:rsidRPr="006C6C94">
          <w:rPr>
            <w:rFonts w:ascii="Bookman Old Style" w:eastAsia="Times New Roman" w:hAnsi="Bookman Old Style" w:cs="Arial"/>
            <w:b/>
            <w:color w:val="1071E8"/>
            <w:lang w:eastAsia="ru-RU"/>
          </w:rPr>
          <w:t>глядя в глаза</w:t>
        </w:r>
      </w:hyperlink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, ситуация перейдет под ваш ко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>н</w:t>
      </w:r>
      <w:r w:rsidRPr="006C6C94">
        <w:rPr>
          <w:rFonts w:ascii="Bookman Old Style" w:eastAsia="Times New Roman" w:hAnsi="Bookman Old Style" w:cs="Arial"/>
          <w:b/>
          <w:color w:val="000000"/>
          <w:lang w:eastAsia="ru-RU"/>
        </w:rPr>
        <w:t xml:space="preserve">троль. </w:t>
      </w:r>
      <w:proofErr w:type="gramEnd"/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firstLine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>Иногда за вашими ненужными вам согласиями стоит не просто привычка, а - </w:t>
      </w:r>
      <w:hyperlink r:id="rId18" w:tooltip="Статья: Страхи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страхи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>. Страх, это когда головой все понимаешь, хочешь сделать правильно, но внутри все сж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и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lastRenderedPageBreak/>
        <w:t xml:space="preserve">мается и говоришь и делаешь все не так. Это - страх. Если это так, если это про вас, то вам нужно заняться не вашим умением или неумением говорить "Нет", а своими страхами. Сегодня страхи вам мешают сказать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ет</w:t>
      </w:r>
      <w:r w:rsidR="006C6C94"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, завтра - сказать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Да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, в любом случае жить под гнетом страхов неправильно. Значит, пора учиться быть сильнее своих страхов. Освобо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ж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дение от страхов - большая отдельная тема, пока начните с тренировки </w:t>
      </w:r>
      <w:hyperlink r:id="rId19" w:tooltip="Статья: Уверенное поведение: телесный корсет успешности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уверенного поведения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>. Распрямите спину и начните говорить громко: громче, чем раньше. А почему бы и да? Другие говорят громко, им можно. Попробуйте и вы, и посмотрите что получится. Скорее всего, страшного ничего не произойдет, а уверенность у вас начнет прибавляться. Следующее задание - </w:t>
      </w:r>
      <w:hyperlink r:id="rId20" w:tooltip="Статья: Нестандартные поступки - упражнение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практика нестандартных поступков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>, это полезно для обретения большей внутренней свободы.</w:t>
      </w:r>
    </w:p>
    <w:p w:rsidR="00FF7337" w:rsidRPr="00425B87" w:rsidRDefault="00FF7337" w:rsidP="00FF7337">
      <w:pPr>
        <w:shd w:val="clear" w:color="auto" w:fill="FFFFFF"/>
        <w:spacing w:before="225" w:after="225" w:line="240" w:lineRule="auto"/>
        <w:ind w:left="60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Иногда за страхом сказать </w:t>
      </w:r>
      <w:r>
        <w:rPr>
          <w:rFonts w:ascii="Bookman Old Style" w:eastAsia="Times New Roman" w:hAnsi="Bookman Old Style" w:cs="Arial"/>
          <w:color w:val="000000"/>
          <w:lang w:eastAsia="ru-RU"/>
        </w:rPr>
        <w:t>«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Нет</w:t>
      </w:r>
      <w:r>
        <w:rPr>
          <w:rFonts w:ascii="Bookman Old Style" w:eastAsia="Times New Roman" w:hAnsi="Bookman Old Style" w:cs="Arial"/>
          <w:color w:val="000000"/>
          <w:lang w:eastAsia="ru-RU"/>
        </w:rPr>
        <w:t>»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 xml:space="preserve"> стоит особый страх: страх потерять расположение того или иного дорогого для вас человека. Если вам невыносимо даже предст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вить, что вы не будете общаться с этим человеком, если для вас ужасно даже подумать о том, что вы можете поссориться и расстаться, у вас - </w:t>
      </w:r>
      <w:hyperlink r:id="rId21" w:history="1"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больная привяза</w:t>
        </w:r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н</w:t>
        </w:r>
        <w:r w:rsidRPr="00425B87">
          <w:rPr>
            <w:rFonts w:ascii="Bookman Old Style" w:eastAsia="Times New Roman" w:hAnsi="Bookman Old Style" w:cs="Arial"/>
            <w:color w:val="1071E8"/>
            <w:lang w:eastAsia="ru-RU"/>
          </w:rPr>
          <w:t>ность</w:t>
        </w:r>
      </w:hyperlink>
      <w:r w:rsidRPr="00425B87">
        <w:rPr>
          <w:rFonts w:ascii="Bookman Old Style" w:eastAsia="Times New Roman" w:hAnsi="Bookman Old Style" w:cs="Arial"/>
          <w:color w:val="000000"/>
          <w:lang w:eastAsia="ru-RU"/>
        </w:rPr>
        <w:t>. Это не страшно, от этого можно и нужно изба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в</w:t>
      </w:r>
      <w:r w:rsidRPr="00425B87">
        <w:rPr>
          <w:rFonts w:ascii="Bookman Old Style" w:eastAsia="Times New Roman" w:hAnsi="Bookman Old Style" w:cs="Arial"/>
          <w:color w:val="000000"/>
          <w:lang w:eastAsia="ru-RU"/>
        </w:rPr>
        <w:t>ляться, но это уже совсем другая тема...</w:t>
      </w:r>
    </w:p>
    <w:p w:rsidR="00FF7337" w:rsidRPr="006C6C94" w:rsidRDefault="006C6C94" w:rsidP="00D22CD7">
      <w:pPr>
        <w:shd w:val="clear" w:color="auto" w:fill="FFFFFF"/>
        <w:spacing w:after="0" w:line="240" w:lineRule="auto"/>
        <w:ind w:firstLine="600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6C6C94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НО САМОЕ ГЛАВНОЕ НУЖНО ПОМНИТЬ, ЕСЛИ ВАМ ПРЕ</w:t>
      </w:r>
      <w:r w:rsidRPr="006C6C94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Д</w:t>
      </w:r>
      <w:r w:rsidRPr="006C6C94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 xml:space="preserve">ЛАГАЮТ ЧТО-ТО, ЧТО МОЖЕТ </w:t>
      </w:r>
      <w:r w:rsidR="00D22CD7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ПРИЧИНИТЬ ВРЕД ВАМ, В ПЕРВУЮ ОЧЕРЕДЬ,</w:t>
      </w:r>
      <w:r w:rsidR="00D22CD7" w:rsidRPr="006C6C94">
        <w:rPr>
          <w:rFonts w:ascii="Bookman Old Style" w:eastAsia="Times New Roman" w:hAnsi="Bookman Old Style" w:cs="Times New Roman"/>
          <w:i/>
          <w:iCs/>
          <w:color w:val="00B0F0"/>
          <w:sz w:val="20"/>
          <w:szCs w:val="20"/>
          <w:lang w:eastAsia="ru-RU"/>
        </w:rPr>
        <w:t xml:space="preserve"> </w:t>
      </w:r>
      <w:r w:rsidRPr="006C6C94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ПРИВЕСТИ К САМОРАЗРУШЕНИЮ</w:t>
      </w:r>
      <w:r w:rsidR="00D22CD7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 xml:space="preserve">, 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(табак, алкоголь, наркотики, противозаконное действие: распростран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е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ние наркотиков, кражи, мошенничество, экстремистские проя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>в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  <w:t xml:space="preserve">ления и прочее), </w:t>
      </w:r>
      <w:r w:rsidRPr="00D22CD7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ЗНАЙТЕ, ОТВЕТ ДОЛЖЕН БЫТЬ ОДИН ТВЕ</w:t>
      </w:r>
      <w:r w:rsidRPr="00D22CD7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Р</w:t>
      </w:r>
      <w:r w:rsidRPr="00D22CD7"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  <w:t>ДЫЙ И НЕПРЕКЛОННЫЙ – НЕТ!</w:t>
      </w:r>
      <w:proofErr w:type="gramEnd"/>
    </w:p>
    <w:p w:rsidR="00ED5DA6" w:rsidRPr="00ED5DA6" w:rsidRDefault="00ED5DA6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ru-RU"/>
        </w:rPr>
      </w:pPr>
    </w:p>
    <w:p w:rsidR="00D22CD7" w:rsidRPr="00876960" w:rsidRDefault="00D22CD7" w:rsidP="0087696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iCs/>
          <w:color w:val="00B0F0"/>
          <w:sz w:val="20"/>
          <w:szCs w:val="20"/>
          <w:lang w:eastAsia="ru-RU"/>
        </w:rPr>
      </w:pPr>
      <w:r w:rsidRPr="000C2C63">
        <w:rPr>
          <w:rFonts w:ascii="Bookman Old Style" w:eastAsia="Times New Roman" w:hAnsi="Bookman Old Style" w:cs="Times New Roman"/>
          <w:b/>
          <w:i/>
          <w:iCs/>
          <w:color w:val="FF0000"/>
          <w:sz w:val="20"/>
          <w:szCs w:val="20"/>
          <w:lang w:eastAsia="ru-RU"/>
        </w:rPr>
        <w:t>УПРАЖНЕНИЯ НА ОТРАБОТКУ НАВЫКОВ ГОВОРИТЬ «НЕТ»</w:t>
      </w:r>
      <w:r w:rsidR="00876960" w:rsidRPr="000C2C63">
        <w:rPr>
          <w:rFonts w:ascii="Bookman Old Style" w:eastAsia="Times New Roman" w:hAnsi="Bookman Old Style" w:cs="Times New Roman"/>
          <w:b/>
          <w:i/>
          <w:iCs/>
          <w:color w:val="FF0000"/>
          <w:sz w:val="20"/>
          <w:szCs w:val="20"/>
          <w:lang w:eastAsia="ru-RU"/>
        </w:rPr>
        <w:t>:</w:t>
      </w:r>
    </w:p>
    <w:p w:rsidR="00876960" w:rsidRDefault="00876960" w:rsidP="0087696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отработка моделей поведения при отказе; </w:t>
      </w:r>
    </w:p>
    <w:p w:rsidR="00876960" w:rsidRPr="00425B87" w:rsidRDefault="00876960" w:rsidP="0087696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поиск аргументации отказа.</w:t>
      </w:r>
    </w:p>
    <w:p w:rsidR="0077490E" w:rsidRPr="00425B87" w:rsidRDefault="0077490E" w:rsidP="0077490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Цель: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 выработка устойчивой позиции противостояния нег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ивным влияниям микросреды, содействие в формировании собственн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ой жизненной позиции, </w:t>
      </w:r>
      <w:proofErr w:type="spellStart"/>
      <w:r>
        <w:rPr>
          <w:rFonts w:ascii="Bookman Old Style" w:eastAsia="Times New Roman" w:hAnsi="Bookman Old Style" w:cs="Times New Roman"/>
          <w:color w:val="000000"/>
          <w:lang w:eastAsia="ru-RU"/>
        </w:rPr>
        <w:t>ориентиование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 на собл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ю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ение здорового образа жизни.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 </w:t>
      </w:r>
    </w:p>
    <w:p w:rsidR="0077490E" w:rsidRPr="00425B87" w:rsidRDefault="0077490E" w:rsidP="0077490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Задач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:</w:t>
      </w:r>
    </w:p>
    <w:p w:rsidR="0077490E" w:rsidRPr="00425B87" w:rsidRDefault="0077490E" w:rsidP="0077490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формирование умения противостоять нежелательному влиянию;</w:t>
      </w:r>
    </w:p>
    <w:p w:rsidR="0077490E" w:rsidRPr="00425B87" w:rsidRDefault="0077490E" w:rsidP="0077490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развивать способность делать самостоятельно свой выбор и умение поступать в соответствии с собств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ым решением;</w:t>
      </w:r>
    </w:p>
    <w:p w:rsidR="0077490E" w:rsidRPr="00425B87" w:rsidRDefault="0077490E" w:rsidP="0077490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формирование адекватных способов поведения в р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з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личных жизненных ситуациях;</w:t>
      </w:r>
    </w:p>
    <w:p w:rsidR="0077490E" w:rsidRPr="00425B87" w:rsidRDefault="0077490E" w:rsidP="0077490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владение навыками аргументированного отказа в с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и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туации выбора</w:t>
      </w:r>
    </w:p>
    <w:p w:rsidR="00D22CD7" w:rsidRDefault="00D22CD7" w:rsidP="002A60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lang w:eastAsia="ru-RU"/>
        </w:rPr>
      </w:pPr>
    </w:p>
    <w:p w:rsidR="00425B87" w:rsidRPr="00876960" w:rsidRDefault="00425B87" w:rsidP="0087696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Bookman Old Style" w:eastAsia="Calibri" w:hAnsi="Bookman Old Style" w:cs="Times New Roman"/>
          <w:b/>
          <w:i/>
        </w:rPr>
      </w:pPr>
      <w:r w:rsidRPr="00876960">
        <w:rPr>
          <w:rFonts w:ascii="Bookman Old Style" w:eastAsia="Calibri" w:hAnsi="Bookman Old Style" w:cs="Times New Roman"/>
          <w:b/>
          <w:bCs/>
          <w:i/>
        </w:rPr>
        <w:t>Упражнение «Учимся противостоять влия</w:t>
      </w:r>
      <w:r w:rsidR="00876960">
        <w:rPr>
          <w:rFonts w:ascii="Bookman Old Style" w:eastAsia="Calibri" w:hAnsi="Bookman Old Style" w:cs="Times New Roman"/>
          <w:b/>
          <w:bCs/>
          <w:i/>
        </w:rPr>
        <w:t>нию»</w:t>
      </w:r>
    </w:p>
    <w:p w:rsidR="00876960" w:rsidRDefault="00876960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</w:rPr>
        <w:t>Подросткам предлагается обсудить: что такое влияние и на что или на кого можно повли</w:t>
      </w:r>
      <w:r w:rsidRPr="00425B87">
        <w:rPr>
          <w:rFonts w:ascii="Bookman Old Style" w:eastAsia="Calibri" w:hAnsi="Bookman Old Style" w:cs="Times New Roman"/>
        </w:rPr>
        <w:softHyphen/>
        <w:t xml:space="preserve">ять? 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  <w:b/>
          <w:i/>
        </w:rPr>
        <w:t>Влияние</w:t>
      </w:r>
      <w:r w:rsidRPr="00425B87">
        <w:rPr>
          <w:rFonts w:ascii="Bookman Old Style" w:eastAsia="Calibri" w:hAnsi="Bookman Old Style" w:cs="Times New Roman"/>
          <w:i/>
        </w:rPr>
        <w:t xml:space="preserve"> - </w:t>
      </w:r>
      <w:r w:rsidRPr="00425B87">
        <w:rPr>
          <w:rFonts w:ascii="Bookman Old Style" w:eastAsia="Calibri" w:hAnsi="Bookman Old Style" w:cs="Times New Roman"/>
        </w:rPr>
        <w:t>это способность убедить челове</w:t>
      </w:r>
      <w:r w:rsidRPr="00425B87">
        <w:rPr>
          <w:rFonts w:ascii="Bookman Old Style" w:eastAsia="Calibri" w:hAnsi="Bookman Old Style" w:cs="Times New Roman"/>
        </w:rPr>
        <w:softHyphen/>
        <w:t>ка поступить так, как хочется тебе, или способность предпринять какие-либо действия, изменяющие исход ситуации. Чаще все</w:t>
      </w:r>
      <w:r w:rsidRPr="00425B87">
        <w:rPr>
          <w:rFonts w:ascii="Bookman Old Style" w:eastAsia="Calibri" w:hAnsi="Bookman Old Style" w:cs="Times New Roman"/>
        </w:rPr>
        <w:softHyphen/>
        <w:t>го т</w:t>
      </w:r>
      <w:r w:rsidRPr="00425B87">
        <w:rPr>
          <w:rFonts w:ascii="Bookman Old Style" w:eastAsia="Calibri" w:hAnsi="Bookman Old Style" w:cs="Times New Roman"/>
        </w:rPr>
        <w:t>а</w:t>
      </w:r>
      <w:r w:rsidRPr="00425B87">
        <w:rPr>
          <w:rFonts w:ascii="Bookman Old Style" w:eastAsia="Calibri" w:hAnsi="Bookman Old Style" w:cs="Times New Roman"/>
        </w:rPr>
        <w:t xml:space="preserve">кое влияние имеет </w:t>
      </w:r>
      <w:proofErr w:type="spellStart"/>
      <w:r w:rsidRPr="00425B87">
        <w:rPr>
          <w:rFonts w:ascii="Bookman Old Style" w:eastAsia="Calibri" w:hAnsi="Bookman Old Style" w:cs="Times New Roman"/>
        </w:rPr>
        <w:t>манипулятивный</w:t>
      </w:r>
      <w:proofErr w:type="spellEnd"/>
      <w:r w:rsidRPr="00425B87">
        <w:rPr>
          <w:rFonts w:ascii="Bookman Old Style" w:eastAsia="Calibri" w:hAnsi="Bookman Old Style" w:cs="Times New Roman"/>
        </w:rPr>
        <w:t xml:space="preserve"> характер, т.е. со</w:t>
      </w:r>
      <w:r w:rsidRPr="00425B87">
        <w:rPr>
          <w:rFonts w:ascii="Bookman Old Style" w:eastAsia="Calibri" w:hAnsi="Bookman Old Style" w:cs="Times New Roman"/>
        </w:rPr>
        <w:softHyphen/>
        <w:t>вершается таким образом, что его истинную цель стремятся скрыть от адресата. Чтобы ус</w:t>
      </w:r>
      <w:r w:rsidRPr="00425B87">
        <w:rPr>
          <w:rFonts w:ascii="Bookman Old Style" w:eastAsia="Calibri" w:hAnsi="Bookman Old Style" w:cs="Times New Roman"/>
        </w:rPr>
        <w:softHyphen/>
        <w:t>пешно противостоять ему, не</w:t>
      </w:r>
      <w:r w:rsidRPr="00425B87">
        <w:rPr>
          <w:rFonts w:ascii="Bookman Old Style" w:eastAsia="Calibri" w:hAnsi="Bookman Old Style" w:cs="Times New Roman"/>
        </w:rPr>
        <w:softHyphen/>
        <w:t>обходимо:</w:t>
      </w:r>
    </w:p>
    <w:p w:rsidR="00425B87" w:rsidRPr="00876960" w:rsidRDefault="00425B87" w:rsidP="008769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</w:rPr>
        <w:t xml:space="preserve">распознать сам факт </w:t>
      </w:r>
      <w:proofErr w:type="spellStart"/>
      <w:r w:rsidRPr="00876960">
        <w:rPr>
          <w:rFonts w:ascii="Bookman Old Style" w:eastAsia="Calibri" w:hAnsi="Bookman Old Style" w:cs="Times New Roman"/>
        </w:rPr>
        <w:t>манипулятивного</w:t>
      </w:r>
      <w:proofErr w:type="spellEnd"/>
      <w:r w:rsidRPr="00876960">
        <w:rPr>
          <w:rFonts w:ascii="Bookman Old Style" w:eastAsia="Calibri" w:hAnsi="Bookman Old Style" w:cs="Times New Roman"/>
        </w:rPr>
        <w:t xml:space="preserve"> влияния;</w:t>
      </w:r>
    </w:p>
    <w:p w:rsidR="00425B87" w:rsidRPr="00876960" w:rsidRDefault="00425B87" w:rsidP="008769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</w:rPr>
        <w:t>сохранить эмоциональное спокойствие, невозмут</w:t>
      </w:r>
      <w:r w:rsidRPr="00876960">
        <w:rPr>
          <w:rFonts w:ascii="Bookman Old Style" w:eastAsia="Calibri" w:hAnsi="Bookman Old Style" w:cs="Times New Roman"/>
        </w:rPr>
        <w:t>и</w:t>
      </w:r>
      <w:r w:rsidRPr="00876960">
        <w:rPr>
          <w:rFonts w:ascii="Bookman Old Style" w:eastAsia="Calibri" w:hAnsi="Bookman Old Style" w:cs="Times New Roman"/>
        </w:rPr>
        <w:t>мость (мани</w:t>
      </w:r>
      <w:r w:rsidRPr="00876960">
        <w:rPr>
          <w:rFonts w:ascii="Bookman Old Style" w:eastAsia="Calibri" w:hAnsi="Bookman Old Style" w:cs="Times New Roman"/>
        </w:rPr>
        <w:softHyphen/>
        <w:t>пуляторы, как правило, «ловят» свою жертву как раз на эмоциях);</w:t>
      </w:r>
    </w:p>
    <w:p w:rsidR="00425B87" w:rsidRPr="00876960" w:rsidRDefault="00425B87" w:rsidP="008769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</w:rPr>
        <w:t>планомерно отстаивать свои интересы, не идя на п</w:t>
      </w:r>
      <w:r w:rsidRPr="00876960">
        <w:rPr>
          <w:rFonts w:ascii="Bookman Old Style" w:eastAsia="Calibri" w:hAnsi="Bookman Old Style" w:cs="Times New Roman"/>
        </w:rPr>
        <w:t>о</w:t>
      </w:r>
      <w:r w:rsidRPr="00876960">
        <w:rPr>
          <w:rFonts w:ascii="Bookman Old Style" w:eastAsia="Calibri" w:hAnsi="Bookman Old Style" w:cs="Times New Roman"/>
        </w:rPr>
        <w:t>воду у мани</w:t>
      </w:r>
      <w:r w:rsidRPr="00876960">
        <w:rPr>
          <w:rFonts w:ascii="Bookman Old Style" w:eastAsia="Calibri" w:hAnsi="Bookman Old Style" w:cs="Times New Roman"/>
        </w:rPr>
        <w:softHyphen/>
        <w:t>пулятора.</w:t>
      </w:r>
    </w:p>
    <w:p w:rsidR="00876960" w:rsidRDefault="00876960" w:rsidP="00876960">
      <w:pPr>
        <w:spacing w:after="0" w:line="240" w:lineRule="auto"/>
        <w:jc w:val="both"/>
        <w:rPr>
          <w:rFonts w:ascii="Bookman Old Style" w:eastAsia="Calibri" w:hAnsi="Bookman Old Style" w:cs="Times New Roman"/>
        </w:rPr>
      </w:pPr>
    </w:p>
    <w:p w:rsidR="00D22CD7" w:rsidRDefault="00425B87" w:rsidP="00876960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  <w:i/>
          <w:u w:val="single"/>
        </w:rPr>
        <w:t>Далее обсуждается: всегда ли влияние отри</w:t>
      </w:r>
      <w:r w:rsidRPr="00876960">
        <w:rPr>
          <w:rFonts w:ascii="Bookman Old Style" w:eastAsia="Calibri" w:hAnsi="Bookman Old Style" w:cs="Times New Roman"/>
          <w:i/>
          <w:u w:val="single"/>
        </w:rPr>
        <w:softHyphen/>
        <w:t>цательно?</w:t>
      </w:r>
      <w:r w:rsidRPr="00425B87">
        <w:rPr>
          <w:rFonts w:ascii="Bookman Old Style" w:eastAsia="Calibri" w:hAnsi="Bookman Old Style" w:cs="Times New Roman"/>
        </w:rPr>
        <w:t xml:space="preserve"> Каким образом можно отличить отри</w:t>
      </w:r>
      <w:r w:rsidRPr="00425B87">
        <w:rPr>
          <w:rFonts w:ascii="Bookman Old Style" w:eastAsia="Calibri" w:hAnsi="Bookman Old Style" w:cs="Times New Roman"/>
        </w:rPr>
        <w:softHyphen/>
        <w:t>цательное влияние? К</w:t>
      </w:r>
      <w:r w:rsidRPr="00425B87">
        <w:rPr>
          <w:rFonts w:ascii="Bookman Old Style" w:eastAsia="Calibri" w:hAnsi="Bookman Old Style" w:cs="Times New Roman"/>
        </w:rPr>
        <w:t>а</w:t>
      </w:r>
      <w:r w:rsidRPr="00425B87">
        <w:rPr>
          <w:rFonts w:ascii="Bookman Old Style" w:eastAsia="Calibri" w:hAnsi="Bookman Old Style" w:cs="Times New Roman"/>
        </w:rPr>
        <w:t>ковы способы негативно</w:t>
      </w:r>
      <w:r w:rsidRPr="00425B87">
        <w:rPr>
          <w:rFonts w:ascii="Bookman Old Style" w:eastAsia="Calibri" w:hAnsi="Bookman Old Style" w:cs="Times New Roman"/>
        </w:rPr>
        <w:softHyphen/>
        <w:t>го влияния? (Запугивание, шантаж, угроза, подражание, зависимость, избиение, давление на личность и т. д.) Подросткам предлагается выска</w:t>
      </w:r>
      <w:r w:rsidRPr="00425B87">
        <w:rPr>
          <w:rFonts w:ascii="Bookman Old Style" w:eastAsia="Calibri" w:hAnsi="Bookman Old Style" w:cs="Times New Roman"/>
        </w:rPr>
        <w:softHyphen/>
        <w:t>заться: х</w:t>
      </w:r>
      <w:r w:rsidRPr="00425B87">
        <w:rPr>
          <w:rFonts w:ascii="Bookman Old Style" w:eastAsia="Calibri" w:hAnsi="Bookman Old Style" w:cs="Times New Roman"/>
        </w:rPr>
        <w:t>о</w:t>
      </w:r>
      <w:r w:rsidRPr="00425B87">
        <w:rPr>
          <w:rFonts w:ascii="Bookman Old Style" w:eastAsia="Calibri" w:hAnsi="Bookman Old Style" w:cs="Times New Roman"/>
        </w:rPr>
        <w:t>чется ли им поддаваться такому влия</w:t>
      </w:r>
      <w:r w:rsidRPr="00425B87">
        <w:rPr>
          <w:rFonts w:ascii="Bookman Old Style" w:eastAsia="Calibri" w:hAnsi="Bookman Old Style" w:cs="Times New Roman"/>
        </w:rPr>
        <w:softHyphen/>
        <w:t>нию и к каким после</w:t>
      </w:r>
      <w:r w:rsidRPr="00425B87">
        <w:rPr>
          <w:rFonts w:ascii="Bookman Old Style" w:eastAsia="Calibri" w:hAnsi="Bookman Old Style" w:cs="Times New Roman"/>
        </w:rPr>
        <w:t>д</w:t>
      </w:r>
      <w:r w:rsidRPr="00425B87">
        <w:rPr>
          <w:rFonts w:ascii="Bookman Old Style" w:eastAsia="Calibri" w:hAnsi="Bookman Old Style" w:cs="Times New Roman"/>
        </w:rPr>
        <w:t>ствиям может привести со</w:t>
      </w:r>
      <w:r w:rsidRPr="00425B87">
        <w:rPr>
          <w:rFonts w:ascii="Bookman Old Style" w:eastAsia="Calibri" w:hAnsi="Bookman Old Style" w:cs="Times New Roman"/>
        </w:rPr>
        <w:softHyphen/>
        <w:t>глашение? Что необходимо пре</w:t>
      </w:r>
      <w:r w:rsidRPr="00425B87">
        <w:rPr>
          <w:rFonts w:ascii="Bookman Old Style" w:eastAsia="Calibri" w:hAnsi="Bookman Old Style" w:cs="Times New Roman"/>
        </w:rPr>
        <w:t>д</w:t>
      </w:r>
      <w:r w:rsidRPr="00425B87">
        <w:rPr>
          <w:rFonts w:ascii="Bookman Old Style" w:eastAsia="Calibri" w:hAnsi="Bookman Old Style" w:cs="Times New Roman"/>
        </w:rPr>
        <w:t xml:space="preserve">принять, чтобы уйти из-под негативного влияния? </w:t>
      </w:r>
    </w:p>
    <w:p w:rsidR="00425B87" w:rsidRPr="00D22CD7" w:rsidRDefault="00D22CD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color w:val="00B0F0"/>
          <w:sz w:val="20"/>
          <w:szCs w:val="20"/>
        </w:rPr>
      </w:pPr>
      <w:r w:rsidRPr="00D22CD7">
        <w:rPr>
          <w:rFonts w:ascii="Bookman Old Style" w:eastAsia="Calibri" w:hAnsi="Bookman Old Style" w:cs="Times New Roman"/>
          <w:b/>
          <w:color w:val="00B0F0"/>
          <w:sz w:val="20"/>
          <w:szCs w:val="20"/>
        </w:rPr>
        <w:t>ЗАЩИТА ОТ МАНИПУЛИРОВАНИЯ: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</w:rPr>
        <w:t xml:space="preserve">-   Прежде </w:t>
      </w:r>
      <w:r w:rsidR="00D22CD7" w:rsidRPr="00425B87">
        <w:rPr>
          <w:rFonts w:ascii="Bookman Old Style" w:eastAsia="Calibri" w:hAnsi="Bookman Old Style" w:cs="Times New Roman"/>
        </w:rPr>
        <w:t>всего,</w:t>
      </w:r>
      <w:r w:rsidRPr="00425B87">
        <w:rPr>
          <w:rFonts w:ascii="Bookman Old Style" w:eastAsia="Calibri" w:hAnsi="Bookman Old Style" w:cs="Times New Roman"/>
        </w:rPr>
        <w:t xml:space="preserve"> разглядеть сам факт манипуляции! Для этого и нуж</w:t>
      </w:r>
      <w:r w:rsidRPr="00425B87">
        <w:rPr>
          <w:rFonts w:ascii="Bookman Old Style" w:eastAsia="Calibri" w:hAnsi="Bookman Old Style" w:cs="Times New Roman"/>
        </w:rPr>
        <w:softHyphen/>
        <w:t>но знание ее способов.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</w:rPr>
        <w:lastRenderedPageBreak/>
        <w:t>-   Использовать прием «бесконечных уточнений»: не отвечать ма</w:t>
      </w:r>
      <w:r w:rsidRPr="00425B87">
        <w:rPr>
          <w:rFonts w:ascii="Bookman Old Style" w:eastAsia="Calibri" w:hAnsi="Bookman Old Style" w:cs="Times New Roman"/>
        </w:rPr>
        <w:softHyphen/>
        <w:t>нипулятору по существу, а долго и подробно ра</w:t>
      </w:r>
      <w:r w:rsidRPr="00425B87">
        <w:rPr>
          <w:rFonts w:ascii="Bookman Old Style" w:eastAsia="Calibri" w:hAnsi="Bookman Old Style" w:cs="Times New Roman"/>
        </w:rPr>
        <w:t>с</w:t>
      </w:r>
      <w:r w:rsidRPr="00425B87">
        <w:rPr>
          <w:rFonts w:ascii="Bookman Old Style" w:eastAsia="Calibri" w:hAnsi="Bookman Old Style" w:cs="Times New Roman"/>
        </w:rPr>
        <w:t>спрашивать его - что конкретно он хочет, зачем ему это нужно, почему он за</w:t>
      </w:r>
      <w:r w:rsidRPr="00425B87">
        <w:rPr>
          <w:rFonts w:ascii="Bookman Old Style" w:eastAsia="Calibri" w:hAnsi="Bookman Old Style" w:cs="Times New Roman"/>
        </w:rPr>
        <w:softHyphen/>
        <w:t>вел о</w:t>
      </w:r>
      <w:r w:rsidR="00D22CD7">
        <w:rPr>
          <w:rFonts w:ascii="Bookman Old Style" w:eastAsia="Calibri" w:hAnsi="Bookman Old Style" w:cs="Times New Roman"/>
        </w:rPr>
        <w:t xml:space="preserve">б этом разговор именно сейчас и </w:t>
      </w:r>
      <w:r w:rsidRPr="00425B87">
        <w:rPr>
          <w:rFonts w:ascii="Bookman Old Style" w:eastAsia="Calibri" w:hAnsi="Bookman Old Style" w:cs="Times New Roman"/>
        </w:rPr>
        <w:t>т.п.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</w:rPr>
        <w:t>-   Использовать прием «заезженная пластинка» - раз за разом по</w:t>
      </w:r>
      <w:r w:rsidRPr="00425B87">
        <w:rPr>
          <w:rFonts w:ascii="Bookman Old Style" w:eastAsia="Calibri" w:hAnsi="Bookman Old Style" w:cs="Times New Roman"/>
        </w:rPr>
        <w:softHyphen/>
        <w:t>вторять свою позицию, не вступая в пререкания.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</w:rPr>
        <w:t>-   Брать тайм-аут: не делать сразу то, чего добивается манипулятор, а просить время подумать, по</w:t>
      </w:r>
      <w:r w:rsidR="00D22CD7">
        <w:rPr>
          <w:rFonts w:ascii="Bookman Old Style" w:eastAsia="Calibri" w:hAnsi="Bookman Old Style" w:cs="Times New Roman"/>
        </w:rPr>
        <w:t>советоваться с окружающими и т.</w:t>
      </w:r>
      <w:r w:rsidRPr="00425B87">
        <w:rPr>
          <w:rFonts w:ascii="Bookman Old Style" w:eastAsia="Calibri" w:hAnsi="Bookman Old Style" w:cs="Times New Roman"/>
        </w:rPr>
        <w:t>п.</w:t>
      </w:r>
    </w:p>
    <w:p w:rsidR="00D22CD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D22CD7">
        <w:rPr>
          <w:rFonts w:ascii="Bookman Old Style" w:eastAsia="Calibri" w:hAnsi="Bookman Old Style" w:cs="Times New Roman"/>
          <w:b/>
          <w:color w:val="00B0F0"/>
        </w:rPr>
        <w:t>Составляется план безопасности</w:t>
      </w:r>
      <w:r w:rsidRPr="00425B87">
        <w:rPr>
          <w:rFonts w:ascii="Bookman Old Style" w:eastAsia="Calibri" w:hAnsi="Bookman Old Style" w:cs="Times New Roman"/>
        </w:rPr>
        <w:t xml:space="preserve">. 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D22CD7">
        <w:rPr>
          <w:rFonts w:ascii="Bookman Old Style" w:eastAsia="Calibri" w:hAnsi="Bookman Old Style" w:cs="Times New Roman"/>
          <w:u w:val="single"/>
        </w:rPr>
        <w:t>Необхо</w:t>
      </w:r>
      <w:r w:rsidRPr="00D22CD7">
        <w:rPr>
          <w:rFonts w:ascii="Bookman Old Style" w:eastAsia="Calibri" w:hAnsi="Bookman Old Style" w:cs="Times New Roman"/>
          <w:u w:val="single"/>
        </w:rPr>
        <w:softHyphen/>
        <w:t>димо убедить подростков, что обращение за по</w:t>
      </w:r>
      <w:r w:rsidRPr="00D22CD7">
        <w:rPr>
          <w:rFonts w:ascii="Bookman Old Style" w:eastAsia="Calibri" w:hAnsi="Bookman Old Style" w:cs="Times New Roman"/>
          <w:u w:val="single"/>
        </w:rPr>
        <w:softHyphen/>
        <w:t>мощью - это не признание собственной слабо</w:t>
      </w:r>
      <w:r w:rsidRPr="00D22CD7">
        <w:rPr>
          <w:rFonts w:ascii="Bookman Old Style" w:eastAsia="Calibri" w:hAnsi="Bookman Old Style" w:cs="Times New Roman"/>
          <w:u w:val="single"/>
        </w:rPr>
        <w:softHyphen/>
        <w:t>сти, а проявл</w:t>
      </w:r>
      <w:r w:rsidRPr="00D22CD7">
        <w:rPr>
          <w:rFonts w:ascii="Bookman Old Style" w:eastAsia="Calibri" w:hAnsi="Bookman Old Style" w:cs="Times New Roman"/>
          <w:u w:val="single"/>
        </w:rPr>
        <w:t>е</w:t>
      </w:r>
      <w:r w:rsidRPr="00D22CD7">
        <w:rPr>
          <w:rFonts w:ascii="Bookman Old Style" w:eastAsia="Calibri" w:hAnsi="Bookman Old Style" w:cs="Times New Roman"/>
          <w:u w:val="single"/>
        </w:rPr>
        <w:t>ние способности противостоять.</w:t>
      </w:r>
      <w:r w:rsidRPr="00425B87">
        <w:rPr>
          <w:rFonts w:ascii="Bookman Old Style" w:eastAsia="Calibri" w:hAnsi="Bookman Old Style" w:cs="Times New Roman"/>
        </w:rPr>
        <w:t xml:space="preserve"> В план должны быть вкл</w:t>
      </w:r>
      <w:r w:rsidRPr="00425B87">
        <w:rPr>
          <w:rFonts w:ascii="Bookman Old Style" w:eastAsia="Calibri" w:hAnsi="Bookman Old Style" w:cs="Times New Roman"/>
        </w:rPr>
        <w:t>ю</w:t>
      </w:r>
      <w:r w:rsidRPr="00425B87">
        <w:rPr>
          <w:rFonts w:ascii="Bookman Old Style" w:eastAsia="Calibri" w:hAnsi="Bookman Old Style" w:cs="Times New Roman"/>
        </w:rPr>
        <w:t>чены и такие пункты, как обращение к родителям и взро</w:t>
      </w:r>
      <w:r w:rsidRPr="00425B87">
        <w:rPr>
          <w:rFonts w:ascii="Bookman Old Style" w:eastAsia="Calibri" w:hAnsi="Bookman Old Style" w:cs="Times New Roman"/>
        </w:rPr>
        <w:t>с</w:t>
      </w:r>
      <w:r w:rsidRPr="00425B87">
        <w:rPr>
          <w:rFonts w:ascii="Bookman Old Style" w:eastAsia="Calibri" w:hAnsi="Bookman Old Style" w:cs="Times New Roman"/>
        </w:rPr>
        <w:t xml:space="preserve">лым, к </w:t>
      </w:r>
      <w:r w:rsidR="00D22CD7">
        <w:rPr>
          <w:rFonts w:ascii="Bookman Old Style" w:eastAsia="Calibri" w:hAnsi="Bookman Old Style" w:cs="Times New Roman"/>
        </w:rPr>
        <w:t>преподавателя</w:t>
      </w:r>
      <w:r w:rsidRPr="00425B87">
        <w:rPr>
          <w:rFonts w:ascii="Bookman Old Style" w:eastAsia="Calibri" w:hAnsi="Bookman Old Style" w:cs="Times New Roman"/>
        </w:rPr>
        <w:t xml:space="preserve">м, в </w:t>
      </w:r>
      <w:r w:rsidR="00D22CD7">
        <w:rPr>
          <w:rFonts w:ascii="Bookman Old Style" w:eastAsia="Calibri" w:hAnsi="Bookman Old Style" w:cs="Times New Roman"/>
        </w:rPr>
        <w:t>полицию</w:t>
      </w:r>
      <w:r w:rsidRPr="00425B87">
        <w:rPr>
          <w:rFonts w:ascii="Bookman Old Style" w:eastAsia="Calibri" w:hAnsi="Bookman Old Style" w:cs="Times New Roman"/>
        </w:rPr>
        <w:t>, телефоны доверия.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</w:p>
    <w:p w:rsidR="00425B87" w:rsidRPr="0077490E" w:rsidRDefault="00425B87" w:rsidP="0087696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Bookman Old Style" w:eastAsia="Calibri" w:hAnsi="Bookman Old Style" w:cs="Times New Roman"/>
          <w:b/>
          <w:i/>
          <w:color w:val="FF0000"/>
        </w:rPr>
      </w:pPr>
      <w:r w:rsidRPr="0077490E">
        <w:rPr>
          <w:rFonts w:ascii="Bookman Old Style" w:eastAsia="Calibri" w:hAnsi="Bookman Old Style" w:cs="Times New Roman"/>
          <w:b/>
          <w:bCs/>
          <w:i/>
          <w:color w:val="FF0000"/>
        </w:rPr>
        <w:t>Упражнение-активатор «Поменяйтесь ме</w:t>
      </w:r>
      <w:r w:rsidR="0077490E" w:rsidRPr="0077490E">
        <w:rPr>
          <w:rFonts w:ascii="Bookman Old Style" w:eastAsia="Calibri" w:hAnsi="Bookman Old Style" w:cs="Times New Roman"/>
          <w:b/>
          <w:bCs/>
          <w:i/>
          <w:color w:val="FF0000"/>
        </w:rPr>
        <w:t>стами»</w:t>
      </w:r>
      <w:r w:rsidRPr="0077490E">
        <w:rPr>
          <w:rFonts w:ascii="Bookman Old Style" w:eastAsia="Calibri" w:hAnsi="Bookman Old Style" w:cs="Times New Roman"/>
          <w:b/>
          <w:bCs/>
          <w:i/>
          <w:color w:val="FF0000"/>
        </w:rPr>
        <w:t xml:space="preserve"> </w:t>
      </w:r>
    </w:p>
    <w:p w:rsidR="00876960" w:rsidRPr="0077490E" w:rsidRDefault="00876960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bCs/>
          <w:color w:val="FF0000"/>
        </w:rPr>
      </w:pPr>
    </w:p>
    <w:p w:rsidR="00425B87" w:rsidRPr="00425B87" w:rsidRDefault="00876960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  <w:b/>
          <w:bCs/>
        </w:rPr>
        <w:t>Классный руководитель</w:t>
      </w:r>
      <w:r w:rsidR="00425B87" w:rsidRPr="00425B87">
        <w:rPr>
          <w:rFonts w:ascii="Bookman Old Style" w:eastAsia="Calibri" w:hAnsi="Bookman Old Style" w:cs="Times New Roman"/>
          <w:bCs/>
        </w:rPr>
        <w:t>: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  <w:bCs/>
        </w:rPr>
        <w:t xml:space="preserve">- </w:t>
      </w:r>
      <w:r w:rsidRPr="00425B87">
        <w:rPr>
          <w:rFonts w:ascii="Bookman Old Style" w:eastAsia="Calibri" w:hAnsi="Bookman Old Style" w:cs="Times New Roman"/>
        </w:rPr>
        <w:t>А теперь давайте поиграем в игру «Поменяйтесь мес</w:t>
      </w:r>
      <w:r w:rsidRPr="00425B87">
        <w:rPr>
          <w:rFonts w:ascii="Bookman Old Style" w:eastAsia="Calibri" w:hAnsi="Bookman Old Style" w:cs="Times New Roman"/>
        </w:rPr>
        <w:softHyphen/>
        <w:t>тами». Она проводится в парах. Нужно рассчитаться на пе</w:t>
      </w:r>
      <w:r w:rsidRPr="00425B87">
        <w:rPr>
          <w:rFonts w:ascii="Bookman Old Style" w:eastAsia="Calibri" w:hAnsi="Bookman Old Style" w:cs="Times New Roman"/>
        </w:rPr>
        <w:t>р</w:t>
      </w:r>
      <w:r w:rsidRPr="00425B87">
        <w:rPr>
          <w:rFonts w:ascii="Bookman Old Style" w:eastAsia="Calibri" w:hAnsi="Bookman Old Style" w:cs="Times New Roman"/>
        </w:rPr>
        <w:t>вый-второй. Участник с номером 1 должен уговорить учас</w:t>
      </w:r>
      <w:r w:rsidRPr="00425B87">
        <w:rPr>
          <w:rFonts w:ascii="Bookman Old Style" w:eastAsia="Calibri" w:hAnsi="Bookman Old Style" w:cs="Times New Roman"/>
        </w:rPr>
        <w:t>т</w:t>
      </w:r>
      <w:r w:rsidRPr="00425B87">
        <w:rPr>
          <w:rFonts w:ascii="Bookman Old Style" w:eastAsia="Calibri" w:hAnsi="Bookman Old Style" w:cs="Times New Roman"/>
        </w:rPr>
        <w:t>ника с номером 2 поменяться местами. Уговаривать можно любыми способами, но без применения физической силы.</w:t>
      </w:r>
    </w:p>
    <w:p w:rsid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</w:rPr>
      </w:pPr>
      <w:r w:rsidRPr="0077490E">
        <w:rPr>
          <w:rFonts w:ascii="Bookman Old Style" w:eastAsia="Calibri" w:hAnsi="Bookman Old Style" w:cs="Times New Roman"/>
          <w:b/>
        </w:rPr>
        <w:t>Увиденные в игре способы оказания давления о</w:t>
      </w:r>
      <w:r w:rsidRPr="0077490E">
        <w:rPr>
          <w:rFonts w:ascii="Bookman Old Style" w:eastAsia="Calibri" w:hAnsi="Bookman Old Style" w:cs="Times New Roman"/>
          <w:b/>
        </w:rPr>
        <w:t>б</w:t>
      </w:r>
      <w:r w:rsidRPr="0077490E">
        <w:rPr>
          <w:rFonts w:ascii="Bookman Old Style" w:eastAsia="Calibri" w:hAnsi="Bookman Old Style" w:cs="Times New Roman"/>
          <w:b/>
        </w:rPr>
        <w:t>суждаются.</w:t>
      </w:r>
    </w:p>
    <w:p w:rsidR="00DA03E0" w:rsidRPr="00DA03E0" w:rsidRDefault="00DA03E0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u w:val="single"/>
        </w:rPr>
      </w:pPr>
      <w:r w:rsidRPr="00DA03E0">
        <w:rPr>
          <w:rFonts w:ascii="Bookman Old Style" w:eastAsia="Calibri" w:hAnsi="Bookman Old Style" w:cs="Times New Roman"/>
          <w:b/>
          <w:u w:val="single"/>
        </w:rPr>
        <w:t xml:space="preserve">Вы можете использовать вариант </w:t>
      </w:r>
      <w:proofErr w:type="spellStart"/>
      <w:r>
        <w:rPr>
          <w:rFonts w:ascii="Bookman Old Style" w:eastAsia="Calibri" w:hAnsi="Bookman Old Style" w:cs="Times New Roman"/>
          <w:b/>
          <w:u w:val="single"/>
        </w:rPr>
        <w:t>этого</w:t>
      </w:r>
      <w:r w:rsidRPr="00DA03E0">
        <w:rPr>
          <w:rFonts w:ascii="Bookman Old Style" w:eastAsia="Calibri" w:hAnsi="Bookman Old Style" w:cs="Times New Roman"/>
          <w:b/>
          <w:u w:val="single"/>
        </w:rPr>
        <w:t>упражн</w:t>
      </w:r>
      <w:r w:rsidRPr="00DA03E0">
        <w:rPr>
          <w:rFonts w:ascii="Bookman Old Style" w:eastAsia="Calibri" w:hAnsi="Bookman Old Style" w:cs="Times New Roman"/>
          <w:b/>
          <w:u w:val="single"/>
        </w:rPr>
        <w:t>е</w:t>
      </w:r>
      <w:r w:rsidRPr="00DA03E0">
        <w:rPr>
          <w:rFonts w:ascii="Bookman Old Style" w:eastAsia="Calibri" w:hAnsi="Bookman Old Style" w:cs="Times New Roman"/>
          <w:b/>
          <w:u w:val="single"/>
        </w:rPr>
        <w:t>ния</w:t>
      </w:r>
      <w:proofErr w:type="spellEnd"/>
    </w:p>
    <w:p w:rsidR="0077490E" w:rsidRPr="00DA03E0" w:rsidRDefault="0077490E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bCs/>
          <w:u w:val="single"/>
        </w:rPr>
      </w:pPr>
    </w:p>
    <w:p w:rsidR="00DA03E0" w:rsidRPr="004336A9" w:rsidRDefault="00DA03E0" w:rsidP="00DA03E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i/>
          <w:color w:val="FF0000"/>
          <w:lang w:eastAsia="ru-RU"/>
        </w:rPr>
      </w:pPr>
      <w:r w:rsidRPr="004336A9">
        <w:rPr>
          <w:rFonts w:ascii="Bookman Old Style" w:eastAsia="Times New Roman" w:hAnsi="Bookman Old Style" w:cs="Arial"/>
          <w:b/>
          <w:i/>
          <w:color w:val="FF0000"/>
          <w:lang w:eastAsia="ru-RU"/>
        </w:rPr>
        <w:t>Упражнен</w:t>
      </w:r>
      <w:r>
        <w:rPr>
          <w:rFonts w:ascii="Bookman Old Style" w:eastAsia="Times New Roman" w:hAnsi="Bookman Old Style" w:cs="Arial"/>
          <w:b/>
          <w:i/>
          <w:color w:val="FF0000"/>
          <w:lang w:eastAsia="ru-RU"/>
        </w:rPr>
        <w:t>ие  «Нападающий и защищающийся»</w:t>
      </w:r>
    </w:p>
    <w:p w:rsidR="00DA03E0" w:rsidRPr="004336A9" w:rsidRDefault="00DA03E0" w:rsidP="00DA03E0">
      <w:pPr>
        <w:shd w:val="clear" w:color="auto" w:fill="FFFFFF"/>
        <w:spacing w:after="0" w:line="240" w:lineRule="auto"/>
        <w:ind w:firstLine="36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336A9">
        <w:rPr>
          <w:rFonts w:ascii="Bookman Old Style" w:eastAsia="Times New Roman" w:hAnsi="Bookman Old Style" w:cs="Arial"/>
          <w:color w:val="000000"/>
          <w:lang w:eastAsia="ru-RU"/>
        </w:rPr>
        <w:t>Давайте поделимся с вами на пары и будем вести диалог. Нападающий чувствует своё превосходство. Он указывает, ругает, критикует, требует, громко говорит, т.е. «нападает». Защищающийся постоянно извиняется и оправдывается, старается угодить, говорит вкрадчиво, тихо, т.е. «защищае</w:t>
      </w:r>
      <w:r w:rsidRPr="004336A9">
        <w:rPr>
          <w:rFonts w:ascii="Bookman Old Style" w:eastAsia="Times New Roman" w:hAnsi="Bookman Old Style" w:cs="Arial"/>
          <w:color w:val="000000"/>
          <w:lang w:eastAsia="ru-RU"/>
        </w:rPr>
        <w:t>т</w:t>
      </w:r>
      <w:r w:rsidRPr="004336A9">
        <w:rPr>
          <w:rFonts w:ascii="Bookman Old Style" w:eastAsia="Times New Roman" w:hAnsi="Bookman Old Style" w:cs="Arial"/>
          <w:color w:val="000000"/>
          <w:lang w:eastAsia="ru-RU"/>
        </w:rPr>
        <w:t>ся». Через 5 минут вы поменяетесь ролями. Каждый должен полностью испытать власть, авторитет «нападающего» и м</w:t>
      </w:r>
      <w:r w:rsidRPr="004336A9">
        <w:rPr>
          <w:rFonts w:ascii="Bookman Old Style" w:eastAsia="Times New Roman" w:hAnsi="Bookman Old Style" w:cs="Arial"/>
          <w:color w:val="000000"/>
          <w:lang w:eastAsia="ru-RU"/>
        </w:rPr>
        <w:t>а</w:t>
      </w:r>
      <w:r w:rsidRPr="004336A9">
        <w:rPr>
          <w:rFonts w:ascii="Bookman Old Style" w:eastAsia="Times New Roman" w:hAnsi="Bookman Old Style" w:cs="Arial"/>
          <w:color w:val="000000"/>
          <w:lang w:eastAsia="ru-RU"/>
        </w:rPr>
        <w:t>нипулирующую пассивность «защищающегося».</w:t>
      </w:r>
    </w:p>
    <w:p w:rsidR="00DA03E0" w:rsidRPr="004336A9" w:rsidRDefault="00DA03E0" w:rsidP="00DA03E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336A9">
        <w:rPr>
          <w:rFonts w:ascii="Bookman Old Style" w:eastAsia="Times New Roman" w:hAnsi="Bookman Old Style" w:cs="Arial"/>
          <w:color w:val="000000"/>
          <w:lang w:eastAsia="ru-RU"/>
        </w:rPr>
        <w:lastRenderedPageBreak/>
        <w:t xml:space="preserve">    Обсуждение: как вы себя чувствовали в каждой роли? К</w:t>
      </w:r>
      <w:r w:rsidRPr="004336A9">
        <w:rPr>
          <w:rFonts w:ascii="Bookman Old Style" w:eastAsia="Times New Roman" w:hAnsi="Bookman Old Style" w:cs="Arial"/>
          <w:color w:val="000000"/>
          <w:lang w:eastAsia="ru-RU"/>
        </w:rPr>
        <w:t>а</w:t>
      </w:r>
      <w:r w:rsidRPr="004336A9">
        <w:rPr>
          <w:rFonts w:ascii="Bookman Old Style" w:eastAsia="Times New Roman" w:hAnsi="Bookman Old Style" w:cs="Arial"/>
          <w:color w:val="000000"/>
          <w:lang w:eastAsia="ru-RU"/>
        </w:rPr>
        <w:t xml:space="preserve">кая роль была по душе, а какой трудно следовать?  </w:t>
      </w:r>
    </w:p>
    <w:p w:rsidR="00DA03E0" w:rsidRPr="004336A9" w:rsidRDefault="00DA03E0" w:rsidP="00DA03E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336A9">
        <w:rPr>
          <w:rFonts w:ascii="Bookman Old Style" w:eastAsia="Times New Roman" w:hAnsi="Bookman Old Style" w:cs="Arial"/>
          <w:color w:val="000000"/>
          <w:lang w:eastAsia="ru-RU"/>
        </w:rPr>
        <w:t>Сравните сыгранные роли с действиями в реальной жизни.</w:t>
      </w:r>
    </w:p>
    <w:p w:rsidR="00425B87" w:rsidRPr="00425B87" w:rsidRDefault="00876960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  <w:b/>
          <w:bCs/>
        </w:rPr>
        <w:t>Классный руководитель</w:t>
      </w:r>
      <w:r w:rsidR="00425B87" w:rsidRPr="00425B87">
        <w:rPr>
          <w:rFonts w:ascii="Bookman Old Style" w:eastAsia="Calibri" w:hAnsi="Bookman Old Style" w:cs="Times New Roman"/>
          <w:bCs/>
        </w:rPr>
        <w:t>: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  <w:bCs/>
        </w:rPr>
        <w:t xml:space="preserve">- </w:t>
      </w:r>
      <w:r w:rsidRPr="00425B87">
        <w:rPr>
          <w:rFonts w:ascii="Bookman Old Style" w:eastAsia="Calibri" w:hAnsi="Bookman Old Style" w:cs="Times New Roman"/>
        </w:rPr>
        <w:t>Особенно трудно бывает сопротивляться давле</w:t>
      </w:r>
      <w:r w:rsidR="00D22CD7">
        <w:rPr>
          <w:rFonts w:ascii="Bookman Old Style" w:eastAsia="Calibri" w:hAnsi="Bookman Old Style" w:cs="Times New Roman"/>
        </w:rPr>
        <w:t>нию со стороны группы людей, т.</w:t>
      </w:r>
      <w:r w:rsidRPr="00425B87">
        <w:rPr>
          <w:rFonts w:ascii="Bookman Old Style" w:eastAsia="Calibri" w:hAnsi="Bookman Old Style" w:cs="Times New Roman"/>
        </w:rPr>
        <w:t>е. групповому давлению, так как человек обычно стремится быть членом какой-то группы, с</w:t>
      </w:r>
      <w:r w:rsidRPr="00425B87">
        <w:rPr>
          <w:rFonts w:ascii="Bookman Old Style" w:eastAsia="Calibri" w:hAnsi="Bookman Old Style" w:cs="Times New Roman"/>
        </w:rPr>
        <w:t>о</w:t>
      </w:r>
      <w:r w:rsidRPr="00425B87">
        <w:rPr>
          <w:rFonts w:ascii="Bookman Old Style" w:eastAsia="Calibri" w:hAnsi="Bookman Old Style" w:cs="Times New Roman"/>
        </w:rPr>
        <w:t>ответствовать нормам и ценностям этой группы. Мы довол</w:t>
      </w:r>
      <w:r w:rsidRPr="00425B87">
        <w:rPr>
          <w:rFonts w:ascii="Bookman Old Style" w:eastAsia="Calibri" w:hAnsi="Bookman Old Style" w:cs="Times New Roman"/>
        </w:rPr>
        <w:t>ь</w:t>
      </w:r>
      <w:r w:rsidRPr="00425B87">
        <w:rPr>
          <w:rFonts w:ascii="Bookman Old Style" w:eastAsia="Calibri" w:hAnsi="Bookman Old Style" w:cs="Times New Roman"/>
        </w:rPr>
        <w:t>но часто не можем противостоять ему, и уступаем, хотя в</w:t>
      </w:r>
      <w:r w:rsidRPr="00425B87">
        <w:rPr>
          <w:rFonts w:ascii="Bookman Old Style" w:eastAsia="Calibri" w:hAnsi="Bookman Old Style" w:cs="Times New Roman"/>
        </w:rPr>
        <w:t>о</w:t>
      </w:r>
      <w:r w:rsidRPr="00425B87">
        <w:rPr>
          <w:rFonts w:ascii="Bookman Old Style" w:eastAsia="Calibri" w:hAnsi="Bookman Old Style" w:cs="Times New Roman"/>
        </w:rPr>
        <w:t>все не желаем этого. Одна из разновидностей давления - подражание окружающим («стадное чувство», например в ситуации паники). В толпе человек может делать то, что н</w:t>
      </w:r>
      <w:r w:rsidRPr="00425B87">
        <w:rPr>
          <w:rFonts w:ascii="Bookman Old Style" w:eastAsia="Calibri" w:hAnsi="Bookman Old Style" w:cs="Times New Roman"/>
        </w:rPr>
        <w:t>и</w:t>
      </w:r>
      <w:r w:rsidRPr="00425B87">
        <w:rPr>
          <w:rFonts w:ascii="Bookman Old Style" w:eastAsia="Calibri" w:hAnsi="Bookman Old Style" w:cs="Times New Roman"/>
        </w:rPr>
        <w:t>когда не стал бы делать в одиночку.</w:t>
      </w:r>
    </w:p>
    <w:p w:rsidR="0077490E" w:rsidRDefault="0077490E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b/>
          <w:bCs/>
        </w:rPr>
      </w:pPr>
    </w:p>
    <w:p w:rsidR="00425B87" w:rsidRPr="00425B87" w:rsidRDefault="00876960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876960">
        <w:rPr>
          <w:rFonts w:ascii="Bookman Old Style" w:eastAsia="Calibri" w:hAnsi="Bookman Old Style" w:cs="Times New Roman"/>
          <w:b/>
          <w:bCs/>
        </w:rPr>
        <w:t>Классный руководитель</w:t>
      </w:r>
      <w:r w:rsidR="00425B87" w:rsidRPr="00425B87">
        <w:rPr>
          <w:rFonts w:ascii="Bookman Old Style" w:eastAsia="Calibri" w:hAnsi="Bookman Old Style" w:cs="Times New Roman"/>
          <w:bCs/>
        </w:rPr>
        <w:t>: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  <w:bCs/>
        </w:rPr>
        <w:t xml:space="preserve">- </w:t>
      </w:r>
      <w:r w:rsidRPr="00425B87">
        <w:rPr>
          <w:rFonts w:ascii="Bookman Old Style" w:eastAsia="Calibri" w:hAnsi="Bookman Old Style" w:cs="Times New Roman"/>
        </w:rPr>
        <w:t>Попытки заставить другого человека что-либо сде</w:t>
      </w:r>
      <w:r w:rsidRPr="00425B87">
        <w:rPr>
          <w:rFonts w:ascii="Bookman Old Style" w:eastAsia="Calibri" w:hAnsi="Bookman Old Style" w:cs="Times New Roman"/>
        </w:rPr>
        <w:softHyphen/>
        <w:t>лать без объяснения истинных причин, а лишь путем обв</w:t>
      </w:r>
      <w:r w:rsidRPr="00425B87">
        <w:rPr>
          <w:rFonts w:ascii="Bookman Old Style" w:eastAsia="Calibri" w:hAnsi="Bookman Old Style" w:cs="Times New Roman"/>
        </w:rPr>
        <w:t>и</w:t>
      </w:r>
      <w:r w:rsidRPr="00425B87">
        <w:rPr>
          <w:rFonts w:ascii="Bookman Old Style" w:eastAsia="Calibri" w:hAnsi="Bookman Old Style" w:cs="Times New Roman"/>
        </w:rPr>
        <w:t xml:space="preserve">нений, лести, ссылок </w:t>
      </w:r>
      <w:r w:rsidR="00D22CD7">
        <w:rPr>
          <w:rFonts w:ascii="Bookman Old Style" w:eastAsia="Calibri" w:hAnsi="Bookman Old Style" w:cs="Times New Roman"/>
        </w:rPr>
        <w:t>на других людей и т.</w:t>
      </w:r>
      <w:r w:rsidRPr="00425B87">
        <w:rPr>
          <w:rFonts w:ascii="Bookman Old Style" w:eastAsia="Calibri" w:hAnsi="Bookman Old Style" w:cs="Times New Roman"/>
        </w:rPr>
        <w:t>п. называются давлением.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425B87">
        <w:rPr>
          <w:rFonts w:ascii="Bookman Old Style" w:eastAsia="Calibri" w:hAnsi="Bookman Old Style" w:cs="Times New Roman"/>
        </w:rPr>
        <w:t>Сейчас давайте обсудим те способы оказания давл</w:t>
      </w:r>
      <w:r w:rsidRPr="00425B87">
        <w:rPr>
          <w:rFonts w:ascii="Bookman Old Style" w:eastAsia="Calibri" w:hAnsi="Bookman Old Style" w:cs="Times New Roman"/>
        </w:rPr>
        <w:t>е</w:t>
      </w:r>
      <w:r w:rsidRPr="00425B87">
        <w:rPr>
          <w:rFonts w:ascii="Bookman Old Style" w:eastAsia="Calibri" w:hAnsi="Bookman Old Style" w:cs="Times New Roman"/>
        </w:rPr>
        <w:t>ния, которые наиболее часто используются в компании сверстников.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proofErr w:type="gramStart"/>
      <w:r w:rsidRPr="0077490E">
        <w:rPr>
          <w:rFonts w:ascii="Bookman Old Style" w:eastAsia="Calibri" w:hAnsi="Bookman Old Style" w:cs="Times New Roman"/>
          <w:bCs/>
          <w:u w:val="single"/>
        </w:rPr>
        <w:t>Виды группового давления:</w:t>
      </w:r>
      <w:r w:rsidRPr="00425B87">
        <w:rPr>
          <w:rFonts w:ascii="Bookman Old Style" w:eastAsia="Calibri" w:hAnsi="Bookman Old Style" w:cs="Times New Roman"/>
          <w:bCs/>
        </w:rPr>
        <w:t xml:space="preserve">  </w:t>
      </w:r>
      <w:r w:rsidRPr="00425B87">
        <w:rPr>
          <w:rFonts w:ascii="Bookman Old Style" w:eastAsia="Calibri" w:hAnsi="Bookman Old Style" w:cs="Times New Roman"/>
        </w:rPr>
        <w:t>лесть; шантаж; уговоры; угрозы, запугивание; насмешки; похвала; подкуп; обман; призыв «делай как мы»; подчеркнутое  внимание.</w:t>
      </w:r>
      <w:proofErr w:type="gramEnd"/>
    </w:p>
    <w:p w:rsidR="0077490E" w:rsidRPr="0077490E" w:rsidRDefault="0077490E" w:rsidP="0077490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Bookman Old Style" w:eastAsia="Calibri" w:hAnsi="Bookman Old Style" w:cs="Times New Roman"/>
          <w:color w:val="FF0000"/>
        </w:rPr>
      </w:pPr>
      <w:r w:rsidRPr="0077490E">
        <w:rPr>
          <w:rFonts w:ascii="Bookman Old Style" w:eastAsia="Calibri" w:hAnsi="Bookman Old Style" w:cs="Times New Roman"/>
          <w:b/>
          <w:bCs/>
          <w:i/>
          <w:color w:val="FF0000"/>
        </w:rPr>
        <w:t>Игра «Отказ»</w:t>
      </w:r>
    </w:p>
    <w:p w:rsidR="0077490E" w:rsidRPr="0077490E" w:rsidRDefault="0077490E" w:rsidP="0077490E">
      <w:pPr>
        <w:pStyle w:val="a3"/>
        <w:spacing w:after="0" w:line="240" w:lineRule="auto"/>
        <w:ind w:left="0"/>
        <w:jc w:val="both"/>
        <w:rPr>
          <w:rFonts w:ascii="Bookman Old Style" w:eastAsia="Calibri" w:hAnsi="Bookman Old Style" w:cs="Times New Roman"/>
        </w:rPr>
      </w:pPr>
    </w:p>
    <w:p w:rsidR="00425B87" w:rsidRPr="00425B87" w:rsidRDefault="00425B87" w:rsidP="0077490E">
      <w:pPr>
        <w:pStyle w:val="a3"/>
        <w:spacing w:after="0" w:line="240" w:lineRule="auto"/>
        <w:ind w:left="0" w:firstLine="360"/>
        <w:jc w:val="both"/>
        <w:rPr>
          <w:rFonts w:ascii="Bookman Old Style" w:eastAsia="Calibri" w:hAnsi="Bookman Old Style" w:cs="Times New Roman"/>
        </w:rPr>
      </w:pPr>
      <w:proofErr w:type="gramStart"/>
      <w:r w:rsidRPr="00425B87">
        <w:rPr>
          <w:rFonts w:ascii="Bookman Old Style" w:eastAsia="Calibri" w:hAnsi="Bookman Old Style" w:cs="Times New Roman"/>
        </w:rPr>
        <w:t xml:space="preserve">Работа так же проводится в </w:t>
      </w:r>
      <w:proofErr w:type="spellStart"/>
      <w:r w:rsidRPr="00425B87">
        <w:rPr>
          <w:rFonts w:ascii="Bookman Old Style" w:eastAsia="Calibri" w:hAnsi="Bookman Old Style" w:cs="Times New Roman"/>
        </w:rPr>
        <w:t>микрогруппах</w:t>
      </w:r>
      <w:proofErr w:type="spellEnd"/>
      <w:r w:rsidRPr="00425B87">
        <w:rPr>
          <w:rFonts w:ascii="Bookman Old Style" w:eastAsia="Calibri" w:hAnsi="Bookman Old Style" w:cs="Times New Roman"/>
        </w:rPr>
        <w:t>, каждой из к</w:t>
      </w:r>
      <w:r w:rsidRPr="00425B87">
        <w:rPr>
          <w:rFonts w:ascii="Bookman Old Style" w:eastAsia="Calibri" w:hAnsi="Bookman Old Style" w:cs="Times New Roman"/>
        </w:rPr>
        <w:t>о</w:t>
      </w:r>
      <w:r w:rsidRPr="00425B87">
        <w:rPr>
          <w:rFonts w:ascii="Bookman Old Style" w:eastAsia="Calibri" w:hAnsi="Bookman Old Style" w:cs="Times New Roman"/>
        </w:rPr>
        <w:t>торых предлагается одна из ситуаций:</w:t>
      </w:r>
      <w:proofErr w:type="gramEnd"/>
    </w:p>
    <w:p w:rsidR="00425B87" w:rsidRPr="00425B87" w:rsidRDefault="00876960" w:rsidP="00425B87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Знакомый</w:t>
      </w:r>
      <w:r w:rsidR="00425B87" w:rsidRPr="00425B87">
        <w:rPr>
          <w:rFonts w:ascii="Bookman Old Style" w:eastAsia="Calibri" w:hAnsi="Bookman Old Style" w:cs="Times New Roman"/>
        </w:rPr>
        <w:t xml:space="preserve"> (сосед, лидер двора) просит оставить какие-то вещи у тебя дома.</w:t>
      </w:r>
    </w:p>
    <w:p w:rsidR="00425B87" w:rsidRPr="00425B87" w:rsidRDefault="00876960" w:rsidP="00425B87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Знакомый</w:t>
      </w:r>
      <w:r w:rsidR="00425B87" w:rsidRPr="00425B87">
        <w:rPr>
          <w:rFonts w:ascii="Bookman Old Style" w:eastAsia="Calibri" w:hAnsi="Bookman Old Style" w:cs="Times New Roman"/>
        </w:rPr>
        <w:t xml:space="preserve"> (сосед, лидер двора) предлагает попроб</w:t>
      </w:r>
      <w:r w:rsidR="00425B87" w:rsidRPr="00425B87">
        <w:rPr>
          <w:rFonts w:ascii="Bookman Old Style" w:eastAsia="Calibri" w:hAnsi="Bookman Old Style" w:cs="Times New Roman"/>
        </w:rPr>
        <w:t>о</w:t>
      </w:r>
      <w:r w:rsidR="00425B87" w:rsidRPr="00425B87">
        <w:rPr>
          <w:rFonts w:ascii="Bookman Old Style" w:eastAsia="Calibri" w:hAnsi="Bookman Old Style" w:cs="Times New Roman"/>
        </w:rPr>
        <w:t>вать наркотик «за компанию».</w:t>
      </w:r>
    </w:p>
    <w:p w:rsidR="00425B87" w:rsidRPr="00425B87" w:rsidRDefault="00876960" w:rsidP="00425B87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Знакомый</w:t>
      </w:r>
      <w:r w:rsidR="00425B87" w:rsidRPr="00425B87">
        <w:rPr>
          <w:rFonts w:ascii="Bookman Old Style" w:eastAsia="Calibri" w:hAnsi="Bookman Old Style" w:cs="Times New Roman"/>
        </w:rPr>
        <w:t xml:space="preserve"> (сосед, лидер двора) просит отвезти какую-то вещь незнакомому тебе человеку.</w:t>
      </w:r>
    </w:p>
    <w:p w:rsidR="00876960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  <w:r w:rsidRPr="0077490E">
        <w:rPr>
          <w:rFonts w:ascii="Bookman Old Style" w:eastAsia="Calibri" w:hAnsi="Bookman Old Style" w:cs="Times New Roman"/>
          <w:b/>
        </w:rPr>
        <w:t>Задание подгруппам</w:t>
      </w:r>
      <w:r w:rsidRPr="00425B87">
        <w:rPr>
          <w:rFonts w:ascii="Bookman Old Style" w:eastAsia="Calibri" w:hAnsi="Bookman Old Style" w:cs="Times New Roman"/>
        </w:rPr>
        <w:t>: в течение семи минут прид</w:t>
      </w:r>
      <w:r w:rsidRPr="00425B87">
        <w:rPr>
          <w:rFonts w:ascii="Bookman Old Style" w:eastAsia="Calibri" w:hAnsi="Bookman Old Style" w:cs="Times New Roman"/>
        </w:rPr>
        <w:t>у</w:t>
      </w:r>
      <w:r w:rsidRPr="00425B87">
        <w:rPr>
          <w:rFonts w:ascii="Bookman Old Style" w:eastAsia="Calibri" w:hAnsi="Bookman Old Style" w:cs="Times New Roman"/>
        </w:rPr>
        <w:t xml:space="preserve">мать как можно больше </w:t>
      </w:r>
      <w:r w:rsidRPr="0077490E">
        <w:rPr>
          <w:rFonts w:ascii="Bookman Old Style" w:eastAsia="Calibri" w:hAnsi="Bookman Old Style" w:cs="Times New Roman"/>
          <w:u w:val="single"/>
        </w:rPr>
        <w:t>аргументов для отказа в этой ситу</w:t>
      </w:r>
      <w:r w:rsidRPr="0077490E">
        <w:rPr>
          <w:rFonts w:ascii="Bookman Old Style" w:eastAsia="Calibri" w:hAnsi="Bookman Old Style" w:cs="Times New Roman"/>
          <w:u w:val="single"/>
        </w:rPr>
        <w:t>а</w:t>
      </w:r>
      <w:r w:rsidRPr="0077490E">
        <w:rPr>
          <w:rFonts w:ascii="Bookman Old Style" w:eastAsia="Calibri" w:hAnsi="Bookman Old Style" w:cs="Times New Roman"/>
          <w:u w:val="single"/>
        </w:rPr>
        <w:t>ции</w:t>
      </w:r>
      <w:r w:rsidRPr="00425B87">
        <w:rPr>
          <w:rFonts w:ascii="Bookman Old Style" w:eastAsia="Calibri" w:hAnsi="Bookman Old Style" w:cs="Times New Roman"/>
        </w:rPr>
        <w:t>. После этого каждая подгруппа «проигрывает» свою с</w:t>
      </w:r>
      <w:r w:rsidRPr="00425B87">
        <w:rPr>
          <w:rFonts w:ascii="Bookman Old Style" w:eastAsia="Calibri" w:hAnsi="Bookman Old Style" w:cs="Times New Roman"/>
        </w:rPr>
        <w:t>и</w:t>
      </w:r>
      <w:r w:rsidRPr="00425B87">
        <w:rPr>
          <w:rFonts w:ascii="Bookman Old Style" w:eastAsia="Calibri" w:hAnsi="Bookman Old Style" w:cs="Times New Roman"/>
        </w:rPr>
        <w:lastRenderedPageBreak/>
        <w:t xml:space="preserve">туацию перед остальными участниками. Один играет роль – «уговаривающего, другой – «отказывающегося». </w:t>
      </w:r>
    </w:p>
    <w:p w:rsidR="00425B87" w:rsidRPr="00876960" w:rsidRDefault="00876960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u w:val="single"/>
        </w:rPr>
      </w:pPr>
      <w:r>
        <w:rPr>
          <w:rFonts w:ascii="Bookman Old Style" w:eastAsia="Calibri" w:hAnsi="Bookman Old Style" w:cs="Times New Roman"/>
        </w:rPr>
        <w:t>Классный руководитель</w:t>
      </w:r>
      <w:r w:rsidR="00425B87" w:rsidRPr="00425B87">
        <w:rPr>
          <w:rFonts w:ascii="Bookman Old Style" w:eastAsia="Calibri" w:hAnsi="Bookman Old Style" w:cs="Times New Roman"/>
        </w:rPr>
        <w:t xml:space="preserve"> предлагает использовать в каждой ситуации три стиля отказа: </w:t>
      </w:r>
      <w:r w:rsidR="00425B87" w:rsidRPr="00876960">
        <w:rPr>
          <w:rFonts w:ascii="Bookman Old Style" w:eastAsia="Calibri" w:hAnsi="Bookman Old Style" w:cs="Times New Roman"/>
          <w:u w:val="single"/>
        </w:rPr>
        <w:t>уверенный, агресси</w:t>
      </w:r>
      <w:r w:rsidR="00425B87" w:rsidRPr="00876960">
        <w:rPr>
          <w:rFonts w:ascii="Bookman Old Style" w:eastAsia="Calibri" w:hAnsi="Bookman Old Style" w:cs="Times New Roman"/>
          <w:u w:val="single"/>
        </w:rPr>
        <w:t>в</w:t>
      </w:r>
      <w:r w:rsidR="00425B87" w:rsidRPr="00876960">
        <w:rPr>
          <w:rFonts w:ascii="Bookman Old Style" w:eastAsia="Calibri" w:hAnsi="Bookman Old Style" w:cs="Times New Roman"/>
          <w:u w:val="single"/>
        </w:rPr>
        <w:t>ный, неуверенный.</w:t>
      </w:r>
    </w:p>
    <w:p w:rsidR="00425B87" w:rsidRPr="00425B87" w:rsidRDefault="00425B87" w:rsidP="00425B87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</w:rPr>
      </w:pPr>
    </w:p>
    <w:p w:rsidR="00F406CE" w:rsidRPr="0077490E" w:rsidRDefault="00F406CE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77490E">
        <w:rPr>
          <w:rFonts w:ascii="Bookman Old Style" w:eastAsia="Times New Roman" w:hAnsi="Bookman Old Style" w:cs="Times New Roman"/>
          <w:b/>
          <w:i/>
          <w:iCs/>
          <w:color w:val="000000"/>
          <w:lang w:eastAsia="ru-RU"/>
        </w:rPr>
        <w:t>Классный руководитель</w:t>
      </w:r>
      <w:r w:rsidR="00425B87" w:rsidRPr="0077490E">
        <w:rPr>
          <w:rFonts w:ascii="Bookman Old Style" w:eastAsia="Times New Roman" w:hAnsi="Bookman Old Style" w:cs="Times New Roman"/>
          <w:b/>
          <w:i/>
          <w:iCs/>
          <w:color w:val="000000"/>
          <w:lang w:eastAsia="ru-RU"/>
        </w:rPr>
        <w:t>:</w:t>
      </w:r>
      <w:r w:rsidR="00425B87" w:rsidRPr="0077490E">
        <w:rPr>
          <w:rFonts w:ascii="Bookman Old Style" w:eastAsia="Times New Roman" w:hAnsi="Bookman Old Style" w:cs="Times New Roman"/>
          <w:b/>
          <w:color w:val="000000"/>
          <w:lang w:eastAsia="ru-RU"/>
        </w:rPr>
        <w:t> </w:t>
      </w:r>
    </w:p>
    <w:p w:rsidR="0077490E" w:rsidRDefault="0077490E" w:rsidP="0077490E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Итак, резюмируем ранее сказанное. </w:t>
      </w:r>
    </w:p>
    <w:p w:rsidR="00425B87" w:rsidRPr="00425B87" w:rsidRDefault="0077490E" w:rsidP="0077490E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Молодые люди 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часто попада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ю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т в такие ситуации, к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гда им нужно принять правильное решение, от которого иногда зависит их будущее. Очень важно научиться откл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нять негативные предложения, так как 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подростки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попадают в сложные ситуации из-за того, что не знают, как правильно отказать. Многие в таких ситуациях ощущают себя в тупике: «</w:t>
      </w:r>
      <w:r w:rsidR="00425B87" w:rsidRPr="0077490E">
        <w:rPr>
          <w:rFonts w:ascii="Bookman Old Style" w:eastAsia="Times New Roman" w:hAnsi="Bookman Old Style" w:cs="Times New Roman"/>
          <w:i/>
          <w:color w:val="000000"/>
          <w:lang w:eastAsia="ru-RU"/>
        </w:rPr>
        <w:t>И отказать друзьям не могу, и делать то, на что они уг</w:t>
      </w:r>
      <w:r w:rsidR="00425B87" w:rsidRPr="0077490E">
        <w:rPr>
          <w:rFonts w:ascii="Bookman Old Style" w:eastAsia="Times New Roman" w:hAnsi="Bookman Old Style" w:cs="Times New Roman"/>
          <w:i/>
          <w:color w:val="000000"/>
          <w:lang w:eastAsia="ru-RU"/>
        </w:rPr>
        <w:t>о</w:t>
      </w:r>
      <w:r w:rsidR="00425B87" w:rsidRPr="0077490E">
        <w:rPr>
          <w:rFonts w:ascii="Bookman Old Style" w:eastAsia="Times New Roman" w:hAnsi="Bookman Old Style" w:cs="Times New Roman"/>
          <w:i/>
          <w:color w:val="000000"/>
          <w:lang w:eastAsia="ru-RU"/>
        </w:rPr>
        <w:t>варивают, не могу и не хочу; нет никакого выхода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». Отсюда подавленное состояние и абсолютная беспомощность.</w:t>
      </w:r>
    </w:p>
    <w:p w:rsidR="0077490E" w:rsidRDefault="00425B87" w:rsidP="0077490E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ам всем в жизни приходится кому-то говорить “нет”. Вам предлагают попробовать выпить, заку</w:t>
      </w:r>
      <w:r w:rsidR="001B2709">
        <w:rPr>
          <w:rFonts w:ascii="Bookman Old Style" w:eastAsia="Times New Roman" w:hAnsi="Bookman Old Style" w:cs="Times New Roman"/>
          <w:color w:val="000000"/>
          <w:lang w:eastAsia="ru-RU"/>
        </w:rPr>
        <w:t xml:space="preserve">рить - </w:t>
      </w:r>
      <w:r w:rsidRPr="001B2709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лучше сразу ответить твердым отказом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 Для того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,</w:t>
      </w:r>
      <w:proofErr w:type="gram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чтобы к вам </w:t>
      </w:r>
      <w:r w:rsidR="001B2709">
        <w:rPr>
          <w:rFonts w:ascii="Bookman Old Style" w:eastAsia="Times New Roman" w:hAnsi="Bookman Old Style" w:cs="Times New Roman"/>
          <w:color w:val="000000"/>
          <w:lang w:eastAsia="ru-RU"/>
        </w:rPr>
        <w:t>н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обращ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лись с неприятными просьбами и предложениями, следует научиться </w:t>
      </w:r>
      <w:r w:rsidRPr="00F406CE">
        <w:rPr>
          <w:rFonts w:ascii="Bookman Old Style" w:eastAsia="Times New Roman" w:hAnsi="Bookman Old Style" w:cs="Times New Roman"/>
          <w:b/>
          <w:color w:val="000000"/>
          <w:lang w:eastAsia="ru-RU"/>
        </w:rPr>
        <w:t>сразу выражать свою позицию уверенн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 Не пользоваться такими оборотами, как “я подумаю”, “</w:t>
      </w:r>
      <w:r w:rsidR="0077490E" w:rsidRPr="00425B87">
        <w:rPr>
          <w:rFonts w:ascii="Bookman Old Style" w:eastAsia="Times New Roman" w:hAnsi="Bookman Old Style" w:cs="Times New Roman"/>
          <w:color w:val="000000"/>
          <w:lang w:eastAsia="ru-RU"/>
        </w:rPr>
        <w:t>может,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попробую разочек”. </w:t>
      </w:r>
      <w:r w:rsidRPr="00F406CE">
        <w:rPr>
          <w:rFonts w:ascii="Bookman Old Style" w:eastAsia="Times New Roman" w:hAnsi="Bookman Old Style" w:cs="Times New Roman"/>
          <w:b/>
          <w:color w:val="000000"/>
          <w:lang w:eastAsia="ru-RU"/>
        </w:rPr>
        <w:t>Эти обороты очень похожи на обещ</w:t>
      </w:r>
      <w:r w:rsidRPr="00F406CE">
        <w:rPr>
          <w:rFonts w:ascii="Bookman Old Style" w:eastAsia="Times New Roman" w:hAnsi="Bookman Old Style" w:cs="Times New Roman"/>
          <w:b/>
          <w:color w:val="000000"/>
          <w:lang w:eastAsia="ru-RU"/>
        </w:rPr>
        <w:t>а</w:t>
      </w:r>
      <w:r w:rsidRPr="00F406CE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ния. 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о даже если мы научились твердо, четко, ясно и сп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койно объяснять свою позицию, этого бывает не достаточно. Иногда приходится прибегать к специальным техникам 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каза. </w:t>
      </w:r>
    </w:p>
    <w:p w:rsidR="00425B87" w:rsidRPr="00BD7B3E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color w:val="000000"/>
          <w:lang w:eastAsia="ru-RU"/>
        </w:rPr>
      </w:pPr>
      <w:r w:rsidRPr="00BD7B3E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Мы </w:t>
      </w:r>
      <w:r w:rsidR="001B2709">
        <w:rPr>
          <w:rFonts w:ascii="Bookman Old Style" w:eastAsia="Times New Roman" w:hAnsi="Bookman Old Style" w:cs="Times New Roman"/>
          <w:b/>
          <w:color w:val="000000"/>
          <w:lang w:eastAsia="ru-RU"/>
        </w:rPr>
        <w:t xml:space="preserve">продолжаем </w:t>
      </w:r>
      <w:r w:rsidRPr="00BD7B3E">
        <w:rPr>
          <w:rFonts w:ascii="Bookman Old Style" w:eastAsia="Times New Roman" w:hAnsi="Bookman Old Style" w:cs="Times New Roman"/>
          <w:b/>
          <w:i/>
          <w:iCs/>
          <w:color w:val="000000"/>
          <w:lang w:eastAsia="ru-RU"/>
        </w:rPr>
        <w:t>учиться говорить «Нет!»,</w:t>
      </w:r>
      <w:r w:rsidRPr="00BD7B3E">
        <w:rPr>
          <w:rFonts w:ascii="Bookman Old Style" w:eastAsia="Times New Roman" w:hAnsi="Bookman Old Style" w:cs="Times New Roman"/>
          <w:b/>
          <w:color w:val="000000"/>
          <w:lang w:eastAsia="ru-RU"/>
        </w:rPr>
        <w:t> т.е. против</w:t>
      </w:r>
      <w:r w:rsidRPr="00BD7B3E">
        <w:rPr>
          <w:rFonts w:ascii="Bookman Old Style" w:eastAsia="Times New Roman" w:hAnsi="Bookman Old Style" w:cs="Times New Roman"/>
          <w:b/>
          <w:color w:val="000000"/>
          <w:lang w:eastAsia="ru-RU"/>
        </w:rPr>
        <w:t>о</w:t>
      </w:r>
      <w:r w:rsidRPr="00BD7B3E">
        <w:rPr>
          <w:rFonts w:ascii="Bookman Old Style" w:eastAsia="Times New Roman" w:hAnsi="Bookman Old Style" w:cs="Times New Roman"/>
          <w:b/>
          <w:color w:val="000000"/>
          <w:lang w:eastAsia="ru-RU"/>
        </w:rPr>
        <w:t>стоять чужому давлению, выражать отказ оптимал</w:t>
      </w:r>
      <w:r w:rsidRPr="00BD7B3E">
        <w:rPr>
          <w:rFonts w:ascii="Bookman Old Style" w:eastAsia="Times New Roman" w:hAnsi="Bookman Old Style" w:cs="Times New Roman"/>
          <w:b/>
          <w:color w:val="000000"/>
          <w:lang w:eastAsia="ru-RU"/>
        </w:rPr>
        <w:t>ь</w:t>
      </w:r>
      <w:r w:rsidRPr="00BD7B3E">
        <w:rPr>
          <w:rFonts w:ascii="Bookman Old Style" w:eastAsia="Times New Roman" w:hAnsi="Bookman Old Style" w:cs="Times New Roman"/>
          <w:b/>
          <w:color w:val="000000"/>
          <w:lang w:eastAsia="ru-RU"/>
        </w:rPr>
        <w:t>ными способами, учиться уверенному поведению при отстаивании своей позиции.</w:t>
      </w:r>
    </w:p>
    <w:p w:rsidR="001B2709" w:rsidRDefault="001B2709" w:rsidP="001B2709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Техника отказа 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“</w:t>
      </w:r>
      <w:r w:rsidRPr="001B270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ru-RU"/>
        </w:rPr>
        <w:t>НАСТУПЛЕНИЕ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”. </w:t>
      </w:r>
    </w:p>
    <w:p w:rsidR="00425B87" w:rsidRPr="00425B87" w:rsidRDefault="00425B87" w:rsidP="001B2709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а любую просьбу, которая противоречит вашим 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тересам или здравому смыслу, вы отвечаете отказом, потому что </w:t>
      </w:r>
      <w:r w:rsidRPr="001B2709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на подобные действия имеется запре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 Это запрещают родители, закон, правила и т.д.</w:t>
      </w:r>
    </w:p>
    <w:p w:rsidR="001B2709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торая техника называется “</w:t>
      </w:r>
      <w:r w:rsidR="001B2709" w:rsidRPr="001B270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ru-RU"/>
        </w:rPr>
        <w:t>ДА, НО…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”. </w:t>
      </w:r>
    </w:p>
    <w:p w:rsidR="00425B87" w:rsidRPr="00425B87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Вы соглашаетесь с тем, что то, что Вам предлагают реально, но… (но у вас есть объективные причины этого не делать).</w:t>
      </w:r>
    </w:p>
    <w:p w:rsidR="00425B87" w:rsidRPr="00425B87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анные навыки  могут помочь безболезненно выйти из нег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ивной ситуации, в которой оказывается давление, и при этом от</w:t>
      </w:r>
      <w:r w:rsidR="001B2709">
        <w:rPr>
          <w:rFonts w:ascii="Bookman Old Style" w:eastAsia="Times New Roman" w:hAnsi="Bookman Old Style" w:cs="Times New Roman"/>
          <w:color w:val="000000"/>
          <w:lang w:eastAsia="ru-RU"/>
        </w:rPr>
        <w:t>стоять свою точку зрения и т.д.</w:t>
      </w:r>
    </w:p>
    <w:p w:rsidR="00425B87" w:rsidRPr="00425B87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ейчас я предлагаю Вам упражнения, в которых вам не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ходимо продумать несколько вариантов отказа на предлож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ие попр</w:t>
      </w:r>
      <w:r w:rsidR="001B2709">
        <w:rPr>
          <w:rFonts w:ascii="Bookman Old Style" w:eastAsia="Times New Roman" w:hAnsi="Bookman Old Style" w:cs="Times New Roman"/>
          <w:color w:val="000000"/>
          <w:lang w:eastAsia="ru-RU"/>
        </w:rPr>
        <w:t>обовать  табак, алкоголь и т.п.</w:t>
      </w:r>
    </w:p>
    <w:p w:rsidR="001B2709" w:rsidRPr="001B2709" w:rsidRDefault="001B2709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i/>
          <w:color w:val="FF0000"/>
          <w:lang w:eastAsia="ru-RU"/>
        </w:rPr>
      </w:pPr>
    </w:p>
    <w:p w:rsidR="00425B87" w:rsidRPr="001B2709" w:rsidRDefault="00425B87" w:rsidP="001B27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i/>
          <w:color w:val="FF0000"/>
          <w:lang w:eastAsia="ru-RU"/>
        </w:rPr>
      </w:pPr>
      <w:r w:rsidRPr="001B2709">
        <w:rPr>
          <w:rFonts w:ascii="Bookman Old Style" w:eastAsia="Times New Roman" w:hAnsi="Bookman Old Style" w:cs="Times New Roman"/>
          <w:b/>
          <w:bCs/>
          <w:i/>
          <w:color w:val="FF0000"/>
          <w:lang w:eastAsia="ru-RU"/>
        </w:rPr>
        <w:t>Ролевая игра «Избеги давления»</w:t>
      </w:r>
    </w:p>
    <w:p w:rsidR="00425B87" w:rsidRPr="00425B87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Работа проводится в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микрогруппах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.  </w:t>
      </w:r>
    </w:p>
    <w:p w:rsidR="001B2709" w:rsidRDefault="001B2709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iCs/>
          <w:color w:val="000000"/>
          <w:lang w:eastAsia="ru-RU"/>
        </w:rPr>
      </w:pPr>
    </w:p>
    <w:p w:rsidR="001B2709" w:rsidRDefault="001B2709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</w:pPr>
      <w:r w:rsidRPr="001B2709">
        <w:rPr>
          <w:rFonts w:ascii="Bookman Old Style" w:eastAsia="Times New Roman" w:hAnsi="Bookman Old Style" w:cs="Times New Roman"/>
          <w:b/>
          <w:i/>
          <w:iCs/>
          <w:color w:val="000000"/>
          <w:lang w:eastAsia="ru-RU"/>
        </w:rPr>
        <w:t>Классный руководитель</w:t>
      </w: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 xml:space="preserve">: </w:t>
      </w:r>
    </w:p>
    <w:p w:rsidR="001B2709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Сейчас Вам  надо разделиться на три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микрогруппы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. Каждая </w:t>
      </w:r>
      <w:proofErr w:type="spell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микрогруппа</w:t>
      </w:r>
      <w:proofErr w:type="spell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получит  карточки с заданиями. </w:t>
      </w:r>
    </w:p>
    <w:p w:rsidR="001B2709" w:rsidRDefault="001B2709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Инструкция:</w:t>
      </w:r>
      <w:r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 xml:space="preserve"> </w:t>
      </w:r>
    </w:p>
    <w:p w:rsidR="001B2709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ледует выбрать ситуа</w:t>
      </w:r>
      <w:r w:rsidR="001B2709">
        <w:rPr>
          <w:rFonts w:ascii="Bookman Old Style" w:eastAsia="Times New Roman" w:hAnsi="Bookman Old Style" w:cs="Times New Roman"/>
          <w:color w:val="000000"/>
          <w:lang w:eastAsia="ru-RU"/>
        </w:rPr>
        <w:t>цию 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придумать как можно больше аргументов для отказа в этой ситуации. Один участник будет играть роль человека, на которого оказывают давление, и он должен найти выход из создавшегося положения, говоря «нет». Остальные могут играть роль ровесников, оказыв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ю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щих давление. </w:t>
      </w:r>
    </w:p>
    <w:p w:rsidR="001B2709" w:rsidRDefault="001B2709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! 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Важно, чтобы каждый участник смог побывать в такой с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и</w:t>
      </w:r>
      <w:r w:rsidR="00425B87" w:rsidRPr="00425B87">
        <w:rPr>
          <w:rFonts w:ascii="Bookman Old Style" w:eastAsia="Times New Roman" w:hAnsi="Bookman Old Style" w:cs="Times New Roman"/>
          <w:color w:val="000000"/>
          <w:lang w:eastAsia="ru-RU"/>
        </w:rPr>
        <w:t>туации и сказать «НЕТ». </w:t>
      </w:r>
    </w:p>
    <w:p w:rsidR="00425B87" w:rsidRPr="00425B87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После этого каждая группа «проигрывает» свою ситуацию перед остальными участниками».</w:t>
      </w:r>
    </w:p>
    <w:p w:rsidR="00425B87" w:rsidRPr="00425B87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После того как все представленные ситуации будут сыграны, стоит спросить, есть ли еще какие-либо способы выйти из похожей ситуации принуждения, не теряя достоинства и своего «лица». Затем обсудить последствия отказа.</w:t>
      </w:r>
    </w:p>
    <w:p w:rsidR="00425B87" w:rsidRPr="001B2709" w:rsidRDefault="00425B87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lang w:eastAsia="ru-RU"/>
        </w:rPr>
      </w:pPr>
      <w:r w:rsidRPr="001B2709">
        <w:rPr>
          <w:rFonts w:ascii="Bookman Old Style" w:eastAsia="Times New Roman" w:hAnsi="Bookman Old Style" w:cs="Times New Roman"/>
          <w:b/>
          <w:color w:val="000000"/>
          <w:lang w:eastAsia="ru-RU"/>
        </w:rPr>
        <w:t>Какие в этой ситуации могли бы возникнуть проблемы, если бы ты не сказал «нет»?</w:t>
      </w:r>
    </w:p>
    <w:p w:rsidR="001B2709" w:rsidRPr="00001C1B" w:rsidRDefault="00001C1B" w:rsidP="00425B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001C1B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СИТУАЦИИ</w:t>
      </w:r>
      <w:r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:</w:t>
      </w:r>
    </w:p>
    <w:p w:rsidR="00425B87" w:rsidRPr="00425B87" w:rsidRDefault="00425B87" w:rsidP="00425B87">
      <w:pPr>
        <w:shd w:val="clear" w:color="auto" w:fill="FFFFFF"/>
        <w:spacing w:after="0" w:line="240" w:lineRule="auto"/>
        <w:ind w:firstLine="71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 xml:space="preserve">Твой </w:t>
      </w:r>
      <w:r w:rsidR="00001C1B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новый знакомый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 xml:space="preserve"> предлагает тебе:</w:t>
      </w:r>
    </w:p>
    <w:p w:rsidR="008118B1" w:rsidRPr="00001C1B" w:rsidRDefault="00001C1B" w:rsidP="00001C1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001C1B">
        <w:rPr>
          <w:rFonts w:ascii="Bookman Old Style" w:eastAsia="Times New Roman" w:hAnsi="Bookman Old Style" w:cs="Times New Roman"/>
          <w:color w:val="000000"/>
          <w:lang w:eastAsia="ru-RU"/>
        </w:rPr>
        <w:t>Совершить кражу</w:t>
      </w:r>
      <w:r w:rsidR="008118B1" w:rsidRPr="00001C1B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 w:rsidRPr="00001C1B">
        <w:rPr>
          <w:rFonts w:ascii="Bookman Old Style" w:eastAsia="Times New Roman" w:hAnsi="Bookman Old Style" w:cs="Times New Roman"/>
          <w:color w:val="000000"/>
          <w:lang w:eastAsia="ru-RU"/>
        </w:rPr>
        <w:t>на спор</w:t>
      </w:r>
      <w:r w:rsidR="008118B1" w:rsidRPr="00001C1B">
        <w:rPr>
          <w:rFonts w:ascii="Bookman Old Style" w:eastAsia="Times New Roman" w:hAnsi="Bookman Old Style" w:cs="Times New Roman"/>
          <w:color w:val="000000"/>
          <w:lang w:eastAsia="ru-RU"/>
        </w:rPr>
        <w:t xml:space="preserve">;           </w:t>
      </w:r>
    </w:p>
    <w:p w:rsidR="008118B1" w:rsidRPr="00001C1B" w:rsidRDefault="00001C1B" w:rsidP="00001C1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001C1B">
        <w:rPr>
          <w:rFonts w:ascii="Bookman Old Style" w:eastAsia="Times New Roman" w:hAnsi="Bookman Old Style" w:cs="Times New Roman"/>
          <w:color w:val="000000"/>
          <w:lang w:eastAsia="ru-RU"/>
        </w:rPr>
        <w:t>У</w:t>
      </w:r>
      <w:r w:rsidR="00425B87" w:rsidRPr="00001C1B">
        <w:rPr>
          <w:rFonts w:ascii="Bookman Old Style" w:eastAsia="Times New Roman" w:hAnsi="Bookman Old Style" w:cs="Times New Roman"/>
          <w:color w:val="000000"/>
          <w:lang w:eastAsia="ru-RU"/>
        </w:rPr>
        <w:t>бежать из дома;                          </w:t>
      </w:r>
    </w:p>
    <w:p w:rsidR="00425B87" w:rsidRPr="00001C1B" w:rsidRDefault="00001C1B" w:rsidP="00001C1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001C1B">
        <w:rPr>
          <w:rFonts w:ascii="Bookman Old Style" w:eastAsia="Times New Roman" w:hAnsi="Bookman Old Style" w:cs="Times New Roman"/>
          <w:color w:val="000000"/>
          <w:lang w:eastAsia="ru-RU"/>
        </w:rPr>
        <w:t>В</w:t>
      </w:r>
      <w:r w:rsidR="00425B87" w:rsidRPr="00001C1B">
        <w:rPr>
          <w:rFonts w:ascii="Bookman Old Style" w:eastAsia="Times New Roman" w:hAnsi="Bookman Old Style" w:cs="Times New Roman"/>
          <w:color w:val="000000"/>
          <w:lang w:eastAsia="ru-RU"/>
        </w:rPr>
        <w:t>ыпить;</w:t>
      </w:r>
    </w:p>
    <w:p w:rsidR="00425B87" w:rsidRPr="00001C1B" w:rsidRDefault="00001C1B" w:rsidP="00001C1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001C1B">
        <w:rPr>
          <w:rFonts w:ascii="Bookman Old Style" w:eastAsia="Times New Roman" w:hAnsi="Bookman Old Style" w:cs="Times New Roman"/>
          <w:color w:val="000000"/>
          <w:lang w:eastAsia="ru-RU"/>
        </w:rPr>
        <w:t>П</w:t>
      </w:r>
      <w:r w:rsidR="00425B87" w:rsidRPr="00001C1B">
        <w:rPr>
          <w:rFonts w:ascii="Bookman Old Style" w:eastAsia="Times New Roman" w:hAnsi="Bookman Old Style" w:cs="Times New Roman"/>
          <w:color w:val="000000"/>
          <w:lang w:eastAsia="ru-RU"/>
        </w:rPr>
        <w:t>окурить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;</w:t>
      </w:r>
    </w:p>
    <w:p w:rsidR="008118B1" w:rsidRPr="00DA03E0" w:rsidRDefault="00001C1B" w:rsidP="00001C1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Р</w:t>
      </w:r>
      <w:r w:rsidR="008118B1" w:rsidRPr="00001C1B">
        <w:rPr>
          <w:rFonts w:ascii="Bookman Old Style" w:eastAsia="Times New Roman" w:hAnsi="Bookman Old Style" w:cs="Times New Roman"/>
          <w:color w:val="000000"/>
          <w:lang w:eastAsia="ru-RU"/>
        </w:rPr>
        <w:t>ассказать о себе.</w:t>
      </w:r>
    </w:p>
    <w:p w:rsidR="008118B1" w:rsidRDefault="008118B1" w:rsidP="00425B87">
      <w:pPr>
        <w:shd w:val="clear" w:color="auto" w:fill="FFFFFF"/>
        <w:spacing w:before="225" w:after="225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8118B1">
        <w:rPr>
          <w:rFonts w:ascii="Bookman Old Style" w:eastAsia="Times New Roman" w:hAnsi="Bookman Old Style" w:cs="Arial"/>
          <w:b/>
          <w:i/>
          <w:color w:val="000000"/>
          <w:lang w:eastAsia="ru-RU"/>
        </w:rPr>
        <w:t>Классный руководитель</w:t>
      </w:r>
      <w:r>
        <w:rPr>
          <w:rFonts w:ascii="Bookman Old Style" w:eastAsia="Times New Roman" w:hAnsi="Bookman Old Style" w:cs="Arial"/>
          <w:color w:val="000000"/>
          <w:lang w:eastAsia="ru-RU"/>
        </w:rPr>
        <w:t>:</w:t>
      </w:r>
    </w:p>
    <w:p w:rsidR="00425B87" w:rsidRPr="00425B87" w:rsidRDefault="004336A9" w:rsidP="00001C1B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Итак, п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сихологи выделяют причины, по которым </w:t>
      </w:r>
      <w:r w:rsidR="00001C1B">
        <w:rPr>
          <w:rFonts w:ascii="Bookman Old Style" w:eastAsia="Times New Roman" w:hAnsi="Bookman Old Style" w:cs="Times New Roman"/>
          <w:lang w:eastAsia="ru-RU"/>
        </w:rPr>
        <w:t>н</w:t>
      </w:r>
      <w:r w:rsidR="00001C1B">
        <w:rPr>
          <w:rFonts w:ascii="Bookman Old Style" w:eastAsia="Times New Roman" w:hAnsi="Bookman Old Style" w:cs="Times New Roman"/>
          <w:lang w:eastAsia="ru-RU"/>
        </w:rPr>
        <w:t>е</w:t>
      </w:r>
      <w:r w:rsidR="00001C1B">
        <w:rPr>
          <w:rFonts w:ascii="Bookman Old Style" w:eastAsia="Times New Roman" w:hAnsi="Bookman Old Style" w:cs="Times New Roman"/>
          <w:lang w:eastAsia="ru-RU"/>
        </w:rPr>
        <w:t>которые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 не могут </w:t>
      </w:r>
      <w:hyperlink r:id="rId22" w:history="1">
        <w:r w:rsidR="00425B87" w:rsidRPr="00425B87">
          <w:rPr>
            <w:rFonts w:ascii="Bookman Old Style" w:eastAsia="Times New Roman" w:hAnsi="Bookman Old Style" w:cs="Times New Roman"/>
            <w:lang w:eastAsia="ru-RU"/>
          </w:rPr>
          <w:t>защититься от манипуляций</w:t>
        </w:r>
      </w:hyperlink>
      <w:r w:rsidR="00425B87" w:rsidRPr="00425B87">
        <w:rPr>
          <w:rFonts w:ascii="Bookman Old Style" w:eastAsia="Times New Roman" w:hAnsi="Bookman Old Style" w:cs="Times New Roman"/>
          <w:lang w:eastAsia="ru-RU"/>
        </w:rPr>
        <w:t> и</w:t>
      </w:r>
      <w:r w:rsidR="00001C1B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сказать </w:t>
      </w:r>
      <w:r w:rsidR="00001C1B">
        <w:rPr>
          <w:rFonts w:ascii="Bookman Old Style" w:eastAsia="Times New Roman" w:hAnsi="Bookman Old Style" w:cs="Times New Roman"/>
          <w:lang w:eastAsia="ru-RU"/>
        </w:rPr>
        <w:t>«НЕТ»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>:</w:t>
      </w: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>- желание помочь;</w:t>
      </w: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>- боязнь конфликта;</w:t>
      </w: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>- боязнь испортить отношения;</w:t>
      </w: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>- низкая самооценка;</w:t>
      </w: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>- давление группы;</w:t>
      </w: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 xml:space="preserve">- низкий статус (в </w:t>
      </w:r>
      <w:r w:rsidR="00A355BA">
        <w:rPr>
          <w:rFonts w:ascii="Bookman Old Style" w:eastAsia="Times New Roman" w:hAnsi="Bookman Old Style" w:cs="Times New Roman"/>
          <w:lang w:eastAsia="ru-RU"/>
        </w:rPr>
        <w:t>группе</w:t>
      </w:r>
      <w:r w:rsidRPr="00425B87">
        <w:rPr>
          <w:rFonts w:ascii="Bookman Old Style" w:eastAsia="Times New Roman" w:hAnsi="Bookman Old Style" w:cs="Times New Roman"/>
          <w:lang w:eastAsia="ru-RU"/>
        </w:rPr>
        <w:t>, в семье, в компании).</w:t>
      </w:r>
    </w:p>
    <w:p w:rsidR="00425B87" w:rsidRPr="00425B87" w:rsidRDefault="00425B87" w:rsidP="00A355BA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 xml:space="preserve">Современные </w:t>
      </w:r>
      <w:r w:rsidR="00A355BA">
        <w:rPr>
          <w:rFonts w:ascii="Bookman Old Style" w:eastAsia="Times New Roman" w:hAnsi="Bookman Old Style" w:cs="Times New Roman"/>
          <w:lang w:eastAsia="ru-RU"/>
        </w:rPr>
        <w:t>подростки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 сталкиваются с невероятным давлением и манипуляциями со стороны сверстников. Они не всегда могут противостоять подобному отрицательному влиянию, однако зачастую трудно это сделать потому, что такая позиция не всегда популярна в их среде. Кроме того, просто в силу определенных возрастных особенностей по</w:t>
      </w:r>
      <w:r w:rsidRPr="00425B87">
        <w:rPr>
          <w:rFonts w:ascii="Bookman Old Style" w:eastAsia="Times New Roman" w:hAnsi="Bookman Old Style" w:cs="Times New Roman"/>
          <w:lang w:eastAsia="ru-RU"/>
        </w:rPr>
        <w:t>д</w:t>
      </w:r>
      <w:r w:rsidRPr="00425B87">
        <w:rPr>
          <w:rFonts w:ascii="Bookman Old Style" w:eastAsia="Times New Roman" w:hAnsi="Bookman Old Style" w:cs="Times New Roman"/>
          <w:lang w:eastAsia="ru-RU"/>
        </w:rPr>
        <w:t>ростки просто не владеют надежными способами против</w:t>
      </w:r>
      <w:r w:rsidRPr="00425B87">
        <w:rPr>
          <w:rFonts w:ascii="Bookman Old Style" w:eastAsia="Times New Roman" w:hAnsi="Bookman Old Style" w:cs="Times New Roman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стояния давлению группы. </w:t>
      </w:r>
    </w:p>
    <w:p w:rsidR="00425B87" w:rsidRPr="00001C1B" w:rsidRDefault="00425B87" w:rsidP="00A355B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u w:val="single"/>
          <w:lang w:eastAsia="ru-RU"/>
        </w:rPr>
      </w:pPr>
      <w:r w:rsidRPr="00001C1B">
        <w:rPr>
          <w:rFonts w:ascii="Bookman Old Style" w:eastAsia="Times New Roman" w:hAnsi="Bookman Old Style" w:cs="Times New Roman"/>
          <w:u w:val="single"/>
          <w:lang w:eastAsia="ru-RU"/>
        </w:rPr>
        <w:t>Примеры наиболее распространенных ситуаций, которые и</w:t>
      </w:r>
      <w:r w:rsidRPr="00001C1B">
        <w:rPr>
          <w:rFonts w:ascii="Bookman Old Style" w:eastAsia="Times New Roman" w:hAnsi="Bookman Old Style" w:cs="Times New Roman"/>
          <w:u w:val="single"/>
          <w:lang w:eastAsia="ru-RU"/>
        </w:rPr>
        <w:t>л</w:t>
      </w:r>
      <w:r w:rsidRPr="00001C1B">
        <w:rPr>
          <w:rFonts w:ascii="Bookman Old Style" w:eastAsia="Times New Roman" w:hAnsi="Bookman Old Style" w:cs="Times New Roman"/>
          <w:u w:val="single"/>
          <w:lang w:eastAsia="ru-RU"/>
        </w:rPr>
        <w:t xml:space="preserve">люстрируют эти феномены: </w:t>
      </w:r>
    </w:p>
    <w:p w:rsidR="00425B87" w:rsidRPr="00425B87" w:rsidRDefault="00001C1B" w:rsidP="00A355BA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группа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 решил</w:t>
      </w:r>
      <w:r>
        <w:rPr>
          <w:rFonts w:ascii="Bookman Old Style" w:eastAsia="Times New Roman" w:hAnsi="Bookman Old Style" w:cs="Times New Roman"/>
          <w:lang w:eastAsia="ru-RU"/>
        </w:rPr>
        <w:t>а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 уйти с </w:t>
      </w:r>
      <w:r>
        <w:rPr>
          <w:rFonts w:ascii="Bookman Old Style" w:eastAsia="Times New Roman" w:hAnsi="Bookman Old Style" w:cs="Times New Roman"/>
          <w:lang w:eastAsia="ru-RU"/>
        </w:rPr>
        <w:t>занятий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, но несколько человек не хотят этого, и на них начинает давить группа желающих «сбежать»: «Ты будешь предателем!», «Ты боишься, ты трус!». </w:t>
      </w:r>
    </w:p>
    <w:p w:rsidR="00425B87" w:rsidRPr="00425B87" w:rsidRDefault="00001C1B" w:rsidP="00A355BA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ru-RU"/>
        </w:rPr>
      </w:pPr>
      <w:proofErr w:type="gramStart"/>
      <w:r>
        <w:rPr>
          <w:rFonts w:ascii="Bookman Old Style" w:eastAsia="Times New Roman" w:hAnsi="Bookman Old Style" w:cs="Times New Roman"/>
          <w:lang w:eastAsia="ru-RU"/>
        </w:rPr>
        <w:t>г</w:t>
      </w:r>
      <w:proofErr w:type="gramEnd"/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руппа </w:t>
      </w:r>
      <w:r>
        <w:rPr>
          <w:rFonts w:ascii="Bookman Old Style" w:eastAsia="Times New Roman" w:hAnsi="Bookman Old Style" w:cs="Times New Roman"/>
          <w:lang w:eastAsia="ru-RU"/>
        </w:rPr>
        <w:t>курящих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 уговаривает закурить своего сверс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>т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ника: «Ну, ты что, </w:t>
      </w:r>
      <w:proofErr w:type="gramStart"/>
      <w:r w:rsidR="00425B87" w:rsidRPr="00425B87">
        <w:rPr>
          <w:rFonts w:ascii="Bookman Old Style" w:eastAsia="Times New Roman" w:hAnsi="Bookman Old Style" w:cs="Times New Roman"/>
          <w:lang w:eastAsia="ru-RU"/>
        </w:rPr>
        <w:t>слабак</w:t>
      </w:r>
      <w:proofErr w:type="gramEnd"/>
      <w:r w:rsidR="00425B87" w:rsidRPr="00425B87">
        <w:rPr>
          <w:rFonts w:ascii="Bookman Old Style" w:eastAsia="Times New Roman" w:hAnsi="Bookman Old Style" w:cs="Times New Roman"/>
          <w:lang w:eastAsia="ru-RU"/>
        </w:rPr>
        <w:t>?</w:t>
      </w:r>
      <w:r>
        <w:rPr>
          <w:rFonts w:ascii="Bookman Old Style" w:eastAsia="Times New Roman" w:hAnsi="Bookman Old Style" w:cs="Times New Roman"/>
          <w:lang w:eastAsia="ru-RU"/>
        </w:rPr>
        <w:t>»</w:t>
      </w:r>
    </w:p>
    <w:p w:rsidR="00425B87" w:rsidRPr="00425B87" w:rsidRDefault="00425B87" w:rsidP="00A355BA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"/>
          <w:lang w:eastAsia="ru-RU"/>
        </w:rPr>
        <w:t>Часто в таких ситуациях используются и просьбы: «Ну что ты ломаешься?», «Видишь, все общество тебя уговарив</w:t>
      </w:r>
      <w:r w:rsidRPr="00425B87">
        <w:rPr>
          <w:rFonts w:ascii="Bookman Old Style" w:eastAsia="Times New Roman" w:hAnsi="Bookman Old Style" w:cs="Times New Roman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ет», «Мы же всегда все делали вместе!», «Ты же свой парень, ты же не станешь нас подводить!»… </w:t>
      </w:r>
    </w:p>
    <w:p w:rsidR="00425B87" w:rsidRPr="00425B87" w:rsidRDefault="004336A9" w:rsidP="00FE50FA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lastRenderedPageBreak/>
        <w:t xml:space="preserve">Многие 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>зависимы от мнения окружающих, склонны подражать кумирам, авторитетным сверстникам, боятся быть непринятыми в группе. Проблемными для подростков являются темы, связанные с недостатками, особенно физ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>и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 xml:space="preserve">ческими. Они стремятся во что бы то ни стало доказать свою силу, взрослость. </w:t>
      </w:r>
      <w:r w:rsidR="00425B87" w:rsidRPr="004336A9">
        <w:rPr>
          <w:rFonts w:ascii="Bookman Old Style" w:eastAsia="Times New Roman" w:hAnsi="Bookman Old Style" w:cs="Times New Roman"/>
          <w:b/>
          <w:lang w:eastAsia="ru-RU"/>
        </w:rPr>
        <w:t>И, к сожалению, часто взросление п</w:t>
      </w:r>
      <w:r w:rsidR="00425B87" w:rsidRPr="004336A9">
        <w:rPr>
          <w:rFonts w:ascii="Bookman Old Style" w:eastAsia="Times New Roman" w:hAnsi="Bookman Old Style" w:cs="Times New Roman"/>
          <w:b/>
          <w:lang w:eastAsia="ru-RU"/>
        </w:rPr>
        <w:t>о</w:t>
      </w:r>
      <w:r w:rsidR="00425B87" w:rsidRPr="004336A9">
        <w:rPr>
          <w:rFonts w:ascii="Bookman Old Style" w:eastAsia="Times New Roman" w:hAnsi="Bookman Old Style" w:cs="Times New Roman"/>
          <w:b/>
          <w:lang w:eastAsia="ru-RU"/>
        </w:rPr>
        <w:t>нимается подростками слишком утилитарно: перенять такие атрибуты взрослой жизни, как курение, алког</w:t>
      </w:r>
      <w:r w:rsidR="00425B87" w:rsidRPr="004336A9">
        <w:rPr>
          <w:rFonts w:ascii="Bookman Old Style" w:eastAsia="Times New Roman" w:hAnsi="Bookman Old Style" w:cs="Times New Roman"/>
          <w:b/>
          <w:lang w:eastAsia="ru-RU"/>
        </w:rPr>
        <w:t>о</w:t>
      </w:r>
      <w:r w:rsidR="00425B87" w:rsidRPr="004336A9">
        <w:rPr>
          <w:rFonts w:ascii="Bookman Old Style" w:eastAsia="Times New Roman" w:hAnsi="Bookman Old Style" w:cs="Times New Roman"/>
          <w:b/>
          <w:lang w:eastAsia="ru-RU"/>
        </w:rPr>
        <w:t>лизм, наркотики</w:t>
      </w:r>
      <w:r w:rsidR="00425B87" w:rsidRPr="00425B87">
        <w:rPr>
          <w:rFonts w:ascii="Bookman Old Style" w:eastAsia="Times New Roman" w:hAnsi="Bookman Old Style" w:cs="Times New Roman"/>
          <w:lang w:eastAsia="ru-RU"/>
        </w:rPr>
        <w:t>.</w:t>
      </w:r>
    </w:p>
    <w:p w:rsidR="00425B87" w:rsidRPr="004336A9" w:rsidRDefault="00425B87" w:rsidP="00FE50FA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u w:val="single"/>
          <w:lang w:eastAsia="ru-RU"/>
        </w:rPr>
      </w:pPr>
      <w:r w:rsidRPr="004336A9">
        <w:rPr>
          <w:rFonts w:ascii="Bookman Old Style" w:eastAsia="Times New Roman" w:hAnsi="Bookman Old Style" w:cs="Times New Roman"/>
          <w:u w:val="single"/>
          <w:lang w:eastAsia="ru-RU"/>
        </w:rPr>
        <w:t>Умение сказать «нет» позволяет человеку почувств</w:t>
      </w:r>
      <w:r w:rsidRPr="004336A9">
        <w:rPr>
          <w:rFonts w:ascii="Bookman Old Style" w:eastAsia="Times New Roman" w:hAnsi="Bookman Old Style" w:cs="Times New Roman"/>
          <w:u w:val="single"/>
          <w:lang w:eastAsia="ru-RU"/>
        </w:rPr>
        <w:t>о</w:t>
      </w:r>
      <w:r w:rsidRPr="004336A9">
        <w:rPr>
          <w:rFonts w:ascii="Bookman Old Style" w:eastAsia="Times New Roman" w:hAnsi="Bookman Old Style" w:cs="Times New Roman"/>
          <w:u w:val="single"/>
          <w:lang w:eastAsia="ru-RU"/>
        </w:rPr>
        <w:t xml:space="preserve">вать, что он имеет свои интересы, свой собственный взгляд, своё мнение, потребности, вкусы и предпочтения. Когда Вы говорите «нет», Вы </w:t>
      </w:r>
      <w:proofErr w:type="gramStart"/>
      <w:r w:rsidRPr="004336A9">
        <w:rPr>
          <w:rFonts w:ascii="Bookman Old Style" w:eastAsia="Times New Roman" w:hAnsi="Bookman Old Style" w:cs="Times New Roman"/>
          <w:u w:val="single"/>
          <w:lang w:eastAsia="ru-RU"/>
        </w:rPr>
        <w:t>обозначаете</w:t>
      </w:r>
      <w:proofErr w:type="gramEnd"/>
      <w:r w:rsidRPr="004336A9">
        <w:rPr>
          <w:rFonts w:ascii="Bookman Old Style" w:eastAsia="Times New Roman" w:hAnsi="Bookman Old Style" w:cs="Times New Roman"/>
          <w:u w:val="single"/>
          <w:lang w:eastAsia="ru-RU"/>
        </w:rPr>
        <w:t xml:space="preserve"> границы своей независим</w:t>
      </w:r>
      <w:r w:rsidRPr="004336A9">
        <w:rPr>
          <w:rFonts w:ascii="Bookman Old Style" w:eastAsia="Times New Roman" w:hAnsi="Bookman Old Style" w:cs="Times New Roman"/>
          <w:u w:val="single"/>
          <w:lang w:eastAsia="ru-RU"/>
        </w:rPr>
        <w:t>о</w:t>
      </w:r>
      <w:r w:rsidRPr="004336A9">
        <w:rPr>
          <w:rFonts w:ascii="Bookman Old Style" w:eastAsia="Times New Roman" w:hAnsi="Bookman Old Style" w:cs="Times New Roman"/>
          <w:u w:val="single"/>
          <w:lang w:eastAsia="ru-RU"/>
        </w:rPr>
        <w:t xml:space="preserve">сти и это может значительно облегчить вашу жизнь. </w:t>
      </w:r>
    </w:p>
    <w:p w:rsidR="004336A9" w:rsidRDefault="004336A9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DA03E0" w:rsidRDefault="00C72956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113F85" wp14:editId="424EA813">
            <wp:extent cx="2933390" cy="1894033"/>
            <wp:effectExtent l="0" t="0" r="635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86" cy="18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A03E0" w:rsidRDefault="00DA03E0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DA03E0" w:rsidRDefault="00DA03E0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DA03E0" w:rsidRDefault="00DA03E0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DA03E0" w:rsidRDefault="00DA03E0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0C2C63" w:rsidRDefault="000C2C63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E44D62" w:rsidRPr="001E3031" w:rsidRDefault="00E44D62" w:rsidP="004336A9">
      <w:pPr>
        <w:shd w:val="clear" w:color="auto" w:fill="FFFFFF"/>
        <w:spacing w:after="285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1E3031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ЗАКЛЮЧЕНИЕ</w:t>
      </w:r>
    </w:p>
    <w:p w:rsidR="004336A9" w:rsidRDefault="00E44D62" w:rsidP="00DA03E0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.Д. Менделевич утверждает, что «любое поведение, характеризующееся признаками зависимости, имеет не внешнее, а внутреннее происхождение. Подросток станов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я зависимым от чего-либо или кого-либо не в силу давления или принуждения извне, а благодаря готовности подчиня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ь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я»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.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Подросток, осознающий ценность и неповторимость с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твенной личности, свои способности и возможности нах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ит силы и возможности противостоять любой зависимости.</w:t>
      </w:r>
    </w:p>
    <w:p w:rsidR="00E44D62" w:rsidRDefault="00E44D62" w:rsidP="00C72956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о вся проблема заключается в том, что ему необх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имо помочь в этой непростой борьбе, создать условия для самопознания.</w:t>
      </w:r>
    </w:p>
    <w:p w:rsidR="00DA03E0" w:rsidRPr="00425B87" w:rsidRDefault="00DA03E0" w:rsidP="00C72956">
      <w:pPr>
        <w:shd w:val="clear" w:color="auto" w:fill="FFFFFF"/>
        <w:spacing w:before="346"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iCs/>
          <w:color w:val="000000"/>
          <w:lang w:eastAsia="ru-RU"/>
        </w:rPr>
        <w:t xml:space="preserve">Как сказать «НЕТ». </w:t>
      </w:r>
      <w:r w:rsidRPr="00425B87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Шаги:</w:t>
      </w:r>
    </w:p>
    <w:p w:rsidR="00DA03E0" w:rsidRPr="00425B87" w:rsidRDefault="00DA03E0" w:rsidP="00C7295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.</w:t>
      </w:r>
      <w:r w:rsidRPr="00425B87">
        <w:rPr>
          <w:rFonts w:ascii="Times New Roman" w:eastAsia="Times New Roman" w:hAnsi="Times New Roman" w:cs="Times New Roman"/>
          <w:color w:val="000000"/>
          <w:lang w:eastAsia="ru-RU"/>
        </w:rPr>
        <w:t>​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 Выслушать просьбу спокойно, доброжелательно.</w:t>
      </w:r>
    </w:p>
    <w:p w:rsidR="00DA03E0" w:rsidRPr="00425B87" w:rsidRDefault="00DA03E0" w:rsidP="00C7295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2.</w:t>
      </w:r>
      <w:r w:rsidRPr="00425B87">
        <w:rPr>
          <w:rFonts w:ascii="Times New Roman" w:eastAsia="Times New Roman" w:hAnsi="Times New Roman" w:cs="Times New Roman"/>
          <w:color w:val="000000"/>
          <w:lang w:eastAsia="ru-RU"/>
        </w:rPr>
        <w:t>​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 Попросить 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разъяснения</w:t>
      </w:r>
      <w:r w:rsidR="00C72956">
        <w:rPr>
          <w:rFonts w:ascii="Bookman Old Style" w:eastAsia="Times New Roman" w:hAnsi="Bookman Old Style" w:cs="Times New Roman"/>
          <w:color w:val="000000"/>
          <w:lang w:eastAsia="ru-RU"/>
        </w:rPr>
        <w:t>,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 если что-то не ясно:</w:t>
      </w:r>
      <w:r w:rsidRPr="00425B87">
        <w:rPr>
          <w:rFonts w:ascii="Bookman Old Style" w:eastAsia="Times New Roman" w:hAnsi="Bookman Old Style" w:cs="Times New Roman"/>
          <w:bCs/>
          <w:color w:val="000000"/>
          <w:lang w:eastAsia="ru-RU"/>
        </w:rPr>
        <w:t xml:space="preserve"> спрос</w:t>
      </w:r>
      <w:r w:rsidRPr="00425B87">
        <w:rPr>
          <w:rFonts w:ascii="Bookman Old Style" w:eastAsia="Times New Roman" w:hAnsi="Bookman Old Style" w:cs="Times New Roman"/>
          <w:bCs/>
          <w:color w:val="000000"/>
          <w:lang w:eastAsia="ru-RU"/>
        </w:rPr>
        <w:t>и</w:t>
      </w:r>
      <w:r w:rsidRPr="00425B87">
        <w:rPr>
          <w:rFonts w:ascii="Bookman Old Style" w:eastAsia="Times New Roman" w:hAnsi="Bookman Old Style" w:cs="Times New Roman"/>
          <w:bCs/>
          <w:color w:val="000000"/>
          <w:lang w:eastAsia="ru-RU"/>
        </w:rPr>
        <w:t>те: 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«Что </w:t>
      </w:r>
      <w:r w:rsidRPr="00425B87">
        <w:rPr>
          <w:rFonts w:ascii="Bookman Old Style" w:eastAsia="Times New Roman" w:hAnsi="Bookman Old Style" w:cs="Times New Roman"/>
          <w:bCs/>
          <w:color w:val="000000"/>
          <w:lang w:eastAsia="ru-RU"/>
        </w:rPr>
        <w:t>Вы 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имеете </w:t>
      </w:r>
      <w:r w:rsidRPr="00425B87">
        <w:rPr>
          <w:rFonts w:ascii="Bookman Old Style" w:eastAsia="Times New Roman" w:hAnsi="Bookman Old Style" w:cs="Times New Roman"/>
          <w:bCs/>
          <w:color w:val="000000"/>
          <w:lang w:eastAsia="ru-RU"/>
        </w:rPr>
        <w:t>в виду?».</w:t>
      </w:r>
    </w:p>
    <w:p w:rsidR="00DA03E0" w:rsidRPr="00425B87" w:rsidRDefault="00DA03E0" w:rsidP="00C7295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3.</w:t>
      </w:r>
      <w:r w:rsidRPr="00425B87">
        <w:rPr>
          <w:rFonts w:ascii="Times New Roman" w:eastAsia="Times New Roman" w:hAnsi="Times New Roman" w:cs="Times New Roman"/>
          <w:color w:val="000000"/>
          <w:lang w:eastAsia="ru-RU"/>
        </w:rPr>
        <w:t>​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 Оставаться спокойным и сказать «нет».</w:t>
      </w:r>
    </w:p>
    <w:p w:rsidR="00DA03E0" w:rsidRPr="00425B87" w:rsidRDefault="00DA03E0" w:rsidP="00C7295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4.</w:t>
      </w:r>
      <w:r w:rsidRPr="00425B87">
        <w:rPr>
          <w:rFonts w:ascii="Times New Roman" w:eastAsia="Times New Roman" w:hAnsi="Times New Roman" w:cs="Times New Roman"/>
          <w:color w:val="000000"/>
          <w:lang w:eastAsia="ru-RU"/>
        </w:rPr>
        <w:t>​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 Объяснить, почему Вы говорите «нет».</w:t>
      </w:r>
    </w:p>
    <w:p w:rsidR="00DA03E0" w:rsidRPr="00425B87" w:rsidRDefault="000C2C63" w:rsidP="00C72956">
      <w:pPr>
        <w:shd w:val="clear" w:color="auto" w:fill="FFFFFF"/>
        <w:spacing w:before="9"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 wp14:anchorId="68130B23" wp14:editId="3D9F2ABC">
            <wp:simplePos x="0" y="0"/>
            <wp:positionH relativeFrom="column">
              <wp:posOffset>1231265</wp:posOffset>
            </wp:positionH>
            <wp:positionV relativeFrom="paragraph">
              <wp:posOffset>1080135</wp:posOffset>
            </wp:positionV>
            <wp:extent cx="1920240" cy="1920240"/>
            <wp:effectExtent l="0" t="0" r="381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5.</w:t>
      </w:r>
      <w:r w:rsidR="00DA03E0" w:rsidRPr="00425B87">
        <w:rPr>
          <w:rFonts w:ascii="Times New Roman" w:eastAsia="Times New Roman" w:hAnsi="Times New Roman" w:cs="Times New Roman"/>
          <w:color w:val="000000"/>
          <w:lang w:eastAsia="ru-RU"/>
        </w:rPr>
        <w:t>​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 Если собеседник настаивает</w:t>
      </w:r>
      <w:r w:rsidR="00C72956">
        <w:rPr>
          <w:rFonts w:ascii="Bookman Old Style" w:eastAsia="Times New Roman" w:hAnsi="Bookman Old Style" w:cs="Times New Roman"/>
          <w:color w:val="000000"/>
          <w:lang w:eastAsia="ru-RU"/>
        </w:rPr>
        <w:t>,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повторить «нет» без объясн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ний.</w:t>
      </w:r>
      <w:r w:rsidR="00DA03E0" w:rsidRPr="00DA03E0"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 w:rsidR="00DA03E0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сли Вы отказали, человек может попытаться манип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у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лировать Вами, вызвать чувство вины. Важно не реагир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вать на манипуляции и оставаться внутренне сосредоточе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н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ным на главном содержании просьбы и причине вашего о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т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t>каза.</w:t>
      </w:r>
      <w:r w:rsidR="00DA03E0" w:rsidRPr="00425B87">
        <w:rPr>
          <w:rFonts w:ascii="Bookman Old Style" w:eastAsia="Times New Roman" w:hAnsi="Bookman Old Style" w:cs="Times New Roman"/>
          <w:color w:val="000000"/>
          <w:lang w:eastAsia="ru-RU"/>
        </w:rPr>
        <w:br/>
      </w: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4336A9" w:rsidRDefault="004336A9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E44D62" w:rsidRPr="00425B87" w:rsidRDefault="00E44D62" w:rsidP="00E44D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Приложение 1</w:t>
      </w:r>
    </w:p>
    <w:p w:rsidR="000C2C63" w:rsidRDefault="000C2C63" w:rsidP="004336A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E44D62" w:rsidRDefault="004336A9" w:rsidP="004336A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4336A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ЭКСПРЕСС-ДИАГНОСТИКА УРОВНЯ САМООЦЕНКИ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Пожалуйста, ответьте на предложенные вопросы. Выберите один из возможных пяти вариантов ответов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чень часто -- 4 балла;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часто -- 3 балла;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иногда -- 2 балла;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редко-- 1 балл;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икогда --0 баллов (поставьте баллы напротив утверждения).</w:t>
      </w:r>
    </w:p>
    <w:p w:rsidR="00E44D62" w:rsidRPr="00425B87" w:rsidRDefault="00E44D62" w:rsidP="004336A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Заранее спасибо за сотрудничество!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Суждения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. Мне хочется, чтобы мои друзья подбадривали меня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2. Многие меня ненавидят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3. Я обладаю меньшей инициативой, нежели другие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4. Я боюсь выглядеть глупцом. -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5. Внешний вид других куда лучше, ч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>ем м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й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6. Я боюсь выступать с речью перед незнакомыми людьми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7. Я часто допускаю ошибки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8. Как жаль, что мне не хватает уверенности в себе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9. Мне бы хотелось, чтобы мои действия одобрялись другими чаще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0. Я слишком скромен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1. Моя жизнь бесполезна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2. Многие неправильного мнения обо мне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3. Мне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е с кем поделиться своими мыслями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4. Люди ждут от меня очень многого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5. Люди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е особенно интересуются моими достижениями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6. Я слегка смущаюсь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7. Я чувствую,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что многие люди не понимают меня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8. Я часто напрасно волнуюсь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9. Я чувствую себя неловко, когда вхожу в комнату, где уже сидят люди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20. Я чувствую себя скованным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21. Мне кажется, что со мной должна случиться какая-нибудь неприятность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22. Меня волнует мысль о том, как люди относятся ко мне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23. Как жаль, что я не так общителен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24. В спорах я высказываюсь только тогда, когда уверен в своей правоте.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25. Я думаю о том, чего ждут от меня окружающие.</w:t>
      </w:r>
    </w:p>
    <w:p w:rsidR="004336A9" w:rsidRDefault="004336A9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4336A9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Для того чтобы определить уровень самооценки, необходимо сложить баллы по всем 25 суждениям. </w:t>
      </w:r>
    </w:p>
    <w:p w:rsidR="004336A9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Сумма баллов </w:t>
      </w:r>
      <w:r w:rsidRPr="004336A9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от 0 до 20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говорит о высоком уровне сам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ценки, при котором человек, как правило, оказывается не отягощенным «комплексом неполноценности», правильно р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агирует на замечания других и редко сомневается в своих действиях. </w:t>
      </w:r>
    </w:p>
    <w:p w:rsidR="004336A9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Сумма баллов </w:t>
      </w:r>
      <w:r w:rsidRPr="004336A9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от 21 до 40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свидетельствует о среднем уровне самооценки, при котором человек редко страдает от «к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м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плекса неполноценности» и лишь время от времени стара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ся подладиться под мнения других. 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Сумма баллов </w:t>
      </w:r>
      <w:r w:rsidRPr="004336A9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от 41 до 100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указывает на низкий уровень с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мооценки, при котором человек болезненно переносит кр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и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тические замечания в свой адрес, старается всегда счита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ь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я с мнениями других и часто страдает от «комплекса неп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л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ноценности».</w:t>
      </w:r>
    </w:p>
    <w:p w:rsidR="004336A9" w:rsidRDefault="004336A9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Приложение 2</w:t>
      </w:r>
    </w:p>
    <w:p w:rsidR="000C2C63" w:rsidRDefault="000C2C63" w:rsidP="004336A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</w:p>
    <w:p w:rsidR="004336A9" w:rsidRDefault="004336A9" w:rsidP="004336A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4336A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ДИАГНОСТИКА СФОРМИРОВАННОСТИ НАВЫКОВ УВЕРЕНН</w:t>
      </w:r>
      <w:r w:rsidRPr="004336A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О</w:t>
      </w:r>
      <w:r w:rsidRPr="004336A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 xml:space="preserve">ГО ПОВЕДЕНИЯ И СКЛОННОСТИ К КОНФОРМИЗМУ </w:t>
      </w:r>
    </w:p>
    <w:p w:rsidR="00E44D62" w:rsidRPr="004336A9" w:rsidRDefault="004336A9" w:rsidP="004336A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</w:pPr>
      <w:r w:rsidRPr="004336A9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eastAsia="ru-RU"/>
        </w:rPr>
        <w:t>(ТЕСТ ПРИХОЖАН, А.М.)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тветьте, пожалуйста, на предложенные вопросы. Отметьте в каждом вопросе один вариант ответа. Пожалуйста, будьте предельно честны. Спасибо за сотрудничество!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. Вы узнали, что ваш приятель говорит о вас плохо.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) поищите удобного случая выяснить отношения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б) 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перестанете с</w:t>
      </w:r>
      <w:proofErr w:type="gramEnd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 xml:space="preserve"> ним общаться и будете избегать встреч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 xml:space="preserve">2. Большая часть </w:t>
      </w:r>
      <w:r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группы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 xml:space="preserve"> сбегает с контрольной, угов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ривая вас тоже сбежать. Ваша реакция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) уйду, потому что не хочу отставать от товарищей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 поддамся на уговоры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3. При входе в автобус или троллейбус вас грубо толк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ют.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а) громко протестуете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молча пытаетесь пробиться вперед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) ждете, пока все войдут и тогда, если получится, заходите сами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4. От вас требуют услуги, которая может принести вам неприятности. Легко ли вам отказаться от</w:t>
      </w:r>
      <w:r w:rsidR="004336A9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 xml:space="preserve"> 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ее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 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исполнения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 xml:space="preserve">5. Собеседник отстаивает противоположную </w:t>
      </w:r>
      <w:proofErr w:type="gramStart"/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вашей</w:t>
      </w:r>
      <w:proofErr w:type="gramEnd"/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 xml:space="preserve"> точку зрения.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 высказываете своего мнения, поскольку считаете, что не сможете убедить его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) отстаиваете свои убеждения, стараясь убедить его и др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у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гих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6. Вас хвалят за хорошую работу.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 знаете, что сказать в отв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) благодарите за похвалу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) ужасно смущаетесь и еле слышно бормочете благодарность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7. Кто-то лезет впереди вас без очереди.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глотаете про себя обиду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) даете ему отпор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8. Я не хочу, чтобы мое поведение вызвало неодобрение моих товарищей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9. Можно ли сказать, что другие люди увереннее в себе, чем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0. Трудно ли вам вступать в разговор с незнакомыми людьми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1. Я стараюсь всегда соглашаться с мнением групп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2. Вы купили бракованную вещь. Легко ли вам возвр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тить покупку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б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3. Вы не понимаете объяснений преподавателя.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 будете задавать вопросов, потому что боитесь показат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ь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ся глупым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) спокойно зададите вопрос сразу после объяснений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г) зададите вопрос после занятий, когда останетесь с преп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авателем наедине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4. Вам надо позвонить по телефону в какое-либо учр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е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ждение. Вы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под любым предлогом избегаете этого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в) звоните без колебаний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) звоните после долгих колебаний, продумав свою речь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5. Вы всегда поддерживаете предложения своих тов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а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рищей, даже если они вам не по душе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6. Меня очень легко в чем-либо убедить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а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б) нет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17. Согласны ли вы с тем, что окружающие часто и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с</w:t>
      </w:r>
      <w:r w:rsidRPr="00425B87"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  <w:t>пользуют вас в своих интересах: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д) да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е) нет</w:t>
      </w:r>
    </w:p>
    <w:p w:rsidR="004336A9" w:rsidRDefault="004336A9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</w:pP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Ключ для вопросов № 2, 4, 8, 11, 15, 16, 17</w:t>
      </w:r>
    </w:p>
    <w:p w:rsidR="00E44D62" w:rsidRPr="004336A9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u w:val="single"/>
          <w:lang w:eastAsia="ru-RU"/>
        </w:rPr>
      </w:pPr>
      <w:r w:rsidRPr="004336A9">
        <w:rPr>
          <w:rFonts w:ascii="Bookman Old Style" w:eastAsia="Times New Roman" w:hAnsi="Bookman Old Style" w:cs="Times New Roman"/>
          <w:color w:val="000000"/>
          <w:u w:val="single"/>
          <w:lang w:eastAsia="ru-RU"/>
        </w:rPr>
        <w:t>«а» - 1, «б» - 0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&lt; 3 баллов - слабый уровень подверженности влиянию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3-4 балла - средний уровень подверженности влиянию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&gt; 4 баллов - высокий уровень подверженности влиянию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i/>
          <w:iCs/>
          <w:color w:val="000000"/>
          <w:lang w:eastAsia="ru-RU"/>
        </w:rPr>
        <w:t>Ключ для остальных вопросов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«а» - 3 балла, «б» - 0 баллов, «в» - 5 баллов, «г» - 2 балла, «д» - 4 балла, «е» - 1 балл.</w:t>
      </w:r>
      <w:proofErr w:type="gramEnd"/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&lt; 6 баллов - сильная неуверенность в себе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6-16 баллов - низкая уверенность в себе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17-30 баллов - средний уровень уверенности в себе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31-36 баллов - высокая уверенность в себе</w:t>
      </w:r>
    </w:p>
    <w:p w:rsidR="00E44D62" w:rsidRPr="00425B87" w:rsidRDefault="00E44D62" w:rsidP="004336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425B87">
        <w:rPr>
          <w:rFonts w:ascii="Bookman Old Style" w:eastAsia="Times New Roman" w:hAnsi="Bookman Old Style" w:cs="Times New Roman"/>
          <w:color w:val="000000"/>
          <w:lang w:eastAsia="ru-RU"/>
        </w:rPr>
        <w:t>&gt;36 баллов - очень высокий уровень уверенности в себе</w:t>
      </w:r>
    </w:p>
    <w:p w:rsidR="000C2C63" w:rsidRDefault="000C2C63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 CYR"/>
          <w:b/>
          <w:bCs/>
          <w:lang w:eastAsia="ru-RU"/>
        </w:rPr>
      </w:pPr>
    </w:p>
    <w:p w:rsidR="00C72956" w:rsidRDefault="00C72956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 CYR"/>
          <w:b/>
          <w:bCs/>
          <w:lang w:eastAsia="ru-RU"/>
        </w:rPr>
      </w:pPr>
      <w:r>
        <w:rPr>
          <w:rFonts w:ascii="Bookman Old Style" w:eastAsia="Times New Roman" w:hAnsi="Bookman Old Style" w:cs="Times New Roman CYR"/>
          <w:b/>
          <w:bCs/>
          <w:lang w:eastAsia="ru-RU"/>
        </w:rPr>
        <w:lastRenderedPageBreak/>
        <w:t>Приложение 3</w:t>
      </w:r>
    </w:p>
    <w:p w:rsidR="00425B87" w:rsidRPr="00C72956" w:rsidRDefault="00C72956" w:rsidP="00C72956">
      <w:pPr>
        <w:autoSpaceDE w:val="0"/>
        <w:autoSpaceDN w:val="0"/>
        <w:adjustRightInd w:val="0"/>
        <w:spacing w:after="200" w:line="276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</w:pPr>
      <w:r w:rsidRPr="00C7295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«</w:t>
      </w:r>
      <w:r w:rsidRPr="00C72956">
        <w:rPr>
          <w:rFonts w:ascii="Bookman Old Style" w:eastAsia="Times New Roman" w:hAnsi="Bookman Old Style" w:cs="Times New Roman CYR"/>
          <w:b/>
          <w:bCs/>
          <w:sz w:val="20"/>
          <w:szCs w:val="20"/>
          <w:lang w:eastAsia="ru-RU"/>
        </w:rPr>
        <w:t>ОТКАЖИСЬ ПО-РАЗНОМУ</w:t>
      </w:r>
      <w:r w:rsidRPr="00C72956">
        <w:rPr>
          <w:rFonts w:ascii="Bookman Old Style" w:eastAsia="Times New Roman" w:hAnsi="Bookman Old Style" w:cs="Times New Roman"/>
          <w:b/>
          <w:bCs/>
          <w:sz w:val="20"/>
          <w:szCs w:val="20"/>
          <w:lang w:eastAsia="ru-RU"/>
        </w:rPr>
        <w:t>» (МИНИ-ЛЕКЦИЯ)</w:t>
      </w:r>
    </w:p>
    <w:p w:rsidR="00425B87" w:rsidRPr="00425B87" w:rsidRDefault="00425B87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425B87">
        <w:rPr>
          <w:rFonts w:ascii="Bookman Old Style" w:eastAsia="Times New Roman" w:hAnsi="Bookman Old Style" w:cs="Times New Roman"/>
          <w:bCs/>
          <w:lang w:eastAsia="ru-RU"/>
        </w:rPr>
        <w:t>Существует несколько форм отказов:</w:t>
      </w:r>
    </w:p>
    <w:p w:rsidR="00425B87" w:rsidRPr="00425B87" w:rsidRDefault="00425B87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 CYR"/>
          <w:lang w:eastAsia="ru-RU"/>
        </w:rPr>
      </w:pP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 xml:space="preserve">а) Отказ </w:t>
      </w:r>
      <w:r w:rsidRPr="00425B87">
        <w:rPr>
          <w:rFonts w:ascii="Bookman Old Style" w:eastAsia="Times New Roman" w:hAnsi="Bookman Old Style" w:cs="Times New Roman"/>
          <w:b/>
          <w:bCs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>соглашение</w:t>
      </w:r>
      <w:r w:rsidRPr="00425B87">
        <w:rPr>
          <w:rFonts w:ascii="Bookman Old Style" w:eastAsia="Times New Roman" w:hAnsi="Bookman Old Style" w:cs="Times New Roman CYR"/>
          <w:lang w:eastAsia="ru-RU"/>
        </w:rPr>
        <w:t xml:space="preserve">: человек в принципе согласен с предложением, но по каким-то причинам не решается дать согласие. Например: ребята, 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lang w:eastAsia="ru-RU"/>
        </w:rPr>
        <w:t>спасибо, но мне так неудобно вас затруднять.</w:t>
      </w:r>
    </w:p>
    <w:p w:rsidR="00425B87" w:rsidRPr="00425B87" w:rsidRDefault="00425B87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 CYR"/>
          <w:lang w:eastAsia="ru-RU"/>
        </w:rPr>
      </w:pPr>
      <w:r w:rsidRPr="00425B87">
        <w:rPr>
          <w:rFonts w:ascii="Bookman Old Style" w:eastAsia="Times New Roman" w:hAnsi="Bookman Old Style" w:cs="Times New Roman CYR"/>
          <w:lang w:eastAsia="ru-RU"/>
        </w:rPr>
        <w:t>б</w:t>
      </w: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 xml:space="preserve">) Отказ </w:t>
      </w:r>
      <w:r w:rsidRPr="00425B87">
        <w:rPr>
          <w:rFonts w:ascii="Bookman Old Style" w:eastAsia="Times New Roman" w:hAnsi="Bookman Old Style" w:cs="Times New Roman"/>
          <w:b/>
          <w:bCs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>обещание</w:t>
      </w:r>
      <w:r w:rsidRPr="00425B87">
        <w:rPr>
          <w:rFonts w:ascii="Bookman Old Style" w:eastAsia="Times New Roman" w:hAnsi="Bookman Old Style" w:cs="Times New Roman CYR"/>
          <w:lang w:eastAsia="ru-RU"/>
        </w:rPr>
        <w:t>. Человек в принципе согласен с пре</w:t>
      </w:r>
      <w:r w:rsidRPr="00425B87">
        <w:rPr>
          <w:rFonts w:ascii="Bookman Old Style" w:eastAsia="Times New Roman" w:hAnsi="Bookman Old Style" w:cs="Times New Roman CYR"/>
          <w:lang w:eastAsia="ru-RU"/>
        </w:rPr>
        <w:t>д</w:t>
      </w:r>
      <w:r w:rsidRPr="00425B87">
        <w:rPr>
          <w:rFonts w:ascii="Bookman Old Style" w:eastAsia="Times New Roman" w:hAnsi="Bookman Old Style" w:cs="Times New Roman CYR"/>
          <w:lang w:eastAsia="ru-RU"/>
        </w:rPr>
        <w:t xml:space="preserve">ложением, но в данный момент он не может его принять. Даётся понять, что при других обстоятельствах предложение было бы принято. </w:t>
      </w:r>
      <w:r w:rsidRPr="00425B87">
        <w:rPr>
          <w:rFonts w:ascii="Bookman Old Style" w:eastAsia="Times New Roman" w:hAnsi="Bookman Old Style" w:cs="Times New Roman"/>
          <w:lang w:eastAsia="ru-RU"/>
        </w:rPr>
        <w:t>«</w:t>
      </w:r>
      <w:r w:rsidRPr="00425B87">
        <w:rPr>
          <w:rFonts w:ascii="Bookman Old Style" w:eastAsia="Times New Roman" w:hAnsi="Bookman Old Style" w:cs="Times New Roman CYR"/>
          <w:lang w:eastAsia="ru-RU"/>
        </w:rPr>
        <w:t>Пойдём завтра в кино</w:t>
      </w:r>
      <w:r w:rsidRPr="00425B87">
        <w:rPr>
          <w:rFonts w:ascii="Bookman Old Style" w:eastAsia="Times New Roman" w:hAnsi="Bookman Old Style" w:cs="Times New Roman"/>
          <w:lang w:eastAsia="ru-RU"/>
        </w:rPr>
        <w:t>» - «</w:t>
      </w:r>
      <w:r w:rsidRPr="00425B87">
        <w:rPr>
          <w:rFonts w:ascii="Bookman Old Style" w:eastAsia="Times New Roman" w:hAnsi="Bookman Old Style" w:cs="Times New Roman CYR"/>
          <w:lang w:eastAsia="ru-RU"/>
        </w:rPr>
        <w:t>С удовольств</w:t>
      </w:r>
      <w:r w:rsidRPr="00425B87">
        <w:rPr>
          <w:rFonts w:ascii="Bookman Old Style" w:eastAsia="Times New Roman" w:hAnsi="Bookman Old Style" w:cs="Times New Roman CYR"/>
          <w:lang w:eastAsia="ru-RU"/>
        </w:rPr>
        <w:t>и</w:t>
      </w:r>
      <w:r w:rsidRPr="00425B87">
        <w:rPr>
          <w:rFonts w:ascii="Bookman Old Style" w:eastAsia="Times New Roman" w:hAnsi="Bookman Old Style" w:cs="Times New Roman CYR"/>
          <w:lang w:eastAsia="ru-RU"/>
        </w:rPr>
        <w:t>ем, но завтра у меня занятия по математике</w:t>
      </w:r>
      <w:r w:rsidR="00C72956">
        <w:rPr>
          <w:rFonts w:ascii="Bookman Old Style" w:eastAsia="Times New Roman" w:hAnsi="Bookman Old Style" w:cs="Times New Roman CYR"/>
          <w:lang w:eastAsia="ru-RU"/>
        </w:rPr>
        <w:t>»</w:t>
      </w:r>
      <w:r w:rsidRPr="00425B87">
        <w:rPr>
          <w:rFonts w:ascii="Bookman Old Style" w:eastAsia="Times New Roman" w:hAnsi="Bookman Old Style" w:cs="Times New Roman CYR"/>
          <w:lang w:eastAsia="ru-RU"/>
        </w:rPr>
        <w:t>.</w:t>
      </w:r>
    </w:p>
    <w:p w:rsidR="00425B87" w:rsidRPr="00425B87" w:rsidRDefault="00425B87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 xml:space="preserve">в) Отказ </w:t>
      </w:r>
      <w:r w:rsidRPr="00425B87">
        <w:rPr>
          <w:rFonts w:ascii="Bookman Old Style" w:eastAsia="Times New Roman" w:hAnsi="Bookman Old Style" w:cs="Times New Roman"/>
          <w:b/>
          <w:bCs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>альтернатива</w:t>
      </w:r>
      <w:r w:rsidRPr="00425B87">
        <w:rPr>
          <w:rFonts w:ascii="Bookman Old Style" w:eastAsia="Times New Roman" w:hAnsi="Bookman Old Style" w:cs="Times New Roman CYR"/>
          <w:lang w:eastAsia="ru-RU"/>
        </w:rPr>
        <w:t>. Отказ направлен на альтернати</w:t>
      </w:r>
      <w:r w:rsidRPr="00425B87">
        <w:rPr>
          <w:rFonts w:ascii="Bookman Old Style" w:eastAsia="Times New Roman" w:hAnsi="Bookman Old Style" w:cs="Times New Roman CYR"/>
          <w:lang w:eastAsia="ru-RU"/>
        </w:rPr>
        <w:t>в</w:t>
      </w:r>
      <w:r w:rsidRPr="00425B87">
        <w:rPr>
          <w:rFonts w:ascii="Bookman Old Style" w:eastAsia="Times New Roman" w:hAnsi="Bookman Old Style" w:cs="Times New Roman CYR"/>
          <w:lang w:eastAsia="ru-RU"/>
        </w:rPr>
        <w:t>ное предложение. Трудность такого отказа в том, чтобы пр</w:t>
      </w:r>
      <w:r w:rsidRPr="00425B87">
        <w:rPr>
          <w:rFonts w:ascii="Bookman Old Style" w:eastAsia="Times New Roman" w:hAnsi="Bookman Old Style" w:cs="Times New Roman CYR"/>
          <w:lang w:eastAsia="ru-RU"/>
        </w:rPr>
        <w:t>и</w:t>
      </w:r>
      <w:r w:rsidRPr="00425B87">
        <w:rPr>
          <w:rFonts w:ascii="Bookman Old Style" w:eastAsia="Times New Roman" w:hAnsi="Bookman Old Style" w:cs="Times New Roman CYR"/>
          <w:lang w:eastAsia="ru-RU"/>
        </w:rPr>
        <w:t>думать ценное альтернативное предложение: Пойдём завтра в спортзал</w:t>
      </w:r>
      <w:r w:rsidRPr="00425B87">
        <w:rPr>
          <w:rFonts w:ascii="Bookman Old Style" w:eastAsia="Times New Roman" w:hAnsi="Bookman Old Style" w:cs="Times New Roman"/>
          <w:lang w:eastAsia="ru-RU"/>
        </w:rPr>
        <w:t>» - «</w:t>
      </w:r>
      <w:r w:rsidRPr="00425B87">
        <w:rPr>
          <w:rFonts w:ascii="Bookman Old Style" w:eastAsia="Times New Roman" w:hAnsi="Bookman Old Style" w:cs="Times New Roman CYR"/>
          <w:lang w:eastAsia="ru-RU"/>
        </w:rPr>
        <w:t>Давай лучше погуляем по посёлку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». </w:t>
      </w:r>
    </w:p>
    <w:p w:rsidR="00425B87" w:rsidRPr="00425B87" w:rsidRDefault="00425B87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 xml:space="preserve">г) Отказ </w:t>
      </w:r>
      <w:r w:rsidRPr="00425B87">
        <w:rPr>
          <w:rFonts w:ascii="Bookman Old Style" w:eastAsia="Times New Roman" w:hAnsi="Bookman Old Style" w:cs="Times New Roman"/>
          <w:b/>
          <w:bCs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>отрицание</w:t>
      </w:r>
      <w:r w:rsidRPr="00425B87">
        <w:rPr>
          <w:rFonts w:ascii="Bookman Old Style" w:eastAsia="Times New Roman" w:hAnsi="Bookman Old Style" w:cs="Times New Roman CYR"/>
          <w:lang w:eastAsia="ru-RU"/>
        </w:rPr>
        <w:t>. Человек даёт понять, что не согласи</w:t>
      </w:r>
      <w:r w:rsidRPr="00425B87">
        <w:rPr>
          <w:rFonts w:ascii="Bookman Old Style" w:eastAsia="Times New Roman" w:hAnsi="Bookman Old Style" w:cs="Times New Roman CYR"/>
          <w:lang w:eastAsia="ru-RU"/>
        </w:rPr>
        <w:t>т</w:t>
      </w:r>
      <w:r w:rsidRPr="00425B87">
        <w:rPr>
          <w:rFonts w:ascii="Bookman Old Style" w:eastAsia="Times New Roman" w:hAnsi="Bookman Old Style" w:cs="Times New Roman CYR"/>
          <w:lang w:eastAsia="ru-RU"/>
        </w:rPr>
        <w:t xml:space="preserve">ся ни при каких обстоятельствах на предложение. </w:t>
      </w:r>
      <w:r w:rsidRPr="00425B87">
        <w:rPr>
          <w:rFonts w:ascii="Bookman Old Style" w:eastAsia="Times New Roman" w:hAnsi="Bookman Old Style" w:cs="Times New Roman"/>
          <w:lang w:eastAsia="ru-RU"/>
        </w:rPr>
        <w:t>«</w:t>
      </w:r>
      <w:r w:rsidRPr="00425B87">
        <w:rPr>
          <w:rFonts w:ascii="Bookman Old Style" w:eastAsia="Times New Roman" w:hAnsi="Bookman Old Style" w:cs="Times New Roman CYR"/>
          <w:lang w:eastAsia="ru-RU"/>
        </w:rPr>
        <w:t>Нет, я не поеду на лодке, потому что боюсь воды. Нет, я ни за что не поеду в лес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». </w:t>
      </w:r>
    </w:p>
    <w:p w:rsidR="00425B87" w:rsidRPr="00425B87" w:rsidRDefault="00425B87" w:rsidP="00A355BA">
      <w:pPr>
        <w:autoSpaceDE w:val="0"/>
        <w:autoSpaceDN w:val="0"/>
        <w:adjustRightInd w:val="0"/>
        <w:spacing w:after="200" w:line="276" w:lineRule="auto"/>
        <w:rPr>
          <w:rFonts w:ascii="Bookman Old Style" w:eastAsia="Times New Roman" w:hAnsi="Bookman Old Style" w:cs="Times New Roman"/>
          <w:lang w:eastAsia="ru-RU"/>
        </w:rPr>
      </w:pP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 xml:space="preserve">д) Отказ </w:t>
      </w:r>
      <w:r w:rsidRPr="00425B87">
        <w:rPr>
          <w:rFonts w:ascii="Bookman Old Style" w:eastAsia="Times New Roman" w:hAnsi="Bookman Old Style" w:cs="Times New Roman"/>
          <w:b/>
          <w:bCs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b/>
          <w:bCs/>
          <w:lang w:eastAsia="ru-RU"/>
        </w:rPr>
        <w:t>конфликт.</w:t>
      </w:r>
      <w:r w:rsidRPr="00425B87">
        <w:rPr>
          <w:rFonts w:ascii="Bookman Old Style" w:eastAsia="Times New Roman" w:hAnsi="Bookman Old Style" w:cs="Times New Roman CYR"/>
          <w:lang w:eastAsia="ru-RU"/>
        </w:rPr>
        <w:t xml:space="preserve"> Крайний вариант отказа 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lang w:eastAsia="ru-RU"/>
        </w:rPr>
        <w:t>отрицание. Может содержать оскорбления или угрозы.</w:t>
      </w:r>
      <w:r w:rsidRPr="00425B87">
        <w:rPr>
          <w:rFonts w:ascii="Bookman Old Style" w:eastAsia="Times New Roman" w:hAnsi="Bookman Old Style" w:cs="Times New Roman"/>
          <w:lang w:eastAsia="ru-RU"/>
        </w:rPr>
        <w:t xml:space="preserve"> </w:t>
      </w:r>
    </w:p>
    <w:p w:rsidR="00425B87" w:rsidRPr="00425B87" w:rsidRDefault="00425B87" w:rsidP="00A355BA">
      <w:pPr>
        <w:autoSpaceDE w:val="0"/>
        <w:autoSpaceDN w:val="0"/>
        <w:adjustRightInd w:val="0"/>
        <w:spacing w:before="100" w:after="100" w:line="240" w:lineRule="auto"/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</w:pP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Часто, когда мы отказываем, мы ищем причины, убедител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ь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ные для других. </w:t>
      </w:r>
      <w:r w:rsidRPr="00C72956">
        <w:rPr>
          <w:rFonts w:ascii="Bookman Old Style" w:eastAsia="Times New Roman" w:hAnsi="Bookman Old Style" w:cs="Times New Roman CYR"/>
          <w:b/>
          <w:color w:val="000000"/>
          <w:highlight w:val="white"/>
          <w:lang w:eastAsia="ru-RU"/>
        </w:rPr>
        <w:t>Но вы имеете право не объяснять пр</w:t>
      </w:r>
      <w:r w:rsidRPr="00C72956">
        <w:rPr>
          <w:rFonts w:ascii="Bookman Old Style" w:eastAsia="Times New Roman" w:hAnsi="Bookman Old Style" w:cs="Times New Roman CYR"/>
          <w:b/>
          <w:color w:val="000000"/>
          <w:highlight w:val="white"/>
          <w:lang w:eastAsia="ru-RU"/>
        </w:rPr>
        <w:t>и</w:t>
      </w:r>
      <w:r w:rsidRPr="00C72956">
        <w:rPr>
          <w:rFonts w:ascii="Bookman Old Style" w:eastAsia="Times New Roman" w:hAnsi="Bookman Old Style" w:cs="Times New Roman CYR"/>
          <w:b/>
          <w:color w:val="000000"/>
          <w:highlight w:val="white"/>
          <w:lang w:eastAsia="ru-RU"/>
        </w:rPr>
        <w:t>чины.</w:t>
      </w:r>
      <w:r w:rsidRPr="00C72956">
        <w:rPr>
          <w:rFonts w:ascii="Bookman Old Style" w:eastAsia="Times New Roman" w:hAnsi="Bookman Old Style" w:cs="Times New Roman"/>
          <w:b/>
          <w:color w:val="000000"/>
          <w:highlight w:val="white"/>
          <w:lang w:val="en-US" w:eastAsia="ru-RU"/>
        </w:rPr>
        <w:t> </w:t>
      </w:r>
      <w:r w:rsidRPr="00C72956">
        <w:rPr>
          <w:rFonts w:ascii="Bookman Old Style" w:eastAsia="Times New Roman" w:hAnsi="Bookman Old Style" w:cs="Times New Roman"/>
          <w:b/>
          <w:color w:val="000000"/>
          <w:highlight w:val="white"/>
          <w:lang w:eastAsia="ru-RU"/>
        </w:rPr>
        <w:br/>
      </w:r>
      <w:r w:rsidRPr="00C72956">
        <w:rPr>
          <w:rFonts w:ascii="Bookman Old Style" w:eastAsia="Times New Roman" w:hAnsi="Bookman Old Style" w:cs="Times New Roman CYR"/>
          <w:b/>
          <w:color w:val="000000"/>
          <w:highlight w:val="white"/>
          <w:lang w:eastAsia="ru-RU"/>
        </w:rPr>
        <w:t>Вы имеете право:</w:t>
      </w:r>
      <w:r w:rsidRPr="00C72956">
        <w:rPr>
          <w:rFonts w:ascii="Bookman Old Style" w:eastAsia="Times New Roman" w:hAnsi="Bookman Old Style" w:cs="Times New Roman"/>
          <w:b/>
          <w:color w:val="000000"/>
          <w:highlight w:val="white"/>
          <w:lang w:val="en-US" w:eastAsia="ru-RU"/>
        </w:rPr>
        <w:t> </w:t>
      </w:r>
      <w:r w:rsidRPr="00C72956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иногда ставить себя на первое место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просить о помощи, когда она необходима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протестовать против несправедливого обращения или кр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и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lastRenderedPageBreak/>
        <w:t>тики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иметь свое собственное мнение или убеждение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говорить 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>«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Спасибо, НЕТ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>», «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Извините, НЕТ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>»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побыть одному, даже если другим хочется вашего общ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е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ства.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Вы никогда не обязаны: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быть безупречным на 100%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следовать за всеми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proofErr w:type="gramStart"/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>-</w:t>
      </w:r>
      <w:proofErr w:type="gramEnd"/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извиняться за то, что вы были самим собой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мириться с неприятной вам ситуацией;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жертвовать своим внутренним миром ради кого бы то ни было.</w:t>
      </w:r>
    </w:p>
    <w:p w:rsidR="00425B87" w:rsidRPr="00425B87" w:rsidRDefault="00425B87" w:rsidP="00A355BA">
      <w:pPr>
        <w:autoSpaceDE w:val="0"/>
        <w:autoSpaceDN w:val="0"/>
        <w:adjustRightInd w:val="0"/>
        <w:spacing w:before="100" w:after="100" w:line="240" w:lineRule="auto"/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</w:pP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Необходимо разбиться на тройки. Один из вас будет челов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е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ком, который хочет предложить своему партнеру сигарету. Второй 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человек, не желающий курить, он отказывает о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д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ним из способов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 xml:space="preserve">».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Третий участник 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наблюдатель, задача которого внимательно следить за происходящим и пока н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и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чего не комментировать. Проиграйте ситуацию отказа.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Обсуждение: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что увидел </w:t>
      </w:r>
      <w:proofErr w:type="gramStart"/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наблюдатель</w:t>
      </w:r>
      <w:proofErr w:type="gramEnd"/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?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какой способ использовал отказывающий?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насколько эффективен был данный способ?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-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трудно ли было отказывать.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</w:r>
      <w:r w:rsidR="00C72956">
        <w:rPr>
          <w:rFonts w:ascii="Bookman Old Style" w:eastAsia="Times New Roman" w:hAnsi="Bookman Old Style" w:cs="Times New Roman CYR"/>
          <w:b/>
          <w:color w:val="FF0000"/>
          <w:sz w:val="20"/>
          <w:szCs w:val="20"/>
          <w:highlight w:val="white"/>
          <w:lang w:eastAsia="ru-RU"/>
        </w:rPr>
        <w:t xml:space="preserve">АЛГОРИТМ </w:t>
      </w:r>
      <w:r w:rsidRPr="00C72956">
        <w:rPr>
          <w:rFonts w:ascii="Bookman Old Style" w:eastAsia="Times New Roman" w:hAnsi="Bookman Old Style" w:cs="Times New Roman CYR"/>
          <w:b/>
          <w:color w:val="FF0000"/>
          <w:sz w:val="20"/>
          <w:szCs w:val="20"/>
          <w:highlight w:val="white"/>
          <w:lang w:eastAsia="ru-RU"/>
        </w:rPr>
        <w:t>ОТКАЗА:</w:t>
      </w:r>
      <w:r w:rsidRPr="00C72956">
        <w:rPr>
          <w:rFonts w:ascii="Bookman Old Style" w:eastAsia="Times New Roman" w:hAnsi="Bookman Old Style" w:cs="Times New Roman"/>
          <w:color w:val="FF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1.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Я 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 xml:space="preserve">–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сообщение + отказ + аргумент + встречное предлож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е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ние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>(«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Мне приятно, что ты меня </w:t>
      </w:r>
      <w:proofErr w:type="gramStart"/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пригласил</w:t>
      </w:r>
      <w:proofErr w:type="gramEnd"/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 xml:space="preserve"> + но я не могу пойти + так как у меня важная встреча + пойдем лучше в кино за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в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тра!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>»)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2. 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Встречный вопрос + отказ (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>«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Ты думаешь, мне не хочется пойти + хочется, но не могу!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>»)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val="en-US" w:eastAsia="ru-RU"/>
        </w:rPr>
        <w:t> 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br/>
        <w:t xml:space="preserve">3. </w:t>
      </w:r>
      <w:proofErr w:type="gramStart"/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Анализ ситуации, почему группа хочет, чтобы ты согл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а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сился с предложением (</w:t>
      </w:r>
      <w:r w:rsidRPr="00425B87">
        <w:rPr>
          <w:rFonts w:ascii="Bookman Old Style" w:eastAsia="Times New Roman" w:hAnsi="Bookman Old Style" w:cs="Times New Roman"/>
          <w:color w:val="000000"/>
          <w:highlight w:val="white"/>
          <w:lang w:eastAsia="ru-RU"/>
        </w:rPr>
        <w:t>«</w:t>
      </w:r>
      <w:r w:rsidRPr="00425B87">
        <w:rPr>
          <w:rFonts w:ascii="Bookman Old Style" w:eastAsia="Times New Roman" w:hAnsi="Bookman Old Style" w:cs="Times New Roman CYR"/>
          <w:color w:val="000000"/>
          <w:highlight w:val="white"/>
          <w:lang w:eastAsia="ru-RU"/>
        </w:rPr>
        <w:t>Вам, наверное, интересно узнать мои музыкальные вкусы?</w:t>
      </w:r>
      <w:proofErr w:type="gramEnd"/>
    </w:p>
    <w:p w:rsidR="00425B87" w:rsidRDefault="00425B87" w:rsidP="00A355BA">
      <w:pPr>
        <w:shd w:val="clear" w:color="auto" w:fill="FFFFFF"/>
        <w:spacing w:before="100" w:beforeAutospacing="1" w:after="100" w:afterAutospacing="1" w:line="240" w:lineRule="auto"/>
        <w:ind w:right="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0C2C63" w:rsidRPr="00425B87" w:rsidRDefault="000C2C63" w:rsidP="00A355BA">
      <w:pPr>
        <w:shd w:val="clear" w:color="auto" w:fill="FFFFFF"/>
        <w:spacing w:before="100" w:beforeAutospacing="1" w:after="100" w:afterAutospacing="1" w:line="240" w:lineRule="auto"/>
        <w:ind w:right="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25B87" w:rsidRPr="00C72956" w:rsidRDefault="00C72956" w:rsidP="00A355BA">
      <w:pPr>
        <w:spacing w:after="0" w:line="330" w:lineRule="atLeast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C72956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lastRenderedPageBreak/>
        <w:t>СПИСОК ЛИТЕРАТУРЫ</w:t>
      </w:r>
    </w:p>
    <w:p w:rsidR="00425B87" w:rsidRPr="00425B87" w:rsidRDefault="00425B87" w:rsidP="00A355BA">
      <w:pPr>
        <w:spacing w:after="0" w:line="330" w:lineRule="atLeast"/>
        <w:rPr>
          <w:rFonts w:ascii="Bookman Old Style" w:eastAsia="Times New Roman" w:hAnsi="Bookman Old Style" w:cs="Times New Roman"/>
          <w:lang w:eastAsia="ru-RU"/>
        </w:rPr>
      </w:pPr>
    </w:p>
    <w:p w:rsidR="00425B87" w:rsidRPr="00C72956" w:rsidRDefault="00425B87" w:rsidP="00C72956">
      <w:pPr>
        <w:pStyle w:val="a3"/>
        <w:numPr>
          <w:ilvl w:val="1"/>
          <w:numId w:val="10"/>
        </w:numPr>
        <w:spacing w:after="0" w:line="330" w:lineRule="atLeast"/>
        <w:rPr>
          <w:rFonts w:ascii="Bookman Old Style" w:eastAsia="Times New Roman" w:hAnsi="Bookman Old Style" w:cs="Times New Roman"/>
          <w:shd w:val="clear" w:color="auto" w:fill="FFFFFF"/>
          <w:lang w:eastAsia="ru-RU"/>
        </w:rPr>
      </w:pPr>
      <w:proofErr w:type="spellStart"/>
      <w:r w:rsidRPr="00C72956">
        <w:rPr>
          <w:rFonts w:ascii="Bookman Old Style" w:eastAsia="Times New Roman" w:hAnsi="Bookman Old Style" w:cs="Times New Roman"/>
          <w:shd w:val="clear" w:color="auto" w:fill="FCFBFB"/>
          <w:lang w:eastAsia="ru-RU"/>
        </w:rPr>
        <w:t>Макартычева</w:t>
      </w:r>
      <w:proofErr w:type="spellEnd"/>
      <w:r w:rsidRPr="00C72956">
        <w:rPr>
          <w:rFonts w:ascii="Bookman Old Style" w:eastAsia="Times New Roman" w:hAnsi="Bookman Old Style" w:cs="Times New Roman"/>
          <w:shd w:val="clear" w:color="auto" w:fill="FCFBFB"/>
          <w:lang w:eastAsia="ru-RU"/>
        </w:rPr>
        <w:t xml:space="preserve"> Г. </w:t>
      </w:r>
      <w:proofErr w:type="spellStart"/>
      <w:r w:rsidRPr="00C72956">
        <w:rPr>
          <w:rFonts w:ascii="Bookman Old Style" w:eastAsia="Times New Roman" w:hAnsi="Bookman Old Style" w:cs="Times New Roman"/>
          <w:shd w:val="clear" w:color="auto" w:fill="FCFBFB"/>
          <w:lang w:eastAsia="ru-RU"/>
        </w:rPr>
        <w:t>И.Тренинг</w:t>
      </w:r>
      <w:proofErr w:type="spellEnd"/>
      <w:r w:rsidRPr="00C72956">
        <w:rPr>
          <w:rFonts w:ascii="Bookman Old Style" w:eastAsia="Times New Roman" w:hAnsi="Bookman Old Style" w:cs="Times New Roman"/>
          <w:shd w:val="clear" w:color="auto" w:fill="FCFBFB"/>
          <w:lang w:eastAsia="ru-RU"/>
        </w:rPr>
        <w:t xml:space="preserve"> для подростков: профилактика асоциального поведения. Изд</w:t>
      </w:r>
      <w:r w:rsidRPr="00C72956">
        <w:rPr>
          <w:rFonts w:ascii="Bookman Old Style" w:eastAsia="Times New Roman" w:hAnsi="Bookman Old Style" w:cs="Times New Roman"/>
          <w:shd w:val="clear" w:color="auto" w:fill="FCFBFB"/>
          <w:lang w:eastAsia="ru-RU"/>
        </w:rPr>
        <w:t>а</w:t>
      </w:r>
      <w:r w:rsidRPr="00C72956">
        <w:rPr>
          <w:rFonts w:ascii="Bookman Old Style" w:eastAsia="Times New Roman" w:hAnsi="Bookman Old Style" w:cs="Times New Roman"/>
          <w:shd w:val="clear" w:color="auto" w:fill="FCFBFB"/>
          <w:lang w:eastAsia="ru-RU"/>
        </w:rPr>
        <w:t>тельство «Речь», 2007.</w:t>
      </w:r>
    </w:p>
    <w:p w:rsidR="001E3031" w:rsidRPr="001E3031" w:rsidRDefault="001E3031" w:rsidP="00C72956">
      <w:pPr>
        <w:pStyle w:val="a3"/>
        <w:numPr>
          <w:ilvl w:val="1"/>
          <w:numId w:val="10"/>
        </w:numPr>
        <w:shd w:val="clear" w:color="auto" w:fill="FFFFFF"/>
        <w:spacing w:after="285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Менделевич, В.Д. Психология зависимой личн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о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сти, или Подросток в окружении соблазнов [Текст] / В.Д. Менделевич, Р.Г. Садыкова. - К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а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зань: РЦПНН при КМРТ, 2002. - 240 с.</w:t>
      </w:r>
    </w:p>
    <w:p w:rsidR="001E3031" w:rsidRPr="001E3031" w:rsidRDefault="001E3031" w:rsidP="00C72956">
      <w:pPr>
        <w:pStyle w:val="a3"/>
        <w:numPr>
          <w:ilvl w:val="1"/>
          <w:numId w:val="10"/>
        </w:numPr>
        <w:shd w:val="clear" w:color="auto" w:fill="FFFFFF"/>
        <w:spacing w:after="285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Рожков, М.И. Профилактика наркомании у по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д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ростков: Учебно-методическое пособие [Текст] / М.И. Рожков, М.А. Ковальчук. - М.: ВЛАДОС, 2003. - 144с.</w:t>
      </w:r>
    </w:p>
    <w:p w:rsidR="001E3031" w:rsidRPr="001E3031" w:rsidRDefault="001E3031" w:rsidP="00C72956">
      <w:pPr>
        <w:pStyle w:val="a3"/>
        <w:numPr>
          <w:ilvl w:val="1"/>
          <w:numId w:val="10"/>
        </w:numPr>
        <w:shd w:val="clear" w:color="auto" w:fill="FFFFFF"/>
        <w:spacing w:after="285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Семечкин, Н.И. Психология социального вли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я</w:t>
      </w: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ния [Текст] / Н.И. Семечкин. - СПб</w:t>
      </w:r>
      <w:proofErr w:type="gramStart"/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 xml:space="preserve">.: </w:t>
      </w:r>
      <w:proofErr w:type="gramEnd"/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Речь, 2004. - 304с.</w:t>
      </w:r>
    </w:p>
    <w:p w:rsidR="001E3031" w:rsidRPr="001E3031" w:rsidRDefault="001E3031" w:rsidP="00C72956">
      <w:pPr>
        <w:pStyle w:val="a3"/>
        <w:numPr>
          <w:ilvl w:val="1"/>
          <w:numId w:val="10"/>
        </w:numPr>
        <w:shd w:val="clear" w:color="auto" w:fill="FFFFFF"/>
        <w:spacing w:after="285" w:line="240" w:lineRule="auto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1E3031">
        <w:rPr>
          <w:rFonts w:ascii="Bookman Old Style" w:eastAsia="Times New Roman" w:hAnsi="Bookman Old Style" w:cs="Times New Roman"/>
          <w:color w:val="000000"/>
          <w:lang w:eastAsia="ru-RU"/>
        </w:rPr>
        <w:t>Шейнов, В.П. Психология влияния: Скрытое управление, манипулирование и защита от них [Текст] / В.П. Шейнов. - М.: Ось-89, 2002. - 720с.</w:t>
      </w:r>
    </w:p>
    <w:p w:rsidR="00425B87" w:rsidRPr="00425B87" w:rsidRDefault="00425B87" w:rsidP="00A355BA">
      <w:pPr>
        <w:spacing w:after="0" w:line="330" w:lineRule="atLeast"/>
        <w:rPr>
          <w:rFonts w:ascii="Bookman Old Style" w:eastAsia="Times New Roman" w:hAnsi="Bookman Old Style" w:cs="Times New Roman"/>
          <w:lang w:eastAsia="ru-RU"/>
        </w:rPr>
      </w:pPr>
    </w:p>
    <w:p w:rsidR="00425B87" w:rsidRPr="00425B87" w:rsidRDefault="00425B87" w:rsidP="00A355BA">
      <w:pPr>
        <w:spacing w:after="0" w:line="330" w:lineRule="atLeast"/>
        <w:rPr>
          <w:rFonts w:ascii="Bookman Old Style" w:eastAsia="Times New Roman" w:hAnsi="Bookman Old Style" w:cs="Times New Roman"/>
          <w:lang w:eastAsia="ru-RU"/>
        </w:rPr>
      </w:pPr>
    </w:p>
    <w:p w:rsidR="00425B87" w:rsidRPr="00425B87" w:rsidRDefault="00425B87" w:rsidP="00A355BA">
      <w:pPr>
        <w:spacing w:after="0" w:line="330" w:lineRule="atLeast"/>
        <w:rPr>
          <w:rFonts w:ascii="Bookman Old Style" w:eastAsia="Times New Roman" w:hAnsi="Bookman Old Style" w:cs="Times New Roman"/>
          <w:lang w:eastAsia="ru-RU"/>
        </w:rPr>
      </w:pPr>
    </w:p>
    <w:p w:rsidR="00425B87" w:rsidRPr="00425B87" w:rsidRDefault="00425B87" w:rsidP="00A355BA">
      <w:pPr>
        <w:spacing w:after="0" w:line="330" w:lineRule="atLeast"/>
        <w:rPr>
          <w:rFonts w:ascii="Bookman Old Style" w:eastAsia="Times New Roman" w:hAnsi="Bookman Old Style" w:cs="Times New Roman"/>
          <w:lang w:eastAsia="ru-RU"/>
        </w:rPr>
      </w:pP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</w:p>
    <w:p w:rsidR="00425B87" w:rsidRPr="00425B87" w:rsidRDefault="00425B87" w:rsidP="00A355BA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</w:p>
    <w:p w:rsidR="004C3067" w:rsidRPr="00425B87" w:rsidRDefault="004C3067" w:rsidP="00A355BA">
      <w:pPr>
        <w:spacing w:after="0"/>
        <w:rPr>
          <w:rFonts w:ascii="Bookman Old Style" w:hAnsi="Bookman Old Style"/>
        </w:rPr>
      </w:pPr>
    </w:p>
    <w:p w:rsidR="004C3067" w:rsidRPr="00425B87" w:rsidRDefault="004C3067" w:rsidP="00A355BA">
      <w:pPr>
        <w:spacing w:after="0"/>
        <w:rPr>
          <w:rFonts w:ascii="Bookman Old Style" w:hAnsi="Bookman Old Style"/>
        </w:rPr>
      </w:pPr>
    </w:p>
    <w:p w:rsidR="004C3067" w:rsidRPr="00425B87" w:rsidRDefault="004C3067" w:rsidP="00A355BA">
      <w:pPr>
        <w:spacing w:after="0"/>
        <w:rPr>
          <w:rFonts w:ascii="Bookman Old Style" w:hAnsi="Bookman Old Style"/>
        </w:rPr>
      </w:pPr>
    </w:p>
    <w:p w:rsidR="004C3067" w:rsidRPr="00425B87" w:rsidRDefault="004C3067" w:rsidP="00A355BA">
      <w:pPr>
        <w:spacing w:after="0"/>
        <w:rPr>
          <w:rFonts w:ascii="Bookman Old Style" w:hAnsi="Bookman Old Style"/>
        </w:rPr>
      </w:pPr>
    </w:p>
    <w:p w:rsidR="004C3067" w:rsidRPr="00425B87" w:rsidRDefault="004C3067" w:rsidP="00751B2D">
      <w:pPr>
        <w:spacing w:after="0"/>
        <w:rPr>
          <w:rFonts w:ascii="Bookman Old Style" w:hAnsi="Bookman Old Style"/>
        </w:rPr>
      </w:pPr>
    </w:p>
    <w:sectPr w:rsidR="004C3067" w:rsidRPr="00425B87" w:rsidSect="00506C77">
      <w:footerReference w:type="default" r:id="rId25"/>
      <w:pgSz w:w="8419" w:h="11906" w:orient="landscape"/>
      <w:pgMar w:top="567" w:right="622" w:bottom="567" w:left="851" w:header="709" w:footer="709" w:gutter="0"/>
      <w:pgBorders w:offsetFrom="page">
        <w:top w:val="crossStitch" w:sz="5" w:space="24" w:color="002060"/>
        <w:left w:val="crossStitch" w:sz="5" w:space="24" w:color="002060"/>
        <w:bottom w:val="crossStitch" w:sz="5" w:space="24" w:color="002060"/>
        <w:right w:val="crossStitch" w:sz="5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A2" w:rsidRDefault="00B968A2" w:rsidP="00506C77">
      <w:pPr>
        <w:spacing w:after="0" w:line="240" w:lineRule="auto"/>
      </w:pPr>
      <w:r>
        <w:separator/>
      </w:r>
    </w:p>
  </w:endnote>
  <w:endnote w:type="continuationSeparator" w:id="0">
    <w:p w:rsidR="00B968A2" w:rsidRDefault="00B968A2" w:rsidP="0050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036335"/>
      <w:docPartObj>
        <w:docPartGallery w:val="Page Numbers (Bottom of Page)"/>
        <w:docPartUnique/>
      </w:docPartObj>
    </w:sdtPr>
    <w:sdtEndPr/>
    <w:sdtContent>
      <w:p w:rsidR="0077490E" w:rsidRDefault="007749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491">
          <w:rPr>
            <w:noProof/>
          </w:rPr>
          <w:t>2</w:t>
        </w:r>
        <w:r>
          <w:fldChar w:fldCharType="end"/>
        </w:r>
      </w:p>
    </w:sdtContent>
  </w:sdt>
  <w:p w:rsidR="0077490E" w:rsidRDefault="007749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A2" w:rsidRDefault="00B968A2" w:rsidP="00506C77">
      <w:pPr>
        <w:spacing w:after="0" w:line="240" w:lineRule="auto"/>
      </w:pPr>
      <w:r>
        <w:separator/>
      </w:r>
    </w:p>
  </w:footnote>
  <w:footnote w:type="continuationSeparator" w:id="0">
    <w:p w:rsidR="00B968A2" w:rsidRDefault="00B968A2" w:rsidP="0050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FA482A"/>
    <w:lvl w:ilvl="0">
      <w:numFmt w:val="bullet"/>
      <w:lvlText w:val="*"/>
      <w:lvlJc w:val="left"/>
    </w:lvl>
  </w:abstractNum>
  <w:abstractNum w:abstractNumId="1">
    <w:nsid w:val="094B376E"/>
    <w:multiLevelType w:val="hybridMultilevel"/>
    <w:tmpl w:val="769E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30743"/>
    <w:multiLevelType w:val="hybridMultilevel"/>
    <w:tmpl w:val="742E6F1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68B1258"/>
    <w:multiLevelType w:val="hybridMultilevel"/>
    <w:tmpl w:val="A2181622"/>
    <w:lvl w:ilvl="0" w:tplc="7FC045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B431CDC"/>
    <w:multiLevelType w:val="hybridMultilevel"/>
    <w:tmpl w:val="D38A118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E1657E6"/>
    <w:multiLevelType w:val="multilevel"/>
    <w:tmpl w:val="C11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F7705"/>
    <w:multiLevelType w:val="hybridMultilevel"/>
    <w:tmpl w:val="46C2EB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FC7222"/>
    <w:multiLevelType w:val="multilevel"/>
    <w:tmpl w:val="C1B01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20925"/>
    <w:multiLevelType w:val="hybridMultilevel"/>
    <w:tmpl w:val="F5568DC4"/>
    <w:lvl w:ilvl="0" w:tplc="B8CE5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8701A7"/>
    <w:multiLevelType w:val="hybridMultilevel"/>
    <w:tmpl w:val="24FC1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20588"/>
    <w:multiLevelType w:val="hybridMultilevel"/>
    <w:tmpl w:val="F6B40290"/>
    <w:lvl w:ilvl="0" w:tplc="187EE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>
    <w:nsid w:val="4788757D"/>
    <w:multiLevelType w:val="hybridMultilevel"/>
    <w:tmpl w:val="CD34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1CB4"/>
    <w:multiLevelType w:val="multilevel"/>
    <w:tmpl w:val="67F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73203"/>
    <w:multiLevelType w:val="hybridMultilevel"/>
    <w:tmpl w:val="5806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166AB"/>
    <w:multiLevelType w:val="multilevel"/>
    <w:tmpl w:val="1034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35385"/>
    <w:multiLevelType w:val="multilevel"/>
    <w:tmpl w:val="C7FC8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34C77"/>
    <w:multiLevelType w:val="hybridMultilevel"/>
    <w:tmpl w:val="18224E6A"/>
    <w:lvl w:ilvl="0" w:tplc="AAE4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7237C"/>
    <w:multiLevelType w:val="hybridMultilevel"/>
    <w:tmpl w:val="FA66B21E"/>
    <w:lvl w:ilvl="0" w:tplc="988C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08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00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6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4D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22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6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02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8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2491B88"/>
    <w:multiLevelType w:val="hybridMultilevel"/>
    <w:tmpl w:val="F5568DC4"/>
    <w:lvl w:ilvl="0" w:tplc="B8CE5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5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2D"/>
    <w:rsid w:val="00001C1B"/>
    <w:rsid w:val="00026083"/>
    <w:rsid w:val="00035470"/>
    <w:rsid w:val="00071B77"/>
    <w:rsid w:val="00080796"/>
    <w:rsid w:val="000873E9"/>
    <w:rsid w:val="000A43AD"/>
    <w:rsid w:val="000B0B72"/>
    <w:rsid w:val="000B399E"/>
    <w:rsid w:val="000B7424"/>
    <w:rsid w:val="000C2C63"/>
    <w:rsid w:val="000C690F"/>
    <w:rsid w:val="000F2E73"/>
    <w:rsid w:val="000F3FEE"/>
    <w:rsid w:val="000F5C4A"/>
    <w:rsid w:val="00105784"/>
    <w:rsid w:val="00117E3B"/>
    <w:rsid w:val="001205F6"/>
    <w:rsid w:val="0016723A"/>
    <w:rsid w:val="00181758"/>
    <w:rsid w:val="0019063A"/>
    <w:rsid w:val="001B2709"/>
    <w:rsid w:val="001E3031"/>
    <w:rsid w:val="001F2F88"/>
    <w:rsid w:val="001F388F"/>
    <w:rsid w:val="002265EB"/>
    <w:rsid w:val="002368C8"/>
    <w:rsid w:val="00284827"/>
    <w:rsid w:val="002866D5"/>
    <w:rsid w:val="00294827"/>
    <w:rsid w:val="00297FEF"/>
    <w:rsid w:val="002A6036"/>
    <w:rsid w:val="002D609A"/>
    <w:rsid w:val="003130B3"/>
    <w:rsid w:val="00325148"/>
    <w:rsid w:val="0034702F"/>
    <w:rsid w:val="00351B26"/>
    <w:rsid w:val="0036067D"/>
    <w:rsid w:val="00362D5D"/>
    <w:rsid w:val="00396BA6"/>
    <w:rsid w:val="003A5A50"/>
    <w:rsid w:val="003C601B"/>
    <w:rsid w:val="00415B6D"/>
    <w:rsid w:val="00423BE3"/>
    <w:rsid w:val="00425B87"/>
    <w:rsid w:val="004336A9"/>
    <w:rsid w:val="00446DE7"/>
    <w:rsid w:val="004616DC"/>
    <w:rsid w:val="00485608"/>
    <w:rsid w:val="004A6744"/>
    <w:rsid w:val="004C3067"/>
    <w:rsid w:val="004C3C54"/>
    <w:rsid w:val="004D13C6"/>
    <w:rsid w:val="00506C77"/>
    <w:rsid w:val="0051163E"/>
    <w:rsid w:val="00533923"/>
    <w:rsid w:val="00546B8A"/>
    <w:rsid w:val="0056381A"/>
    <w:rsid w:val="005777CC"/>
    <w:rsid w:val="005875B9"/>
    <w:rsid w:val="00594F1B"/>
    <w:rsid w:val="005A64D0"/>
    <w:rsid w:val="005E1EBE"/>
    <w:rsid w:val="005F7BDD"/>
    <w:rsid w:val="00613AAA"/>
    <w:rsid w:val="00617A9E"/>
    <w:rsid w:val="00635BF0"/>
    <w:rsid w:val="00671E0B"/>
    <w:rsid w:val="00677FC7"/>
    <w:rsid w:val="006B12DF"/>
    <w:rsid w:val="006B2425"/>
    <w:rsid w:val="006C6C94"/>
    <w:rsid w:val="006D03B6"/>
    <w:rsid w:val="006F1122"/>
    <w:rsid w:val="00732F85"/>
    <w:rsid w:val="00751B2D"/>
    <w:rsid w:val="007621E3"/>
    <w:rsid w:val="007670EB"/>
    <w:rsid w:val="0077490E"/>
    <w:rsid w:val="007D0697"/>
    <w:rsid w:val="007F5F22"/>
    <w:rsid w:val="008118B1"/>
    <w:rsid w:val="0083545A"/>
    <w:rsid w:val="00876960"/>
    <w:rsid w:val="00891B10"/>
    <w:rsid w:val="008A328A"/>
    <w:rsid w:val="008A57DB"/>
    <w:rsid w:val="008E61BD"/>
    <w:rsid w:val="00902B72"/>
    <w:rsid w:val="00912372"/>
    <w:rsid w:val="00921012"/>
    <w:rsid w:val="00957B6A"/>
    <w:rsid w:val="0097793D"/>
    <w:rsid w:val="009834B1"/>
    <w:rsid w:val="009D23C8"/>
    <w:rsid w:val="009D39E4"/>
    <w:rsid w:val="009E5497"/>
    <w:rsid w:val="009F1510"/>
    <w:rsid w:val="00A058C5"/>
    <w:rsid w:val="00A2114A"/>
    <w:rsid w:val="00A355BA"/>
    <w:rsid w:val="00A36CB3"/>
    <w:rsid w:val="00A75EEF"/>
    <w:rsid w:val="00A77317"/>
    <w:rsid w:val="00AA63E2"/>
    <w:rsid w:val="00B105E9"/>
    <w:rsid w:val="00B45491"/>
    <w:rsid w:val="00B57CA7"/>
    <w:rsid w:val="00B639E8"/>
    <w:rsid w:val="00B6523F"/>
    <w:rsid w:val="00B968A2"/>
    <w:rsid w:val="00B97F91"/>
    <w:rsid w:val="00BB718E"/>
    <w:rsid w:val="00BD2196"/>
    <w:rsid w:val="00BD7B3E"/>
    <w:rsid w:val="00BE08ED"/>
    <w:rsid w:val="00BF2849"/>
    <w:rsid w:val="00BF323F"/>
    <w:rsid w:val="00BF6751"/>
    <w:rsid w:val="00C054EF"/>
    <w:rsid w:val="00C07494"/>
    <w:rsid w:val="00C72956"/>
    <w:rsid w:val="00C72A24"/>
    <w:rsid w:val="00CB2D5B"/>
    <w:rsid w:val="00CE094E"/>
    <w:rsid w:val="00CE16BF"/>
    <w:rsid w:val="00CF7D27"/>
    <w:rsid w:val="00D03E30"/>
    <w:rsid w:val="00D1744F"/>
    <w:rsid w:val="00D17B00"/>
    <w:rsid w:val="00D22CD7"/>
    <w:rsid w:val="00D549B9"/>
    <w:rsid w:val="00D9183D"/>
    <w:rsid w:val="00DA03E0"/>
    <w:rsid w:val="00DC743A"/>
    <w:rsid w:val="00E0087F"/>
    <w:rsid w:val="00E07388"/>
    <w:rsid w:val="00E07397"/>
    <w:rsid w:val="00E31329"/>
    <w:rsid w:val="00E44D62"/>
    <w:rsid w:val="00E573CB"/>
    <w:rsid w:val="00E95437"/>
    <w:rsid w:val="00EB49A9"/>
    <w:rsid w:val="00ED5DA6"/>
    <w:rsid w:val="00EE0B25"/>
    <w:rsid w:val="00F406CE"/>
    <w:rsid w:val="00F7062C"/>
    <w:rsid w:val="00FD099D"/>
    <w:rsid w:val="00FD4F9A"/>
    <w:rsid w:val="00FE50FA"/>
    <w:rsid w:val="00FE5C0D"/>
    <w:rsid w:val="00FF1A3F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560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D5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6C77"/>
  </w:style>
  <w:style w:type="paragraph" w:styleId="aa">
    <w:name w:val="footer"/>
    <w:basedOn w:val="a"/>
    <w:link w:val="ab"/>
    <w:uiPriority w:val="99"/>
    <w:unhideWhenUsed/>
    <w:rsid w:val="0050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560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D5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6C77"/>
  </w:style>
  <w:style w:type="paragraph" w:styleId="aa">
    <w:name w:val="footer"/>
    <w:basedOn w:val="a"/>
    <w:link w:val="ab"/>
    <w:uiPriority w:val="99"/>
    <w:unhideWhenUsed/>
    <w:rsid w:val="00506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logos.ru/articles/view/totalnoe_da" TargetMode="External"/><Relationship Id="rId18" Type="http://schemas.openxmlformats.org/officeDocument/2006/relationships/hyperlink" Target="http://www.psychologos.ru/articles/view/strah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sychologos.ru/articles/view/bolnaya_privyazanno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sychologos.ru/articles/view/durnye_privychki" TargetMode="External"/><Relationship Id="rId17" Type="http://schemas.openxmlformats.org/officeDocument/2006/relationships/hyperlink" Target="http://www.psychologos.ru/articles/view/zritelnyy_kontakt_dvoe_zn__pryamoy_vzglyadzpt_smotret_v_glaz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sychologos.ru/articles/view/psihologicheskoe_manipulirovanie_-_eto_oruzhie._v_chih_rukah_vop_zn_" TargetMode="External"/><Relationship Id="rId20" Type="http://schemas.openxmlformats.org/officeDocument/2006/relationships/hyperlink" Target="http://www.psychologos.ru/articles/view/nestandartnye_postupki_-_uprazhn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os.ru/articles/view/informacionnoe_net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psychologos.ru/articles/view/psihologiya_prinyatiya_resheniya" TargetMode="External"/><Relationship Id="rId23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http://www.psychologos.ru/articles/view/uverennoe_povedenie_dvoe_zn__telesnyy_korset_uspesh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ychologos.ru/articles/view/uprazhnenie__kav_zn_oshibochka_kav_zn__-_zaschita_ot_samoedstva" TargetMode="External"/><Relationship Id="rId22" Type="http://schemas.openxmlformats.org/officeDocument/2006/relationships/hyperlink" Target="http://constructorus.ru/psixologiya/zashhita-ot-manipulyacij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F699-5C86-4E3B-9B00-0407930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2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Светлана Георгиевна</dc:creator>
  <cp:lastModifiedBy>Печат Печатыч</cp:lastModifiedBy>
  <cp:revision>4</cp:revision>
  <cp:lastPrinted>2017-01-30T06:44:00Z</cp:lastPrinted>
  <dcterms:created xsi:type="dcterms:W3CDTF">2018-08-03T07:09:00Z</dcterms:created>
  <dcterms:modified xsi:type="dcterms:W3CDTF">2018-08-03T07:13:00Z</dcterms:modified>
</cp:coreProperties>
</file>